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9E" w:rsidRDefault="00283C9E"/>
    <w:tbl>
      <w:tblPr>
        <w:tblStyle w:val="a3"/>
        <w:tblW w:w="0" w:type="auto"/>
        <w:tblInd w:w="-176" w:type="dxa"/>
        <w:tblLook w:val="04A0"/>
      </w:tblPr>
      <w:tblGrid>
        <w:gridCol w:w="2411"/>
        <w:gridCol w:w="2409"/>
        <w:gridCol w:w="2410"/>
        <w:gridCol w:w="2517"/>
      </w:tblGrid>
      <w:tr w:rsidR="00893365" w:rsidTr="003A39B5">
        <w:tc>
          <w:tcPr>
            <w:tcW w:w="2411" w:type="dxa"/>
          </w:tcPr>
          <w:p w:rsidR="00283C9E" w:rsidRPr="00F97F7F" w:rsidRDefault="00283C9E" w:rsidP="001A7FD2">
            <w:pPr>
              <w:pStyle w:val="a4"/>
              <w:spacing w:before="0" w:beforeAutospacing="0" w:after="0" w:afterAutospacing="0"/>
              <w:rPr>
                <w:sz w:val="10"/>
                <w:lang w:val="en-US"/>
              </w:rPr>
            </w:pPr>
            <w:r w:rsidRPr="00360728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D5FEC" w:rsidRPr="00360728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</w:t>
            </w:r>
            <w:r w:rsidRPr="00360728">
              <w:rPr>
                <w:rFonts w:asciiTheme="minorHAnsi" w:hAnsiTheme="minorHAnsi"/>
                <w:b/>
                <w:bCs/>
                <w:i/>
                <w:iCs/>
                <w:color w:val="000000"/>
                <w:sz w:val="10"/>
                <w:szCs w:val="16"/>
              </w:rPr>
              <w:t>1) Алгоритм и его свойства.</w:t>
            </w:r>
            <w:r w:rsidR="00AD5FEC" w:rsidRPr="00360728">
              <w:rPr>
                <w:rFonts w:asciiTheme="minorHAnsi" w:hAnsiTheme="minorHAnsi"/>
                <w:b/>
                <w:bCs/>
                <w:i/>
                <w:iCs/>
                <w:color w:val="000000"/>
                <w:sz w:val="10"/>
                <w:szCs w:val="16"/>
              </w:rPr>
              <w:t xml:space="preserve">                                           </w:t>
            </w:r>
            <w:r w:rsidRPr="00360728">
              <w:rPr>
                <w:rFonts w:ascii="Calibri" w:hAnsi="Calibri"/>
                <w:b/>
                <w:bCs/>
                <w:i/>
                <w:iCs/>
                <w:color w:val="000000"/>
                <w:sz w:val="10"/>
                <w:szCs w:val="16"/>
              </w:rPr>
              <w:t xml:space="preserve">Алгоритм – </w:t>
            </w:r>
            <w:r w:rsidRPr="00360728">
              <w:rPr>
                <w:rFonts w:ascii="Calibri" w:hAnsi="Calibri"/>
                <w:i/>
                <w:iCs/>
                <w:color w:val="000000"/>
                <w:sz w:val="10"/>
                <w:szCs w:val="16"/>
              </w:rPr>
              <w:t>точное, понятное предписание исполнителю совершить последовательность действий, направленных на решение поставленной задачи.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                                                                      </w:t>
            </w:r>
            <w:r w:rsidRPr="00360728">
              <w:rPr>
                <w:rFonts w:ascii="Calibri" w:hAnsi="Calibri"/>
                <w:color w:val="000000"/>
                <w:sz w:val="10"/>
                <w:szCs w:val="16"/>
              </w:rPr>
              <w:t xml:space="preserve"> </w:t>
            </w:r>
            <w:r w:rsidRPr="00360728">
              <w:rPr>
                <w:rFonts w:ascii="Calibri" w:hAnsi="Calibri"/>
                <w:b/>
                <w:color w:val="000000"/>
                <w:sz w:val="10"/>
                <w:szCs w:val="16"/>
              </w:rPr>
              <w:t>Свойства алгоритма</w:t>
            </w:r>
            <w:r w:rsidRPr="00360728">
              <w:rPr>
                <w:rFonts w:asciiTheme="minorHAnsi" w:hAnsiTheme="minorHAnsi"/>
                <w:b/>
                <w:color w:val="000000"/>
                <w:sz w:val="10"/>
                <w:szCs w:val="16"/>
              </w:rPr>
              <w:t>:</w:t>
            </w:r>
            <w:r w:rsidR="00AD5FEC" w:rsidRPr="00360728">
              <w:rPr>
                <w:rFonts w:asciiTheme="minorHAnsi" w:hAnsiTheme="minorHAnsi"/>
                <w:b/>
                <w:color w:val="000000"/>
                <w:sz w:val="10"/>
                <w:szCs w:val="16"/>
              </w:rPr>
              <w:t xml:space="preserve">                                                                                   </w:t>
            </w:r>
            <w:r w:rsidR="00AD5FEC"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 xml:space="preserve">1)  </w:t>
            </w:r>
            <w:r w:rsidRPr="00360728">
              <w:rPr>
                <w:rFonts w:ascii="Calibri" w:hAnsi="Calibri"/>
                <w:i/>
                <w:iCs/>
                <w:color w:val="000000"/>
                <w:sz w:val="10"/>
                <w:szCs w:val="16"/>
              </w:rPr>
              <w:t>Дискретность.</w:t>
            </w:r>
            <w:r w:rsidRPr="00360728">
              <w:rPr>
                <w:rFonts w:ascii="Calibri" w:hAnsi="Calibri"/>
                <w:color w:val="000000"/>
                <w:sz w:val="10"/>
                <w:szCs w:val="16"/>
              </w:rPr>
              <w:t xml:space="preserve"> </w:t>
            </w:r>
            <w:r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  </w:t>
            </w:r>
            <w:r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                            </w:t>
            </w:r>
            <w:r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2)  </w:t>
            </w:r>
            <w:r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 xml:space="preserve">Конечность и </w:t>
            </w:r>
            <w:r w:rsidRPr="00360728">
              <w:rPr>
                <w:rFonts w:ascii="Calibri" w:hAnsi="Calibri"/>
                <w:i/>
                <w:iCs/>
                <w:color w:val="000000"/>
                <w:sz w:val="10"/>
                <w:szCs w:val="16"/>
              </w:rPr>
              <w:t>понятность</w:t>
            </w:r>
            <w:r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 xml:space="preserve">           </w:t>
            </w:r>
            <w:r w:rsidR="00AD5FEC"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 xml:space="preserve">                                         </w:t>
            </w:r>
            <w:r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 xml:space="preserve">            </w:t>
            </w:r>
            <w:r w:rsidRPr="00360728">
              <w:rPr>
                <w:rFonts w:ascii="Calibri" w:hAnsi="Calibri"/>
                <w:color w:val="000000"/>
                <w:sz w:val="10"/>
                <w:szCs w:val="16"/>
              </w:rPr>
              <w:t xml:space="preserve"> </w:t>
            </w:r>
            <w:r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>3)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</w:t>
            </w:r>
            <w:r w:rsidR="00AD5FEC"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>О</w:t>
            </w:r>
            <w:r w:rsidRPr="00360728">
              <w:rPr>
                <w:rFonts w:ascii="Calibri" w:hAnsi="Calibri"/>
                <w:i/>
                <w:iCs/>
                <w:color w:val="000000"/>
                <w:sz w:val="10"/>
                <w:szCs w:val="16"/>
              </w:rPr>
              <w:t>пределенность</w:t>
            </w:r>
            <w:r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               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                                      </w:t>
            </w:r>
            <w:r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4)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</w:t>
            </w:r>
            <w:r w:rsidRPr="00360728">
              <w:rPr>
                <w:rFonts w:ascii="Calibri" w:hAnsi="Calibri"/>
                <w:i/>
                <w:iCs/>
                <w:color w:val="000000"/>
                <w:sz w:val="10"/>
                <w:szCs w:val="16"/>
              </w:rPr>
              <w:t>Массовость</w:t>
            </w:r>
            <w:r w:rsidRPr="00360728">
              <w:rPr>
                <w:rFonts w:ascii="Calibri" w:hAnsi="Calibri"/>
                <w:color w:val="000000"/>
                <w:sz w:val="10"/>
                <w:szCs w:val="16"/>
              </w:rPr>
              <w:t xml:space="preserve"> </w:t>
            </w:r>
            <w:r w:rsidR="00AD5FEC" w:rsidRPr="00360728">
              <w:rPr>
                <w:rFonts w:asciiTheme="minorHAnsi" w:hAnsiTheme="minorHAnsi"/>
                <w:color w:val="000000"/>
                <w:sz w:val="10"/>
                <w:szCs w:val="16"/>
              </w:rPr>
              <w:t xml:space="preserve">                                                                                          5)  </w:t>
            </w:r>
            <w:r w:rsidRPr="00360728">
              <w:rPr>
                <w:rFonts w:ascii="Calibri" w:hAnsi="Calibri"/>
                <w:i/>
                <w:iCs/>
                <w:color w:val="000000"/>
                <w:sz w:val="10"/>
                <w:szCs w:val="16"/>
              </w:rPr>
              <w:t>Результативность</w:t>
            </w:r>
            <w:r w:rsidR="00AD5FEC" w:rsidRPr="00360728">
              <w:rPr>
                <w:rFonts w:asciiTheme="minorHAnsi" w:hAnsiTheme="minorHAnsi"/>
                <w:i/>
                <w:iCs/>
                <w:color w:val="000000"/>
                <w:sz w:val="10"/>
                <w:szCs w:val="16"/>
              </w:rPr>
              <w:t xml:space="preserve">                                                     </w:t>
            </w:r>
            <w:r w:rsidRPr="00360728">
              <w:rPr>
                <w:rFonts w:ascii="Calibri" w:hAnsi="Calibri"/>
                <w:color w:val="000000"/>
                <w:sz w:val="10"/>
                <w:szCs w:val="16"/>
              </w:rPr>
              <w:t xml:space="preserve"> </w:t>
            </w:r>
            <w:r w:rsidRPr="00A73DEA">
              <w:rPr>
                <w:rFonts w:ascii="Calibri" w:hAnsi="Calibri"/>
                <w:b/>
                <w:bCs/>
                <w:i/>
                <w:iCs/>
                <w:color w:val="000000"/>
                <w:sz w:val="8"/>
                <w:szCs w:val="16"/>
              </w:rPr>
              <w:t>Дискретност</w:t>
            </w:r>
            <w:r w:rsidRPr="00A73DEA">
              <w:rPr>
                <w:rFonts w:ascii="Calibri" w:hAnsi="Calibri"/>
                <w:i/>
                <w:iCs/>
                <w:color w:val="000000"/>
                <w:sz w:val="8"/>
                <w:szCs w:val="16"/>
              </w:rPr>
              <w:t>ь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- это свойство алгоритма, когда алгоритм разбивается на конечное число элементарных </w:t>
            </w:r>
            <w:r w:rsidR="001A7FD2" w:rsidRPr="00A73DEA">
              <w:rPr>
                <w:rFonts w:ascii="Calibri" w:hAnsi="Calibri"/>
                <w:color w:val="000000"/>
                <w:sz w:val="8"/>
                <w:szCs w:val="16"/>
              </w:rPr>
              <w:t>действий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. </w:t>
            </w:r>
            <w:r w:rsidRPr="00A73DEA">
              <w:rPr>
                <w:rFonts w:ascii="Calibri" w:hAnsi="Calibri"/>
                <w:b/>
                <w:bCs/>
                <w:i/>
                <w:iCs/>
                <w:color w:val="000000"/>
                <w:sz w:val="8"/>
                <w:szCs w:val="16"/>
              </w:rPr>
              <w:t>Конечность и понятность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 - свойство алгоритма, при котором каждое из эт</w:t>
            </w:r>
            <w:r w:rsidR="001A7FD2"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их элементарных действий 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 являются законченными и понятными. </w:t>
            </w:r>
            <w:r w:rsidR="00AD5FEC" w:rsidRPr="00A73DEA">
              <w:rPr>
                <w:rFonts w:asciiTheme="minorHAnsi" w:hAnsiTheme="minorHAnsi"/>
                <w:b/>
                <w:i/>
                <w:iCs/>
                <w:color w:val="000000"/>
                <w:sz w:val="8"/>
                <w:szCs w:val="16"/>
              </w:rPr>
              <w:t>О</w:t>
            </w:r>
            <w:r w:rsidRPr="00A73DEA">
              <w:rPr>
                <w:rFonts w:ascii="Calibri" w:hAnsi="Calibri"/>
                <w:b/>
                <w:i/>
                <w:iCs/>
                <w:color w:val="000000"/>
                <w:sz w:val="8"/>
                <w:szCs w:val="16"/>
              </w:rPr>
              <w:t>пределенность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 - свойство, когда каждое действие должно пониматься в строго определённом смысле, чтобы не оставалась места произвольному толкованию. чтобы каждый, прочитавший ук</w:t>
            </w:r>
            <w:r w:rsidR="00AD5FEC" w:rsidRPr="00A73DEA">
              <w:rPr>
                <w:rFonts w:asciiTheme="minorHAnsi" w:hAnsiTheme="minorHAnsi"/>
                <w:color w:val="000000"/>
                <w:sz w:val="8"/>
                <w:szCs w:val="16"/>
              </w:rPr>
              <w:t xml:space="preserve">азание, понимал его однозначно.   </w:t>
            </w:r>
            <w:r w:rsidRPr="00A73DEA">
              <w:rPr>
                <w:rFonts w:ascii="Calibri" w:hAnsi="Calibri"/>
                <w:b/>
                <w:bCs/>
                <w:i/>
                <w:iCs/>
                <w:color w:val="000000"/>
                <w:sz w:val="8"/>
                <w:szCs w:val="16"/>
              </w:rPr>
              <w:t>Массовост</w:t>
            </w:r>
            <w:r w:rsidRPr="00A73DEA">
              <w:rPr>
                <w:rFonts w:ascii="Calibri" w:hAnsi="Calibri"/>
                <w:i/>
                <w:iCs/>
                <w:color w:val="000000"/>
                <w:sz w:val="8"/>
                <w:szCs w:val="16"/>
              </w:rPr>
              <w:t>ь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 - свойство, когда по данному алгоритму должна решаться не одна, а целый класс подобных задач.</w:t>
            </w:r>
            <w:r w:rsidR="001A7FD2" w:rsidRPr="00A73DEA">
              <w:rPr>
                <w:rFonts w:ascii="Calibri" w:hAnsi="Calibri"/>
                <w:color w:val="000000"/>
                <w:sz w:val="8"/>
                <w:szCs w:val="16"/>
              </w:rPr>
              <w:t xml:space="preserve"> </w:t>
            </w:r>
            <w:r w:rsidRPr="00A73DEA">
              <w:rPr>
                <w:rFonts w:ascii="Calibri" w:hAnsi="Calibri"/>
                <w:b/>
                <w:bCs/>
                <w:i/>
                <w:iCs/>
                <w:color w:val="000000"/>
                <w:sz w:val="8"/>
                <w:szCs w:val="16"/>
              </w:rPr>
              <w:t>Результативност</w:t>
            </w:r>
            <w:r w:rsidRPr="00A73DEA">
              <w:rPr>
                <w:rFonts w:ascii="Calibri" w:hAnsi="Calibri"/>
                <w:i/>
                <w:iCs/>
                <w:color w:val="000000"/>
                <w:sz w:val="8"/>
                <w:szCs w:val="16"/>
              </w:rPr>
              <w:t xml:space="preserve">ь </w:t>
            </w:r>
            <w:r w:rsidRPr="00A73DEA">
              <w:rPr>
                <w:rFonts w:ascii="Calibri" w:hAnsi="Calibri"/>
                <w:color w:val="000000"/>
                <w:sz w:val="8"/>
                <w:szCs w:val="16"/>
              </w:rPr>
              <w:t>– свойство, при котором любой алгоритм в процессе выполнения должен приводить к определённому результату. Отрицательный результат также является результатом</w:t>
            </w:r>
          </w:p>
        </w:tc>
        <w:tc>
          <w:tcPr>
            <w:tcW w:w="2409" w:type="dxa"/>
          </w:tcPr>
          <w:p w:rsidR="00283C9E" w:rsidRPr="001A7FD2" w:rsidRDefault="001A7FD2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>
              <w:rPr>
                <w:rFonts w:asciiTheme="majorHAnsi" w:hAnsiTheme="majorHAnsi"/>
                <w:b/>
                <w:sz w:val="12"/>
                <w:szCs w:val="16"/>
              </w:rPr>
              <w:t xml:space="preserve">            </w:t>
            </w:r>
            <w:r w:rsidR="00AD5FEC" w:rsidRPr="001A7FD2">
              <w:rPr>
                <w:rFonts w:asciiTheme="majorHAnsi" w:hAnsiTheme="majorHAnsi"/>
                <w:b/>
                <w:sz w:val="12"/>
                <w:szCs w:val="16"/>
              </w:rPr>
              <w:t>2) Сложность алгоритма.</w:t>
            </w:r>
          </w:p>
          <w:p w:rsidR="00AD5FEC" w:rsidRPr="00A73DEA" w:rsidRDefault="00AD5FEC">
            <w:pPr>
              <w:rPr>
                <w:rFonts w:asciiTheme="minorHAnsi" w:hAnsiTheme="minorHAnsi"/>
                <w:sz w:val="12"/>
                <w:szCs w:val="16"/>
              </w:rPr>
            </w:pPr>
            <w:r w:rsidRPr="00A73DEA">
              <w:rPr>
                <w:rFonts w:asciiTheme="minorHAnsi" w:hAnsiTheme="minorHAnsi"/>
                <w:sz w:val="12"/>
                <w:szCs w:val="16"/>
              </w:rPr>
              <w:t>Определения:</w:t>
            </w:r>
          </w:p>
          <w:p w:rsidR="008D3C78" w:rsidRPr="00A73DEA" w:rsidRDefault="00AD5FEC" w:rsidP="00AD5FEC">
            <w:pPr>
              <w:rPr>
                <w:rFonts w:asciiTheme="minorHAnsi" w:hAnsiTheme="minorHAnsi"/>
                <w:sz w:val="12"/>
                <w:szCs w:val="16"/>
              </w:rPr>
            </w:pPr>
            <w:r w:rsidRPr="00A73DEA">
              <w:rPr>
                <w:rFonts w:asciiTheme="minorHAnsi" w:hAnsiTheme="minorHAnsi"/>
                <w:bCs/>
                <w:sz w:val="12"/>
                <w:szCs w:val="16"/>
              </w:rPr>
              <w:t xml:space="preserve">1) </w:t>
            </w:r>
            <w:proofErr w:type="spellStart"/>
            <w:r w:rsidR="008D3C78" w:rsidRPr="00A73DEA">
              <w:rPr>
                <w:rFonts w:asciiTheme="minorHAnsi" w:hAnsiTheme="minorHAnsi"/>
                <w:bCs/>
                <w:sz w:val="12"/>
                <w:szCs w:val="16"/>
              </w:rPr>
              <w:t>Временнáя</w:t>
            </w:r>
            <w:proofErr w:type="spellEnd"/>
            <w:r w:rsidR="008D3C78" w:rsidRPr="00A73DEA">
              <w:rPr>
                <w:rFonts w:asciiTheme="minorHAnsi" w:hAnsiTheme="minorHAnsi"/>
                <w:bCs/>
                <w:sz w:val="12"/>
                <w:szCs w:val="16"/>
              </w:rPr>
              <w:t xml:space="preserve"> сложность алгоритма</w:t>
            </w:r>
            <w:r w:rsidRPr="00A73DEA">
              <w:rPr>
                <w:rFonts w:asciiTheme="minorHAnsi" w:hAnsiTheme="minorHAnsi"/>
                <w:bCs/>
                <w:sz w:val="12"/>
                <w:szCs w:val="16"/>
              </w:rPr>
              <w:t xml:space="preserve">  </w:t>
            </w:r>
            <w:r w:rsidR="001A7FD2" w:rsidRPr="00A73DEA">
              <w:rPr>
                <w:rFonts w:asciiTheme="minorHAnsi" w:hAnsiTheme="minorHAnsi"/>
                <w:position w:val="-8"/>
                <w:sz w:val="12"/>
                <w:szCs w:val="16"/>
              </w:rPr>
              <w:object w:dxaOrig="859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pt;height:10.85pt" o:ole="">
                  <v:imagedata r:id="rId6" o:title=""/>
                </v:shape>
                <o:OLEObject Type="Embed" ProgID="Equation.3" ShapeID="_x0000_i1025" DrawAspect="Content" ObjectID="_1433951261" r:id="rId7"/>
              </w:object>
            </w:r>
          </w:p>
          <w:p w:rsidR="001A7FD2" w:rsidRPr="00A73DEA" w:rsidRDefault="001A7FD2" w:rsidP="001A7FD2">
            <w:pPr>
              <w:rPr>
                <w:rFonts w:asciiTheme="minorHAnsi" w:hAnsiTheme="minorHAnsi"/>
                <w:bCs/>
                <w:sz w:val="12"/>
                <w:szCs w:val="16"/>
              </w:rPr>
            </w:pPr>
            <w:r w:rsidRPr="00A73DEA">
              <w:rPr>
                <w:rFonts w:asciiTheme="minorHAnsi" w:hAnsiTheme="minorHAnsi"/>
                <w:sz w:val="12"/>
                <w:szCs w:val="16"/>
              </w:rPr>
              <w:t xml:space="preserve">2)  </w:t>
            </w:r>
            <w:r w:rsidR="008D3C78" w:rsidRPr="00A73DEA">
              <w:rPr>
                <w:rFonts w:asciiTheme="minorHAnsi" w:hAnsiTheme="minorHAnsi"/>
                <w:bCs/>
                <w:sz w:val="12"/>
                <w:szCs w:val="16"/>
              </w:rPr>
              <w:t>Емкостная сложность алгоритма</w:t>
            </w:r>
          </w:p>
          <w:p w:rsidR="001A7FD2" w:rsidRPr="00A73DEA" w:rsidRDefault="00803B06" w:rsidP="001A7FD2">
            <w:pPr>
              <w:rPr>
                <w:rFonts w:asciiTheme="minorHAnsi" w:hAnsiTheme="minorHAnsi"/>
                <w:bCs/>
                <w:sz w:val="12"/>
                <w:szCs w:val="16"/>
              </w:rPr>
            </w:pPr>
            <w:r w:rsidRPr="00803B06">
              <w:rPr>
                <w:rFonts w:asciiTheme="minorHAnsi" w:hAnsiTheme="minorHAnsi"/>
                <w:noProof/>
                <w:sz w:val="12"/>
                <w:szCs w:val="16"/>
              </w:rPr>
              <w:pict>
                <v:shape id="_x0000_s1027" type="#_x0000_t75" style="position:absolute;margin-left:-1.55pt;margin-top:.55pt;width:40pt;height:11pt;z-index:251658240">
                  <v:imagedata r:id="rId8" o:title=""/>
                </v:shape>
                <o:OLEObject Type="Embed" ProgID="Equation.3" ShapeID="_x0000_s1027" DrawAspect="Content" ObjectID="_1433951262" r:id="rId9"/>
              </w:pict>
            </w:r>
          </w:p>
          <w:p w:rsidR="008D3C78" w:rsidRPr="009948DD" w:rsidRDefault="001A7FD2" w:rsidP="001A7FD2">
            <w:pPr>
              <w:rPr>
                <w:rFonts w:asciiTheme="minorHAnsi" w:hAnsiTheme="minorHAnsi"/>
                <w:bCs/>
                <w:sz w:val="12"/>
                <w:szCs w:val="16"/>
              </w:rPr>
            </w:pPr>
            <w:r w:rsidRPr="00A73DEA">
              <w:rPr>
                <w:rFonts w:asciiTheme="minorHAnsi" w:hAnsiTheme="minorHAnsi"/>
                <w:bCs/>
                <w:sz w:val="12"/>
                <w:szCs w:val="16"/>
              </w:rPr>
              <w:t>3) А</w:t>
            </w:r>
            <w:r w:rsidR="008D3C78" w:rsidRPr="00A73DEA">
              <w:rPr>
                <w:rFonts w:asciiTheme="minorHAnsi" w:hAnsiTheme="minorHAnsi"/>
                <w:bCs/>
                <w:sz w:val="12"/>
                <w:szCs w:val="16"/>
              </w:rPr>
              <w:t>симптотическая временная сложность</w:t>
            </w:r>
          </w:p>
          <w:p w:rsidR="00F97F7F" w:rsidRPr="009948DD" w:rsidRDefault="00803B06" w:rsidP="001A7FD2">
            <w:pPr>
              <w:rPr>
                <w:rFonts w:asciiTheme="minorHAnsi" w:hAnsiTheme="minorHAnsi"/>
                <w:bCs/>
                <w:sz w:val="12"/>
                <w:szCs w:val="16"/>
              </w:rPr>
            </w:pPr>
            <w:r w:rsidRPr="00803B06">
              <w:rPr>
                <w:rFonts w:asciiTheme="minorHAnsi" w:hAnsiTheme="minorHAnsi"/>
                <w:noProof/>
                <w:sz w:val="12"/>
                <w:szCs w:val="16"/>
              </w:rPr>
              <w:pict>
                <v:shape id="_x0000_s1028" type="#_x0000_t75" style="position:absolute;margin-left:-1.55pt;margin-top:1.35pt;width:40pt;height:11pt;z-index:251659264">
                  <v:imagedata r:id="rId10" o:title=""/>
                </v:shape>
                <o:OLEObject Type="Embed" ProgID="Equation.3" ShapeID="_x0000_s1028" DrawAspect="Content" ObjectID="_1433951263" r:id="rId11"/>
              </w:pict>
            </w:r>
          </w:p>
          <w:p w:rsidR="00F97F7F" w:rsidRPr="009948DD" w:rsidRDefault="00803B06" w:rsidP="001A7FD2">
            <w:pPr>
              <w:rPr>
                <w:rFonts w:asciiTheme="minorHAnsi" w:hAnsiTheme="minorHAnsi"/>
                <w:bCs/>
                <w:sz w:val="12"/>
                <w:szCs w:val="16"/>
              </w:rPr>
            </w:pPr>
            <w:r w:rsidRPr="00803B06">
              <w:rPr>
                <w:rFonts w:asciiTheme="majorHAnsi" w:hAnsiTheme="majorHAnsi"/>
                <w:b/>
                <w:noProof/>
                <w:sz w:val="12"/>
                <w:szCs w:val="16"/>
              </w:rPr>
              <w:pict>
                <v:shape id="_x0000_s1030" type="#_x0000_t75" style="position:absolute;margin-left:.45pt;margin-top:5pt;width:38pt;height:11pt;z-index:251660288">
                  <v:imagedata r:id="rId12" o:title=""/>
                </v:shape>
                <o:OLEObject Type="Embed" ProgID="Equation.3" ShapeID="_x0000_s1030" DrawAspect="Content" ObjectID="_1433951264" r:id="rId13"/>
              </w:pict>
            </w:r>
            <w:r w:rsidR="001A7FD2" w:rsidRPr="00A73DEA">
              <w:rPr>
                <w:rFonts w:asciiTheme="minorHAnsi" w:hAnsiTheme="minorHAnsi"/>
                <w:sz w:val="12"/>
                <w:szCs w:val="16"/>
              </w:rPr>
              <w:t xml:space="preserve">4) </w:t>
            </w:r>
            <w:r w:rsidR="008D3C78" w:rsidRPr="00A73DEA">
              <w:rPr>
                <w:rFonts w:asciiTheme="minorHAnsi" w:hAnsiTheme="minorHAnsi"/>
                <w:bCs/>
                <w:sz w:val="12"/>
                <w:szCs w:val="16"/>
              </w:rPr>
              <w:t>асимптотическая емкостная сложность</w:t>
            </w:r>
            <w:r w:rsidR="001A7FD2" w:rsidRPr="00A73DEA">
              <w:rPr>
                <w:rFonts w:asciiTheme="minorHAnsi" w:hAnsiTheme="minorHAnsi"/>
                <w:bCs/>
                <w:sz w:val="12"/>
                <w:szCs w:val="16"/>
              </w:rPr>
              <w:t xml:space="preserve">  </w:t>
            </w:r>
          </w:p>
          <w:p w:rsidR="008D3C78" w:rsidRPr="00A73DEA" w:rsidRDefault="001A7FD2" w:rsidP="001A7FD2">
            <w:pPr>
              <w:rPr>
                <w:rFonts w:asciiTheme="minorHAnsi" w:hAnsiTheme="minorHAnsi"/>
                <w:sz w:val="12"/>
                <w:szCs w:val="16"/>
              </w:rPr>
            </w:pPr>
            <w:r w:rsidRPr="00A73DEA">
              <w:rPr>
                <w:rFonts w:asciiTheme="minorHAnsi" w:hAnsiTheme="minorHAnsi"/>
                <w:bCs/>
                <w:sz w:val="12"/>
                <w:szCs w:val="16"/>
              </w:rPr>
              <w:t xml:space="preserve">                          </w:t>
            </w:r>
          </w:p>
          <w:p w:rsidR="001A7FD2" w:rsidRPr="00A73DEA" w:rsidRDefault="001A7FD2" w:rsidP="001A7FD2">
            <w:pPr>
              <w:rPr>
                <w:rFonts w:asciiTheme="minorHAnsi" w:hAnsiTheme="minorHAnsi"/>
                <w:sz w:val="10"/>
                <w:szCs w:val="16"/>
              </w:rPr>
            </w:pPr>
            <w:r w:rsidRPr="00A73DEA">
              <w:rPr>
                <w:rFonts w:asciiTheme="minorHAnsi" w:hAnsiTheme="minorHAnsi"/>
                <w:sz w:val="10"/>
                <w:szCs w:val="16"/>
              </w:rPr>
              <w:t xml:space="preserve">Мера сложности </w:t>
            </w:r>
            <w:r w:rsidRPr="00A73DEA">
              <w:rPr>
                <w:rFonts w:asciiTheme="minorHAnsi" w:hAnsiTheme="minorHAnsi"/>
                <w:iCs/>
                <w:sz w:val="10"/>
                <w:szCs w:val="16"/>
              </w:rPr>
              <w:t>при данной размерности</w:t>
            </w:r>
            <w:r w:rsidR="00760FCF" w:rsidRPr="00A73DEA">
              <w:rPr>
                <w:rFonts w:asciiTheme="minorHAnsi" w:hAnsiTheme="minorHAnsi"/>
                <w:iCs/>
                <w:sz w:val="10"/>
                <w:szCs w:val="16"/>
              </w:rPr>
              <w:t>:</w:t>
            </w:r>
          </w:p>
          <w:p w:rsidR="008D3C78" w:rsidRPr="00A73DEA" w:rsidRDefault="00760FCF" w:rsidP="00760FCF">
            <w:pPr>
              <w:rPr>
                <w:rFonts w:asciiTheme="minorHAnsi" w:hAnsiTheme="minorHAnsi"/>
                <w:sz w:val="10"/>
                <w:szCs w:val="16"/>
              </w:rPr>
            </w:pPr>
            <w:r w:rsidRPr="00A73DEA">
              <w:rPr>
                <w:rFonts w:asciiTheme="minorHAnsi" w:hAnsiTheme="minorHAnsi"/>
                <w:bCs/>
                <w:sz w:val="10"/>
                <w:szCs w:val="16"/>
              </w:rPr>
              <w:t xml:space="preserve">1) </w:t>
            </w:r>
            <w:r w:rsidR="008D3C78" w:rsidRPr="00A73DEA">
              <w:rPr>
                <w:rFonts w:asciiTheme="minorHAnsi" w:hAnsiTheme="minorHAnsi"/>
                <w:bCs/>
                <w:sz w:val="10"/>
                <w:szCs w:val="16"/>
              </w:rPr>
              <w:t>сложность в худшем случае,</w:t>
            </w:r>
          </w:p>
          <w:p w:rsidR="008D3C78" w:rsidRPr="00A73DEA" w:rsidRDefault="00760FCF" w:rsidP="00760FCF">
            <w:pPr>
              <w:rPr>
                <w:rFonts w:asciiTheme="minorHAnsi" w:hAnsiTheme="minorHAnsi"/>
                <w:sz w:val="10"/>
                <w:szCs w:val="16"/>
              </w:rPr>
            </w:pPr>
            <w:r w:rsidRPr="00A73DEA">
              <w:rPr>
                <w:rFonts w:asciiTheme="minorHAnsi" w:hAnsiTheme="minorHAnsi"/>
                <w:bCs/>
                <w:sz w:val="10"/>
                <w:szCs w:val="16"/>
              </w:rPr>
              <w:t xml:space="preserve">2) </w:t>
            </w:r>
            <w:r w:rsidR="008D3C78" w:rsidRPr="00A73DEA">
              <w:rPr>
                <w:rFonts w:asciiTheme="minorHAnsi" w:hAnsiTheme="minorHAnsi"/>
                <w:bCs/>
                <w:sz w:val="10"/>
                <w:szCs w:val="16"/>
              </w:rPr>
              <w:t xml:space="preserve">средняя </w:t>
            </w:r>
            <w:r w:rsidR="008D3C78" w:rsidRPr="00A73DEA">
              <w:rPr>
                <w:rFonts w:asciiTheme="minorHAnsi" w:hAnsiTheme="minorHAnsi"/>
                <w:sz w:val="10"/>
                <w:szCs w:val="16"/>
              </w:rPr>
              <w:t>или у</w:t>
            </w:r>
            <w:r w:rsidR="008D3C78" w:rsidRPr="00A73DEA">
              <w:rPr>
                <w:rFonts w:asciiTheme="minorHAnsi" w:hAnsiTheme="minorHAnsi"/>
                <w:bCs/>
                <w:sz w:val="10"/>
                <w:szCs w:val="16"/>
              </w:rPr>
              <w:t xml:space="preserve">средненная сложность. </w:t>
            </w:r>
          </w:p>
          <w:p w:rsidR="00AD5FEC" w:rsidRPr="00F97F7F" w:rsidRDefault="00760FCF">
            <w:pPr>
              <w:rPr>
                <w:rFonts w:asciiTheme="minorHAnsi" w:hAnsiTheme="minorHAnsi"/>
                <w:sz w:val="10"/>
                <w:szCs w:val="16"/>
              </w:rPr>
            </w:pPr>
            <w:r w:rsidRPr="00A73DEA">
              <w:rPr>
                <w:rFonts w:asciiTheme="minorHAnsi" w:hAnsiTheme="minorHAnsi"/>
                <w:sz w:val="10"/>
                <w:szCs w:val="16"/>
              </w:rPr>
              <w:t xml:space="preserve">    Алгоритм с наименьшей сложностью худшем случае не обязательно имеет лучшую скорость среднем.</w:t>
            </w:r>
          </w:p>
          <w:p w:rsidR="00283C9E" w:rsidRPr="001A7FD2" w:rsidRDefault="00283C9E"/>
        </w:tc>
        <w:tc>
          <w:tcPr>
            <w:tcW w:w="2410" w:type="dxa"/>
          </w:tcPr>
          <w:p w:rsidR="00283C9E" w:rsidRPr="00013589" w:rsidRDefault="00760FCF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760FCF">
              <w:rPr>
                <w:rFonts w:asciiTheme="majorHAnsi" w:hAnsiTheme="majorHAnsi"/>
                <w:b/>
                <w:sz w:val="14"/>
                <w:szCs w:val="16"/>
              </w:rPr>
              <w:t>3) Математические основы анализа алгоритмов.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r w:rsidRPr="00466527">
              <w:rPr>
                <w:rFonts w:asciiTheme="minorHAnsi" w:hAnsiTheme="minorHAnsi"/>
                <w:sz w:val="10"/>
                <w:szCs w:val="16"/>
                <w:u w:val="single"/>
              </w:rPr>
              <w:t xml:space="preserve">Транзитивность: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Θ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g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Θ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влечет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Θ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i/>
                <w:iCs/>
                <w:sz w:val="10"/>
                <w:szCs w:val="16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влечет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влечет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o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влечет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g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влечет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h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.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  <w:u w:val="single"/>
              </w:rPr>
              <w:t>Рефлексивность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  <w:u w:val="single"/>
              </w:rPr>
              <w:t xml:space="preserve">: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) =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Θ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f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    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i/>
                <w:iCs/>
                <w:sz w:val="10"/>
                <w:szCs w:val="16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    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 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.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r w:rsidRPr="00466527">
              <w:rPr>
                <w:rFonts w:asciiTheme="minorHAnsi" w:hAnsiTheme="minorHAnsi"/>
                <w:sz w:val="10"/>
                <w:szCs w:val="16"/>
                <w:u w:val="single"/>
              </w:rPr>
              <w:t xml:space="preserve">Симметричность: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Θ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g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если и только есл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Θ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.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r w:rsidRPr="00466527">
              <w:rPr>
                <w:rFonts w:asciiTheme="minorHAnsi" w:hAnsiTheme="minorHAnsi"/>
                <w:sz w:val="10"/>
                <w:szCs w:val="16"/>
                <w:u w:val="single"/>
              </w:rPr>
              <w:t xml:space="preserve">Обращение: 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f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i/>
                <w:iCs/>
                <w:sz w:val="10"/>
                <w:szCs w:val="16"/>
              </w:rPr>
              <w:t>О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, если и только если 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g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Pr="00466527">
              <w:rPr>
                <w:rFonts w:asciiTheme="minorHAnsi" w:hAnsiTheme="minorHAnsi"/>
                <w:sz w:val="10"/>
                <w:szCs w:val="16"/>
              </w:rPr>
              <w:t>n</w:t>
            </w:r>
            <w:proofErr w:type="spellEnd"/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f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)),</w:t>
            </w:r>
          </w:p>
          <w:p w:rsidR="00466527" w:rsidRPr="00466527" w:rsidRDefault="00466527" w:rsidP="00466527">
            <w:pPr>
              <w:rPr>
                <w:rFonts w:asciiTheme="minorHAnsi" w:hAnsiTheme="minorHAnsi"/>
                <w:sz w:val="10"/>
                <w:szCs w:val="16"/>
              </w:rPr>
            </w:pPr>
            <w:r w:rsidRPr="00466527">
              <w:rPr>
                <w:rFonts w:asciiTheme="minorHAnsi" w:hAnsiTheme="minorHAnsi"/>
                <w:sz w:val="10"/>
                <w:szCs w:val="16"/>
              </w:rPr>
              <w:t xml:space="preserve">Т.е. для любых двух функций свойства 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f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g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) и 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g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 xml:space="preserve">) = </w:t>
            </w:r>
            <w:r w:rsidRPr="00466527">
              <w:rPr>
                <w:rFonts w:asciiTheme="minorHAnsi" w:hAnsiTheme="minorHAnsi"/>
                <w:sz w:val="10"/>
                <w:szCs w:val="16"/>
                <w:lang w:val="el-GR"/>
              </w:rPr>
              <w:t>Ω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f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(</w:t>
            </w:r>
            <w:r w:rsidRPr="00466527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Pr="00466527">
              <w:rPr>
                <w:rFonts w:asciiTheme="minorHAnsi" w:hAnsiTheme="minorHAnsi"/>
                <w:sz w:val="10"/>
                <w:szCs w:val="16"/>
              </w:rPr>
              <w:t>)) равносильны.</w:t>
            </w:r>
          </w:p>
          <w:p w:rsidR="00013589" w:rsidRPr="00466527" w:rsidRDefault="0001358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17" w:type="dxa"/>
          </w:tcPr>
          <w:p w:rsidR="00283C9E" w:rsidRPr="00360728" w:rsidRDefault="00B27598">
            <w:pPr>
              <w:rPr>
                <w:rFonts w:asciiTheme="minorHAnsi" w:hAnsiTheme="minorHAnsi"/>
                <w:b/>
                <w:sz w:val="10"/>
                <w:szCs w:val="16"/>
              </w:rPr>
            </w:pPr>
            <w:r w:rsidRPr="00360728">
              <w:rPr>
                <w:rFonts w:asciiTheme="minorHAnsi" w:hAnsiTheme="minorHAnsi"/>
                <w:b/>
                <w:sz w:val="10"/>
                <w:szCs w:val="16"/>
              </w:rPr>
              <w:t>4) Решение рекуррентных уравнений.</w:t>
            </w:r>
          </w:p>
          <w:p w:rsidR="00B27598" w:rsidRPr="00360728" w:rsidRDefault="00360728" w:rsidP="00B27598">
            <w:pPr>
              <w:rPr>
                <w:rFonts w:asciiTheme="minorHAnsi" w:hAnsiTheme="minorHAnsi"/>
                <w:b/>
                <w:sz w:val="8"/>
                <w:szCs w:val="16"/>
              </w:rPr>
            </w:pPr>
            <w:r w:rsidRPr="00360728">
              <w:rPr>
                <w:rFonts w:asciiTheme="minorHAnsi" w:hAnsiTheme="minorHAnsi"/>
                <w:b/>
                <w:sz w:val="8"/>
                <w:szCs w:val="16"/>
              </w:rPr>
              <w:t>Способы решения</w:t>
            </w:r>
            <w:r w:rsidRPr="009948DD">
              <w:rPr>
                <w:rFonts w:asciiTheme="minorHAnsi" w:hAnsiTheme="minorHAnsi"/>
                <w:b/>
                <w:sz w:val="8"/>
                <w:szCs w:val="16"/>
              </w:rPr>
              <w:t>:</w:t>
            </w:r>
          </w:p>
          <w:p w:rsidR="008D3C78" w:rsidRPr="00360728" w:rsidRDefault="00B2759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1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Метод итераций,</w:t>
            </w:r>
          </w:p>
          <w:p w:rsidR="008D3C78" w:rsidRPr="00360728" w:rsidRDefault="00B2759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2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Подстановочный метод,</w:t>
            </w:r>
          </w:p>
          <w:p w:rsidR="008D3C78" w:rsidRPr="00360728" w:rsidRDefault="00B2759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3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Метод рекурсивных деревьев</w:t>
            </w:r>
          </w:p>
          <w:p w:rsidR="008D3C78" w:rsidRPr="00360728" w:rsidRDefault="00B2759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 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Метод</w:t>
            </w:r>
            <w:r w:rsidRPr="00360728">
              <w:rPr>
                <w:rFonts w:asciiTheme="minorHAnsi" w:hAnsiTheme="minorHAnsi"/>
                <w:sz w:val="8"/>
                <w:szCs w:val="16"/>
              </w:rPr>
              <w:t xml:space="preserve"> Итераций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 xml:space="preserve"> заключается в том, что данное рекуррентное уравнение расписывается через множество других и затем происходит суммирование полученного выражения.</w:t>
            </w:r>
          </w:p>
          <w:p w:rsidR="00B27598" w:rsidRPr="00360728" w:rsidRDefault="0036072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    </w:t>
            </w:r>
            <w:r w:rsidR="00B27598" w:rsidRPr="00360728">
              <w:rPr>
                <w:rFonts w:asciiTheme="minorHAnsi" w:hAnsiTheme="minorHAnsi"/>
                <w:sz w:val="8"/>
                <w:szCs w:val="16"/>
              </w:rPr>
              <w:t xml:space="preserve">Подстановочный 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 xml:space="preserve">Метод заключается в том, что методом подбора находится такая функция </w:t>
            </w:r>
            <w:proofErr w:type="spellStart"/>
            <w:r w:rsidR="008D3C78" w:rsidRPr="00360728">
              <w:rPr>
                <w:rFonts w:asciiTheme="minorHAnsi" w:hAnsiTheme="minorHAnsi"/>
                <w:i/>
                <w:iCs/>
                <w:sz w:val="8"/>
                <w:szCs w:val="16"/>
              </w:rPr>
              <w:t>g</w:t>
            </w:r>
            <w:proofErr w:type="spellEnd"/>
            <w:r w:rsidR="008D3C78" w:rsidRPr="00360728">
              <w:rPr>
                <w:rFonts w:asciiTheme="minorHAnsi" w:hAnsiTheme="minorHAnsi"/>
                <w:i/>
                <w:iCs/>
                <w:sz w:val="8"/>
                <w:szCs w:val="16"/>
              </w:rPr>
              <w:t>(</w:t>
            </w:r>
            <w:proofErr w:type="spellStart"/>
            <w:r w:rsidR="008D3C78" w:rsidRPr="00360728">
              <w:rPr>
                <w:rFonts w:asciiTheme="minorHAnsi" w:hAnsiTheme="minorHAnsi"/>
                <w:i/>
                <w:iCs/>
                <w:sz w:val="8"/>
                <w:szCs w:val="16"/>
              </w:rPr>
              <w:t>n</w:t>
            </w:r>
            <w:proofErr w:type="spellEnd"/>
            <w:r w:rsidR="008D3C78" w:rsidRPr="00360728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),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 xml:space="preserve">при подстановке которой в рекуррентное уравнение вместо </w:t>
            </w:r>
            <w:r w:rsidR="008D3C78" w:rsidRPr="00360728">
              <w:rPr>
                <w:rFonts w:asciiTheme="minorHAnsi" w:hAnsiTheme="minorHAnsi"/>
                <w:sz w:val="8"/>
                <w:szCs w:val="16"/>
                <w:lang w:val="en-US"/>
              </w:rPr>
              <w:t>T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(</w:t>
            </w:r>
            <w:proofErr w:type="spellStart"/>
            <w:r w:rsidR="008D3C78" w:rsidRPr="00360728">
              <w:rPr>
                <w:rFonts w:asciiTheme="minorHAnsi" w:hAnsiTheme="minorHAnsi"/>
                <w:i/>
                <w:iCs/>
                <w:sz w:val="8"/>
                <w:szCs w:val="16"/>
              </w:rPr>
              <w:t>n</w:t>
            </w:r>
            <w:proofErr w:type="spellEnd"/>
            <w:r w:rsidR="008D3C78" w:rsidRPr="00360728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получается верное неравенство в котором</w:t>
            </w:r>
            <w:r w:rsidRPr="00360728">
              <w:rPr>
                <w:rFonts w:asciiTheme="minorHAnsi" w:hAnsiTheme="minorHAnsi"/>
                <w:sz w:val="8"/>
                <w:szCs w:val="16"/>
              </w:rPr>
              <w:t xml:space="preserve">           </w:t>
            </w:r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  <w:lang w:val="en-US"/>
              </w:rPr>
              <w:t>g</w:t>
            </w:r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</w:rPr>
              <w:t>(</w:t>
            </w:r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  <w:lang w:val="en-US"/>
              </w:rPr>
              <w:t>n</w:t>
            </w:r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</w:rPr>
              <w:t>)</w:t>
            </w:r>
            <w:proofErr w:type="spellStart"/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</w:rPr>
              <w:t>=Левая</w:t>
            </w:r>
            <w:proofErr w:type="spellEnd"/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</w:rPr>
              <w:t xml:space="preserve"> часть </w:t>
            </w:r>
            <w:r w:rsidR="00B27598" w:rsidRPr="00360728">
              <w:rPr>
                <w:rFonts w:asciiTheme="minorHAnsi" w:hAnsiTheme="minorHAnsi"/>
                <w:b/>
                <w:bCs/>
                <w:sz w:val="8"/>
                <w:szCs w:val="16"/>
              </w:rPr>
              <w:t>≥ правой части</w:t>
            </w:r>
            <w:r w:rsidR="00B27598" w:rsidRPr="00360728">
              <w:rPr>
                <w:rFonts w:asciiTheme="minorHAnsi" w:hAnsiTheme="minorHAnsi"/>
                <w:b/>
                <w:bCs/>
                <w:i/>
                <w:iCs/>
                <w:sz w:val="8"/>
                <w:szCs w:val="16"/>
              </w:rPr>
              <w:t>.</w:t>
            </w:r>
            <w:r w:rsidR="00B27598" w:rsidRPr="00360728">
              <w:rPr>
                <w:rFonts w:asciiTheme="minorHAnsi" w:hAnsiTheme="minorHAnsi"/>
                <w:sz w:val="8"/>
                <w:szCs w:val="16"/>
              </w:rPr>
              <w:t xml:space="preserve"> </w:t>
            </w:r>
          </w:p>
          <w:p w:rsidR="008D3C78" w:rsidRPr="00360728" w:rsidRDefault="008D3C7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Функция должна быть наименьшего возможного порядка. </w:t>
            </w:r>
          </w:p>
          <w:p w:rsidR="00360728" w:rsidRPr="00360728" w:rsidRDefault="00360728" w:rsidP="00B2759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    Метод рекурсивных деревьев</w:t>
            </w:r>
          </w:p>
          <w:p w:rsidR="008D3C78" w:rsidRPr="00360728" w:rsidRDefault="00360728" w:rsidP="0036072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1) 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На первой итерации формируется дерево следующего вида:</w:t>
            </w:r>
          </w:p>
          <w:p w:rsidR="008D3C78" w:rsidRPr="00360728" w:rsidRDefault="00360728" w:rsidP="0036072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А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в корень дерева заносится свободный член исходного рекуррентного уравнения,</w:t>
            </w:r>
          </w:p>
          <w:p w:rsidR="008D3C78" w:rsidRPr="00360728" w:rsidRDefault="00360728" w:rsidP="0036072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Б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сыновьями этого корня являются рекуррентные функции правой части исходного соотношения.</w:t>
            </w:r>
          </w:p>
          <w:p w:rsidR="008D3C78" w:rsidRPr="00360728" w:rsidRDefault="00360728" w:rsidP="0036072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2) 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>На последующих итерациях для каждого из сыновей строится аналогичная древовидная структура.</w:t>
            </w:r>
          </w:p>
          <w:p w:rsidR="00B27598" w:rsidRDefault="00360728" w:rsidP="00360728">
            <w:pPr>
              <w:rPr>
                <w:rFonts w:asciiTheme="minorHAnsi" w:hAnsiTheme="minorHAnsi"/>
                <w:sz w:val="8"/>
                <w:szCs w:val="16"/>
              </w:rPr>
            </w:pPr>
            <w:r w:rsidRPr="00360728">
              <w:rPr>
                <w:rFonts w:asciiTheme="minorHAnsi" w:hAnsiTheme="minorHAnsi"/>
                <w:sz w:val="8"/>
                <w:szCs w:val="16"/>
              </w:rPr>
              <w:t xml:space="preserve">3) </w:t>
            </w:r>
            <w:r w:rsidR="008D3C78" w:rsidRPr="00360728">
              <w:rPr>
                <w:rFonts w:asciiTheme="minorHAnsi" w:hAnsiTheme="minorHAnsi"/>
                <w:sz w:val="8"/>
                <w:szCs w:val="16"/>
              </w:rPr>
              <w:t xml:space="preserve">Процесс построения древовидной структуры заканчивается, когда все значения висячих вершин равны Т(1), </w:t>
            </w:r>
          </w:p>
          <w:p w:rsidR="00360728" w:rsidRPr="00B27598" w:rsidRDefault="00360728" w:rsidP="00A73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00AD9" w:rsidRPr="007B702F" w:rsidTr="003A39B5">
        <w:tc>
          <w:tcPr>
            <w:tcW w:w="2411" w:type="dxa"/>
          </w:tcPr>
          <w:p w:rsidR="00283C9E" w:rsidRPr="00360728" w:rsidRDefault="00360728">
            <w:pPr>
              <w:rPr>
                <w:rFonts w:asciiTheme="majorHAnsi" w:hAnsiTheme="majorHAnsi"/>
                <w:b/>
                <w:sz w:val="10"/>
                <w:szCs w:val="16"/>
              </w:rPr>
            </w:pPr>
            <w:r w:rsidRPr="00360728">
              <w:rPr>
                <w:rFonts w:asciiTheme="majorHAnsi" w:hAnsiTheme="majorHAnsi"/>
                <w:b/>
                <w:sz w:val="10"/>
                <w:szCs w:val="16"/>
              </w:rPr>
              <w:t>5) Основная теорема о решении рекуррентного уравнения.</w:t>
            </w:r>
          </w:p>
          <w:p w:rsidR="00360728" w:rsidRPr="00A73DEA" w:rsidRDefault="00360728" w:rsidP="00360728">
            <w:pPr>
              <w:rPr>
                <w:rFonts w:asciiTheme="minorHAnsi" w:hAnsiTheme="minorHAnsi"/>
                <w:sz w:val="14"/>
                <w:szCs w:val="16"/>
              </w:rPr>
            </w:pPr>
            <w:r w:rsidRPr="00A73DEA">
              <w:rPr>
                <w:rFonts w:asciiTheme="minorHAnsi" w:hAnsiTheme="minorHAnsi"/>
                <w:bCs/>
                <w:sz w:val="14"/>
                <w:szCs w:val="16"/>
              </w:rPr>
              <w:t xml:space="preserve">Теорема. </w:t>
            </w:r>
            <w:r w:rsidRPr="00A73DEA">
              <w:rPr>
                <w:rFonts w:asciiTheme="minorHAnsi" w:hAnsiTheme="minorHAnsi"/>
                <w:sz w:val="14"/>
                <w:szCs w:val="16"/>
              </w:rPr>
              <w:t xml:space="preserve">Пусть </w:t>
            </w:r>
            <w:r w:rsidRPr="00A73DEA">
              <w:rPr>
                <w:rFonts w:asciiTheme="minorHAnsi" w:hAnsi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>a</w:t>
            </w:r>
            <w:proofErr w:type="spellEnd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, </w:t>
            </w:r>
            <w:proofErr w:type="spellStart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>b</w:t>
            </w:r>
            <w:proofErr w:type="spellEnd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, </w:t>
            </w:r>
            <w:proofErr w:type="spellStart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>c</w:t>
            </w:r>
            <w:proofErr w:type="spellEnd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, </w:t>
            </w:r>
            <w:proofErr w:type="spellStart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>k</w:t>
            </w:r>
            <w:proofErr w:type="spellEnd"/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 - некоторые константы, причем  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a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≥1, 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b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&gt;1. </w:t>
            </w:r>
          </w:p>
          <w:p w:rsidR="00360728" w:rsidRPr="00A73DEA" w:rsidRDefault="00360728" w:rsidP="00360728">
            <w:pPr>
              <w:rPr>
                <w:rFonts w:asciiTheme="minorHAnsi" w:hAnsiTheme="minorHAnsi"/>
                <w:sz w:val="14"/>
                <w:szCs w:val="16"/>
              </w:rPr>
            </w:pPr>
            <w:r w:rsidRPr="00A73DEA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 Тогда решение рекуррентного уравнения </w:t>
            </w:r>
          </w:p>
          <w:p w:rsidR="00360728" w:rsidRPr="009948DD" w:rsidRDefault="00360728" w:rsidP="00360728">
            <w:pPr>
              <w:rPr>
                <w:rFonts w:asciiTheme="minorHAnsi" w:hAnsiTheme="minorHAnsi"/>
                <w:sz w:val="14"/>
                <w:szCs w:val="16"/>
              </w:rPr>
            </w:pP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T</w:t>
            </w:r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>(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n</w:t>
            </w:r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) = </w:t>
            </w:r>
            <w:proofErr w:type="spellStart"/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aT</w:t>
            </w:r>
            <w:proofErr w:type="spellEnd"/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>(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n</w:t>
            </w:r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>/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b</w:t>
            </w:r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) + </w:t>
            </w:r>
            <w:proofErr w:type="spellStart"/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cn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vertAlign w:val="superscript"/>
                <w:lang w:val="en-US"/>
              </w:rPr>
              <w:t>k</w:t>
            </w:r>
            <w:proofErr w:type="spellEnd"/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; </w:t>
            </w:r>
            <w:r w:rsidRPr="00A73DEA">
              <w:rPr>
                <w:rFonts w:asciiTheme="minorHAnsi" w:hAnsiTheme="minorHAnsi"/>
                <w:sz w:val="14"/>
                <w:szCs w:val="16"/>
                <w:lang w:val="en-US"/>
              </w:rPr>
              <w:t>T</w:t>
            </w:r>
            <w:r w:rsidRPr="009948DD">
              <w:rPr>
                <w:rFonts w:asciiTheme="minorHAnsi" w:hAnsiTheme="minorHAnsi"/>
                <w:sz w:val="14"/>
                <w:szCs w:val="16"/>
              </w:rPr>
              <w:t xml:space="preserve">(1) = </w:t>
            </w:r>
            <w:r w:rsidRPr="00A73DEA">
              <w:rPr>
                <w:rFonts w:asciiTheme="minorHAnsi" w:hAnsiTheme="minorHAnsi"/>
                <w:i/>
                <w:iCs/>
                <w:sz w:val="14"/>
                <w:szCs w:val="16"/>
                <w:lang w:val="en-US"/>
              </w:rPr>
              <w:t>c</w:t>
            </w:r>
            <w:r w:rsidRPr="009948DD">
              <w:rPr>
                <w:rFonts w:asciiTheme="minorHAnsi" w:hAnsiTheme="minorHAnsi"/>
                <w:i/>
                <w:iCs/>
                <w:sz w:val="14"/>
                <w:szCs w:val="16"/>
              </w:rPr>
              <w:t xml:space="preserve"> </w:t>
            </w:r>
          </w:p>
          <w:p w:rsidR="00360728" w:rsidRPr="00A73DEA" w:rsidRDefault="00360728" w:rsidP="00360728">
            <w:pPr>
              <w:rPr>
                <w:rFonts w:asciiTheme="minorHAnsi" w:hAnsiTheme="minorHAnsi"/>
                <w:sz w:val="14"/>
                <w:szCs w:val="16"/>
              </w:rPr>
            </w:pPr>
            <w:r w:rsidRPr="00A73DEA">
              <w:rPr>
                <w:rFonts w:asciiTheme="minorHAnsi" w:hAnsiTheme="minorHAnsi"/>
                <w:sz w:val="14"/>
                <w:szCs w:val="16"/>
              </w:rPr>
              <w:t>имеет вид:</w:t>
            </w:r>
          </w:p>
          <w:p w:rsidR="00360728" w:rsidRDefault="00803B0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03B06">
              <w:rPr>
                <w:rFonts w:asciiTheme="minorHAnsi" w:hAnsiTheme="minorHAnsi"/>
                <w:noProof/>
                <w:sz w:val="10"/>
                <w:szCs w:val="16"/>
              </w:rPr>
              <w:pict>
                <v:shape id="_x0000_s1031" type="#_x0000_t75" style="position:absolute;margin-left:-2.35pt;margin-top:2.9pt;width:118.5pt;height:34.65pt;z-index:251661312">
                  <v:imagedata r:id="rId14" o:title=""/>
                </v:shape>
                <o:OLEObject Type="Embed" ProgID="Equation.3" ShapeID="_x0000_s1031" DrawAspect="Content" ObjectID="_1433951265" r:id="rId15"/>
              </w:pict>
            </w:r>
          </w:p>
          <w:p w:rsidR="00360728" w:rsidRDefault="003607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60728" w:rsidRDefault="003607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60728" w:rsidRPr="00360728" w:rsidRDefault="003607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83C9E" w:rsidRDefault="00A73DEA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A73DEA">
              <w:rPr>
                <w:rFonts w:asciiTheme="majorHAnsi" w:hAnsiTheme="majorHAnsi"/>
                <w:b/>
                <w:sz w:val="12"/>
                <w:szCs w:val="16"/>
              </w:rPr>
              <w:t>6) Разработка эффективных алгоритмов.</w:t>
            </w:r>
          </w:p>
          <w:p w:rsidR="008D3C78" w:rsidRPr="00F97F7F" w:rsidRDefault="00A73DEA" w:rsidP="00A73DEA">
            <w:pPr>
              <w:rPr>
                <w:rFonts w:asciiTheme="minorHAnsi" w:hAnsiTheme="minorHAnsi"/>
                <w:b/>
                <w:sz w:val="10"/>
                <w:szCs w:val="16"/>
              </w:rPr>
            </w:pPr>
            <w:r w:rsidRPr="00F97F7F">
              <w:rPr>
                <w:rFonts w:asciiTheme="minorHAnsi" w:hAnsiTheme="minorHAnsi"/>
                <w:b/>
                <w:sz w:val="10"/>
                <w:szCs w:val="16"/>
              </w:rPr>
              <w:t xml:space="preserve">1) </w:t>
            </w:r>
            <w:r w:rsidR="008D3C78" w:rsidRPr="00F97F7F">
              <w:rPr>
                <w:rFonts w:asciiTheme="minorHAnsi" w:hAnsiTheme="minorHAnsi"/>
                <w:b/>
                <w:sz w:val="10"/>
                <w:szCs w:val="16"/>
              </w:rPr>
              <w:t>Метод «разделяй и властвуй»</w:t>
            </w:r>
          </w:p>
          <w:p w:rsidR="008D3C78" w:rsidRPr="00F97F7F" w:rsidRDefault="00A73DEA" w:rsidP="00A73DEA">
            <w:pPr>
              <w:rPr>
                <w:rFonts w:asciiTheme="minorHAnsi" w:hAnsiTheme="minorHAnsi"/>
                <w:b/>
                <w:sz w:val="10"/>
                <w:szCs w:val="16"/>
              </w:rPr>
            </w:pPr>
            <w:r w:rsidRPr="00F97F7F">
              <w:rPr>
                <w:rFonts w:asciiTheme="minorHAnsi" w:hAnsiTheme="minorHAnsi"/>
                <w:b/>
                <w:sz w:val="10"/>
                <w:szCs w:val="16"/>
              </w:rPr>
              <w:t xml:space="preserve">2) </w:t>
            </w:r>
            <w:r w:rsidR="008D3C78" w:rsidRPr="00F97F7F">
              <w:rPr>
                <w:rFonts w:asciiTheme="minorHAnsi" w:hAnsiTheme="minorHAnsi"/>
                <w:b/>
                <w:sz w:val="10"/>
                <w:szCs w:val="16"/>
              </w:rPr>
              <w:t xml:space="preserve"> Динамическое программирование</w:t>
            </w:r>
          </w:p>
          <w:p w:rsidR="00A73DEA" w:rsidRPr="00F97F7F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Метод разделяй и властвуй заключается в: </w:t>
            </w:r>
          </w:p>
          <w:p w:rsidR="008D3C78" w:rsidRPr="00F97F7F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Задача разбивается на независимые подзадачи (части), которые не пересекаются.</w:t>
            </w:r>
          </w:p>
          <w:p w:rsidR="008D3C78" w:rsidRPr="00F97F7F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Каждая подзадача решается отдельно.</w:t>
            </w:r>
          </w:p>
          <w:p w:rsidR="008D3C78" w:rsidRPr="009948DD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Из отдельных решений подзадач строится решение исходной задачи.</w:t>
            </w:r>
          </w:p>
          <w:p w:rsidR="00A73DEA" w:rsidRPr="00F97F7F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        Динамическое программирование:</w:t>
            </w:r>
          </w:p>
          <w:p w:rsidR="008D3C78" w:rsidRPr="00F97F7F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Задача погружается в семейство задач той же природы. Другими словами разбивается на зависимые (могут пересекаться) задачи.</w:t>
            </w:r>
          </w:p>
          <w:p w:rsidR="008D3C78" w:rsidRPr="00F97F7F" w:rsidRDefault="00A73DEA" w:rsidP="00A73DEA">
            <w:pPr>
              <w:rPr>
                <w:rFonts w:asciiTheme="minorHAnsi" w:hAnsiTheme="minorHAnsi"/>
                <w:sz w:val="10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Каждая подзадача решается отдельно один раз. Оптимальные значения решений всех подзадач запоминаются (</w:t>
            </w:r>
            <w:r w:rsidR="008D3C78" w:rsidRPr="00F97F7F">
              <w:rPr>
                <w:rFonts w:asciiTheme="minorHAnsi" w:hAnsiTheme="minorHAnsi"/>
                <w:i/>
                <w:iCs/>
                <w:sz w:val="10"/>
                <w:szCs w:val="16"/>
              </w:rPr>
              <w:t>обычно в таблице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).</w:t>
            </w:r>
          </w:p>
          <w:p w:rsidR="00A73DEA" w:rsidRPr="00A73DEA" w:rsidRDefault="00A73DEA" w:rsidP="00A73DE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97F7F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F97F7F">
              <w:rPr>
                <w:rFonts w:asciiTheme="minorHAnsi" w:hAnsiTheme="minorHAnsi"/>
                <w:sz w:val="10"/>
                <w:szCs w:val="16"/>
              </w:rPr>
              <w:t>Для исходной задачи строится возвратное соотношение, связывающее между собой оптимальные значения зависимых подзадач.</w:t>
            </w:r>
          </w:p>
        </w:tc>
        <w:tc>
          <w:tcPr>
            <w:tcW w:w="2410" w:type="dxa"/>
          </w:tcPr>
          <w:p w:rsidR="00283C9E" w:rsidRPr="00013589" w:rsidRDefault="00F97F7F">
            <w:pPr>
              <w:rPr>
                <w:rFonts w:asciiTheme="minorHAnsi" w:hAnsiTheme="minorHAnsi"/>
                <w:b/>
                <w:sz w:val="12"/>
                <w:szCs w:val="16"/>
              </w:rPr>
            </w:pPr>
            <w:r w:rsidRPr="00013589">
              <w:rPr>
                <w:rFonts w:asciiTheme="minorHAnsi" w:hAnsiTheme="minorHAnsi"/>
                <w:b/>
                <w:sz w:val="12"/>
                <w:szCs w:val="16"/>
              </w:rPr>
              <w:t xml:space="preserve">7) </w:t>
            </w:r>
            <w:r w:rsidRPr="00013589">
              <w:rPr>
                <w:rFonts w:asciiTheme="majorHAnsi" w:hAnsiTheme="majorHAnsi"/>
                <w:b/>
                <w:sz w:val="12"/>
                <w:szCs w:val="16"/>
              </w:rPr>
              <w:t>Понятие “сортировка”. Сортировка с помощью включения.</w:t>
            </w:r>
          </w:p>
          <w:p w:rsidR="00F97F7F" w:rsidRPr="009948DD" w:rsidRDefault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>Сортировать - распределять, разбирать по сортам, качеству, размерам, по сходным признакам.</w:t>
            </w:r>
          </w:p>
          <w:p w:rsidR="00F97F7F" w:rsidRPr="003A39B5" w:rsidRDefault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>Два класса сортировок: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1)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внутренняя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сортировка,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2)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внешняя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сортировка.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 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Частичным порядком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на множестве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S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 называется такое бинарное отношение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R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,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что для любых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а,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b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и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с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из </w:t>
            </w:r>
            <w:r w:rsidR="008D3C78" w:rsidRPr="003A39B5">
              <w:rPr>
                <w:rFonts w:asciiTheme="minorHAnsi" w:hAnsiTheme="minorHAnsi"/>
                <w:sz w:val="8"/>
                <w:szCs w:val="16"/>
                <w:lang w:val="en-US"/>
              </w:rPr>
              <w:t>S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 </w:t>
            </w:r>
          </w:p>
          <w:p w:rsidR="00F97F7F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1)  </w:t>
            </w:r>
            <w:proofErr w:type="spellStart"/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aRa</w:t>
            </w:r>
            <w:proofErr w:type="spellEnd"/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(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R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Pr="003A39B5">
              <w:rPr>
                <w:rFonts w:asciiTheme="minorHAnsi" w:hAnsiTheme="minorHAnsi"/>
                <w:sz w:val="8"/>
                <w:szCs w:val="16"/>
              </w:rPr>
              <w:t>рефлексивно),</w:t>
            </w:r>
          </w:p>
          <w:p w:rsidR="00F97F7F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2)  </w:t>
            </w:r>
            <w:proofErr w:type="spellStart"/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aRb</w:t>
            </w:r>
            <w:proofErr w:type="spellEnd"/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Pr="003A39B5">
              <w:rPr>
                <w:rFonts w:asciiTheme="minorHAnsi" w:hAnsiTheme="minorHAnsi"/>
                <w:sz w:val="8"/>
                <w:szCs w:val="16"/>
              </w:rPr>
              <w:t xml:space="preserve">и </w:t>
            </w:r>
            <w:proofErr w:type="spellStart"/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bRc</w:t>
            </w:r>
            <w:proofErr w:type="spellEnd"/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=&gt;</w:t>
            </w:r>
            <w:r w:rsidRPr="003A39B5">
              <w:rPr>
                <w:rFonts w:asciiTheme="minorHAnsi" w:hAnsiTheme="minorHAnsi"/>
                <w:sz w:val="8"/>
                <w:szCs w:val="16"/>
              </w:rPr>
              <w:t xml:space="preserve"> </w:t>
            </w:r>
            <w:proofErr w:type="spellStart"/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aRc</w:t>
            </w:r>
            <w:proofErr w:type="spellEnd"/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(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R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Pr="003A39B5">
              <w:rPr>
                <w:rFonts w:asciiTheme="minorHAnsi" w:hAnsiTheme="minorHAnsi"/>
                <w:sz w:val="8"/>
                <w:szCs w:val="16"/>
              </w:rPr>
              <w:t>транзитивно),</w:t>
            </w:r>
          </w:p>
          <w:p w:rsidR="00F97F7F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3)  </w:t>
            </w:r>
            <w:proofErr w:type="spellStart"/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aRb</w:t>
            </w:r>
            <w:proofErr w:type="spellEnd"/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Pr="003A39B5">
              <w:rPr>
                <w:rFonts w:asciiTheme="minorHAnsi" w:hAnsiTheme="minorHAnsi"/>
                <w:sz w:val="8"/>
                <w:szCs w:val="16"/>
              </w:rPr>
              <w:t xml:space="preserve">и </w:t>
            </w:r>
            <w:proofErr w:type="spellStart"/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bRa</w:t>
            </w:r>
            <w:proofErr w:type="spellEnd"/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=&gt;</w:t>
            </w:r>
            <w:r w:rsidRPr="003A39B5">
              <w:rPr>
                <w:rFonts w:asciiTheme="minorHAnsi" w:hAnsiTheme="minorHAnsi"/>
                <w:sz w:val="8"/>
                <w:szCs w:val="16"/>
              </w:rPr>
              <w:t xml:space="preserve"> 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a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=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b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(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  <w:lang w:val="en-US"/>
              </w:rPr>
              <w:t>R</w:t>
            </w: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Pr="003A39B5">
              <w:rPr>
                <w:rFonts w:asciiTheme="minorHAnsi" w:hAnsiTheme="minorHAnsi"/>
                <w:sz w:val="8"/>
                <w:szCs w:val="16"/>
              </w:rPr>
              <w:t>антисимметрично).</w:t>
            </w:r>
          </w:p>
          <w:p w:rsidR="00F97F7F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Все алгоритмы сортировки можно разбить на три группы: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1)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сортировка с помощью включения,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2)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сортировка выбором,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3)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сортировка с помощью обменов.</w:t>
            </w:r>
          </w:p>
          <w:p w:rsidR="00F97F7F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>Сортировка с помощью включения,</w:t>
            </w:r>
          </w:p>
          <w:p w:rsidR="008D3C78" w:rsidRPr="003A39B5" w:rsidRDefault="00F97F7F" w:rsidP="00F97F7F">
            <w:pPr>
              <w:rPr>
                <w:rFonts w:asciiTheme="minorHAnsi" w:hAnsiTheme="minorHAnsi"/>
                <w:sz w:val="8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1)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Пусть элементы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а</w:t>
            </w:r>
            <w:r w:rsidR="008D3C78" w:rsidRPr="003A39B5">
              <w:rPr>
                <w:rFonts w:asciiTheme="minorHAnsi" w:hAnsiTheme="minorHAnsi"/>
                <w:sz w:val="8"/>
                <w:szCs w:val="16"/>
                <w:vertAlign w:val="subscript"/>
              </w:rPr>
              <w:t>1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,  а</w:t>
            </w:r>
            <w:r w:rsidR="008D3C78" w:rsidRPr="003A39B5">
              <w:rPr>
                <w:rFonts w:asciiTheme="minorHAnsi" w:hAnsiTheme="minorHAnsi"/>
                <w:sz w:val="8"/>
                <w:szCs w:val="16"/>
                <w:vertAlign w:val="subscript"/>
              </w:rPr>
              <w:t>2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, …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 ,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а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3A39B5">
              <w:rPr>
                <w:rFonts w:asciiTheme="minorHAnsi" w:hAnsiTheme="minorHAnsi"/>
                <w:sz w:val="8"/>
                <w:szCs w:val="16"/>
                <w:vertAlign w:val="subscript"/>
              </w:rPr>
              <w:t>-1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, ; 1 &lt; 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i</w:t>
            </w:r>
            <w:proofErr w:type="spellEnd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≤ 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n</w:t>
            </w:r>
            <w:proofErr w:type="spellEnd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 xml:space="preserve">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уже упорядочены на предыдущих этапах данным алгоритмом.</w:t>
            </w:r>
          </w:p>
          <w:p w:rsidR="00F97F7F" w:rsidRPr="00F97F7F" w:rsidRDefault="00F97F7F" w:rsidP="003A39B5">
            <w:pPr>
              <w:rPr>
                <w:rFonts w:asciiTheme="majorHAnsi" w:hAnsiTheme="majorHAnsi"/>
                <w:sz w:val="16"/>
                <w:szCs w:val="16"/>
              </w:rPr>
            </w:pPr>
            <w:r w:rsidRPr="003A39B5">
              <w:rPr>
                <w:rFonts w:asciiTheme="minorHAnsi" w:hAnsiTheme="minorHAnsi"/>
                <w:sz w:val="8"/>
                <w:szCs w:val="16"/>
              </w:rPr>
              <w:t xml:space="preserve">2) 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На  очередном этапе необходимо взять элемент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а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,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 и включить в нужное место уже упорядоченной последовательности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а</w:t>
            </w:r>
            <w:r w:rsidR="008D3C78" w:rsidRPr="003A39B5">
              <w:rPr>
                <w:rFonts w:asciiTheme="minorHAnsi" w:hAnsiTheme="minorHAnsi"/>
                <w:sz w:val="8"/>
                <w:szCs w:val="16"/>
                <w:vertAlign w:val="subscript"/>
              </w:rPr>
              <w:t>1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,  а</w:t>
            </w:r>
            <w:r w:rsidR="008D3C78" w:rsidRPr="003A39B5">
              <w:rPr>
                <w:rFonts w:asciiTheme="minorHAnsi" w:hAnsiTheme="minorHAnsi"/>
                <w:sz w:val="8"/>
                <w:szCs w:val="16"/>
                <w:vertAlign w:val="subscript"/>
              </w:rPr>
              <w:t>2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, …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 xml:space="preserve"> , </w:t>
            </w:r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</w:rPr>
              <w:t>а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8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3A39B5">
              <w:rPr>
                <w:rFonts w:asciiTheme="minorHAnsi" w:hAnsiTheme="minorHAnsi"/>
                <w:sz w:val="8"/>
                <w:szCs w:val="16"/>
                <w:vertAlign w:val="subscript"/>
              </w:rPr>
              <w:t>-1</w:t>
            </w:r>
            <w:r w:rsidR="008D3C78" w:rsidRPr="003A39B5">
              <w:rPr>
                <w:rFonts w:asciiTheme="minorHAnsi" w:hAnsiTheme="minorHAnsi"/>
                <w:sz w:val="8"/>
                <w:szCs w:val="16"/>
              </w:rPr>
              <w:t>.</w:t>
            </w:r>
          </w:p>
        </w:tc>
        <w:tc>
          <w:tcPr>
            <w:tcW w:w="2517" w:type="dxa"/>
          </w:tcPr>
          <w:p w:rsidR="00283C9E" w:rsidRPr="003A39B5" w:rsidRDefault="003A39B5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3A39B5">
              <w:rPr>
                <w:rFonts w:asciiTheme="majorHAnsi" w:hAnsiTheme="majorHAnsi"/>
                <w:b/>
                <w:sz w:val="14"/>
                <w:szCs w:val="16"/>
              </w:rPr>
              <w:t>8) Сортировка выбором.</w:t>
            </w:r>
          </w:p>
          <w:p w:rsidR="003A39B5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>Идея сортировки заключается в следующем: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Выбрать элемент с наименьшим ключом и поменять его с первым элементом. Теперь первый элемент стоит на своем месте.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 xml:space="preserve">Повторить действия с оставшимися 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8D3C78" w:rsidRPr="003A39B5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8D3C78" w:rsidRPr="003A39B5">
              <w:rPr>
                <w:rFonts w:asciiTheme="minorHAnsi" w:hAnsiTheme="minorHAnsi"/>
                <w:i/>
                <w:iCs/>
                <w:sz w:val="10"/>
                <w:szCs w:val="16"/>
              </w:rPr>
              <w:t>- 1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 xml:space="preserve"> элементами.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 xml:space="preserve">Процесс заканчивается, когда </w:t>
            </w:r>
            <w:proofErr w:type="spellStart"/>
            <w:r w:rsidR="008D3C78" w:rsidRPr="003A39B5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8D3C78" w:rsidRPr="003A39B5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- 1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элементов будут помещены на свои места.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 xml:space="preserve">А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Сортировка выбором ассиметрична прямому включению. Мы   просматриваем   элементы   оставшейся   последовательности        получаем один элемент упорядоченной последовательности.</w:t>
            </w:r>
          </w:p>
          <w:p w:rsidR="003A39B5" w:rsidRPr="003A39B5" w:rsidRDefault="003A39B5">
            <w:pPr>
              <w:rPr>
                <w:rFonts w:asciiTheme="minorHAnsi" w:hAnsiTheme="minorHAnsi"/>
                <w:sz w:val="12"/>
                <w:szCs w:val="16"/>
              </w:rPr>
            </w:pPr>
            <w:r w:rsidRPr="003A39B5">
              <w:rPr>
                <w:rFonts w:asciiTheme="minorHAnsi" w:hAnsiTheme="minorHAnsi"/>
                <w:sz w:val="12"/>
                <w:szCs w:val="16"/>
              </w:rPr>
              <w:t>Оценка трудоемкости алгоритма</w:t>
            </w:r>
          </w:p>
          <w:p w:rsidR="003A39B5" w:rsidRPr="003A39B5" w:rsidRDefault="003A39B5" w:rsidP="003A39B5">
            <w:pPr>
              <w:rPr>
                <w:rFonts w:asciiTheme="minorHAnsi" w:hAnsiTheme="minorHAnsi"/>
                <w:sz w:val="12"/>
                <w:szCs w:val="16"/>
              </w:rPr>
            </w:pPr>
            <w:r w:rsidRPr="003A39B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В худшем случае: </w:t>
            </w:r>
          </w:p>
          <w:p w:rsidR="003A39B5" w:rsidRPr="009948DD" w:rsidRDefault="003A39B5" w:rsidP="003A39B5">
            <w:pPr>
              <w:rPr>
                <w:rFonts w:asciiTheme="minorHAnsi" w:hAnsiTheme="minorHAnsi"/>
                <w:sz w:val="12"/>
                <w:szCs w:val="16"/>
                <w:lang w:val="en-US"/>
              </w:rPr>
            </w:pP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T</w:t>
            </w: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>(</w:t>
            </w: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n</w:t>
            </w: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>)=</w:t>
            </w:r>
            <w:proofErr w:type="spellStart"/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Cn</w:t>
            </w:r>
            <w:proofErr w:type="spellEnd"/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 xml:space="preserve"> +</w:t>
            </w: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T</w:t>
            </w: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>(</w:t>
            </w: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n</w:t>
            </w: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 xml:space="preserve">-1),   </w:t>
            </w: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T</w:t>
            </w: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 xml:space="preserve">(1)=0; </w:t>
            </w:r>
          </w:p>
          <w:p w:rsidR="003A39B5" w:rsidRPr="009948DD" w:rsidRDefault="003A39B5" w:rsidP="003A39B5">
            <w:pPr>
              <w:rPr>
                <w:rFonts w:asciiTheme="minorHAnsi" w:hAnsiTheme="minorHAnsi"/>
                <w:sz w:val="12"/>
                <w:szCs w:val="16"/>
                <w:lang w:val="en-US"/>
              </w:rPr>
            </w:pP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T(n)=</w:t>
            </w:r>
            <w:r w:rsidRPr="003A39B5">
              <w:rPr>
                <w:rFonts w:asciiTheme="minorHAnsi" w:hAnsiTheme="minorHAnsi"/>
                <w:sz w:val="12"/>
                <w:szCs w:val="16"/>
                <w:lang w:val="el-GR"/>
              </w:rPr>
              <w:t>Θ</w:t>
            </w: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(n</w:t>
            </w:r>
            <w:r w:rsidRPr="003A39B5">
              <w:rPr>
                <w:rFonts w:asciiTheme="minorHAnsi" w:hAnsiTheme="minorHAnsi"/>
                <w:sz w:val="12"/>
                <w:szCs w:val="16"/>
                <w:vertAlign w:val="superscript"/>
                <w:lang w:val="en-US"/>
              </w:rPr>
              <w:t>2</w:t>
            </w:r>
            <w:r w:rsidRPr="003A39B5">
              <w:rPr>
                <w:rFonts w:asciiTheme="minorHAnsi" w:hAnsiTheme="minorHAnsi"/>
                <w:sz w:val="12"/>
                <w:szCs w:val="16"/>
                <w:lang w:val="en-US"/>
              </w:rPr>
              <w:t>)</w:t>
            </w:r>
            <w:r w:rsidRPr="009948DD">
              <w:rPr>
                <w:rFonts w:asciiTheme="minorHAnsi" w:hAnsiTheme="minorHAnsi"/>
                <w:b/>
                <w:bCs/>
                <w:sz w:val="12"/>
                <w:szCs w:val="16"/>
                <w:lang w:val="en-US"/>
              </w:rPr>
              <w:t xml:space="preserve"> </w:t>
            </w:r>
          </w:p>
          <w:p w:rsidR="003A39B5" w:rsidRPr="009948DD" w:rsidRDefault="003A39B5">
            <w:pPr>
              <w:rPr>
                <w:lang w:val="en-US"/>
              </w:rPr>
            </w:pPr>
          </w:p>
        </w:tc>
      </w:tr>
      <w:tr w:rsidR="00893365" w:rsidTr="003A39B5">
        <w:tc>
          <w:tcPr>
            <w:tcW w:w="2411" w:type="dxa"/>
          </w:tcPr>
          <w:p w:rsidR="00283C9E" w:rsidRDefault="003A39B5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3A39B5">
              <w:rPr>
                <w:rFonts w:asciiTheme="majorHAnsi" w:hAnsiTheme="majorHAnsi"/>
                <w:b/>
                <w:sz w:val="12"/>
                <w:szCs w:val="16"/>
              </w:rPr>
              <w:t>9) Сортировки с помощью обменов.</w:t>
            </w:r>
          </w:p>
          <w:p w:rsidR="003A39B5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>1) Сортировки помощью обменов основываются на сравнении двух элементов.</w:t>
            </w:r>
          </w:p>
          <w:p w:rsidR="003A39B5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>2) Если порядок элементов не соответствует упорядоченности, то происходит их обмен.</w:t>
            </w:r>
          </w:p>
          <w:p w:rsidR="003A39B5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>3) Процесс повторяется до тех пор, пока элементы не будут упорядочены.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b/>
                <w:sz w:val="10"/>
                <w:szCs w:val="16"/>
              </w:rPr>
            </w:pPr>
            <w:r w:rsidRPr="003A39B5">
              <w:rPr>
                <w:rFonts w:asciiTheme="minorHAnsi" w:hAnsiTheme="minorHAnsi"/>
                <w:b/>
                <w:sz w:val="10"/>
                <w:szCs w:val="16"/>
              </w:rPr>
              <w:t xml:space="preserve">А) </w:t>
            </w:r>
            <w:r w:rsidR="008D3C78" w:rsidRPr="003A39B5">
              <w:rPr>
                <w:rFonts w:asciiTheme="minorHAnsi" w:hAnsiTheme="minorHAnsi"/>
                <w:b/>
                <w:sz w:val="10"/>
                <w:szCs w:val="16"/>
              </w:rPr>
              <w:t>Пузырьковая сортировка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Просматриваем исходную последовательность справа налево и на каждом шаге меньший из двух соседних элементов перемещается в левую позицию.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>2) С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амый маленький элемент будет находиться в крайней левой позиции.</w:t>
            </w:r>
          </w:p>
          <w:p w:rsidR="003A39B5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После чего повторяем описанный выше процесс, начиная со 2-ой позиции и т.д.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b/>
                <w:sz w:val="10"/>
                <w:szCs w:val="16"/>
              </w:rPr>
            </w:pPr>
            <w:r w:rsidRPr="003A39B5">
              <w:rPr>
                <w:rFonts w:asciiTheme="minorHAnsi" w:hAnsiTheme="minorHAnsi"/>
                <w:b/>
                <w:sz w:val="10"/>
                <w:szCs w:val="16"/>
              </w:rPr>
              <w:t xml:space="preserve">Б) </w:t>
            </w:r>
            <w:proofErr w:type="spellStart"/>
            <w:r w:rsidR="008D3C78" w:rsidRPr="003A39B5">
              <w:rPr>
                <w:rFonts w:asciiTheme="minorHAnsi" w:hAnsiTheme="minorHAnsi"/>
                <w:b/>
                <w:sz w:val="10"/>
                <w:szCs w:val="16"/>
              </w:rPr>
              <w:t>Шейкерная</w:t>
            </w:r>
            <w:proofErr w:type="spellEnd"/>
            <w:r w:rsidR="008D3C78" w:rsidRPr="003A39B5">
              <w:rPr>
                <w:rFonts w:asciiTheme="minorHAnsi" w:hAnsiTheme="minorHAnsi"/>
                <w:b/>
                <w:sz w:val="10"/>
                <w:szCs w:val="16"/>
              </w:rPr>
              <w:t xml:space="preserve"> сортировка</w:t>
            </w:r>
          </w:p>
          <w:p w:rsidR="008D3C78" w:rsidRPr="003A39B5" w:rsidRDefault="003A39B5" w:rsidP="003A39B5">
            <w:pPr>
              <w:rPr>
                <w:rFonts w:asciiTheme="minorHAnsi" w:hAnsiTheme="minorHAnsi"/>
                <w:sz w:val="10"/>
                <w:szCs w:val="16"/>
              </w:rPr>
            </w:pPr>
            <w:r w:rsidRPr="003A39B5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Если при некотором из проходов нет перестановок, то алгоритм можно завершить.</w:t>
            </w:r>
          </w:p>
          <w:p w:rsidR="003A39B5" w:rsidRPr="003A39B5" w:rsidRDefault="005C7591" w:rsidP="003A39B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  <w:lang w:val="en-US"/>
              </w:rPr>
              <w:t>2</w:t>
            </w:r>
            <w:r w:rsidR="003A39B5" w:rsidRPr="003A39B5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="008D3C78" w:rsidRPr="003A39B5">
              <w:rPr>
                <w:rFonts w:asciiTheme="minorHAnsi" w:hAnsiTheme="minorHAnsi"/>
                <w:sz w:val="10"/>
                <w:szCs w:val="16"/>
              </w:rPr>
              <w:t>Чередование направлений для просмотра</w:t>
            </w:r>
          </w:p>
        </w:tc>
        <w:tc>
          <w:tcPr>
            <w:tcW w:w="2409" w:type="dxa"/>
          </w:tcPr>
          <w:p w:rsidR="00283C9E" w:rsidRDefault="009948DD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9948DD">
              <w:rPr>
                <w:rFonts w:asciiTheme="majorHAnsi" w:hAnsiTheme="majorHAnsi"/>
                <w:b/>
                <w:sz w:val="12"/>
                <w:szCs w:val="16"/>
              </w:rPr>
              <w:t>10) Сортировка слиянием.</w:t>
            </w:r>
          </w:p>
          <w:p w:rsidR="009948DD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i/>
                <w:iCs/>
                <w:sz w:val="12"/>
                <w:szCs w:val="16"/>
              </w:rPr>
              <w:t>Сортировка слиянием заключается в следующем:</w:t>
            </w:r>
          </w:p>
          <w:p w:rsidR="008D3C78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sz w:val="12"/>
                <w:szCs w:val="16"/>
              </w:rPr>
              <w:t xml:space="preserve">1) </w:t>
            </w:r>
            <w:r w:rsidR="008D3C78" w:rsidRPr="009948DD">
              <w:rPr>
                <w:rFonts w:asciiTheme="minorHAnsi" w:hAnsiTheme="minorHAnsi"/>
                <w:sz w:val="12"/>
                <w:szCs w:val="16"/>
              </w:rPr>
              <w:t>Делим последовательность элементов на две части;</w:t>
            </w:r>
          </w:p>
          <w:p w:rsidR="008D3C78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sz w:val="12"/>
                <w:szCs w:val="16"/>
              </w:rPr>
              <w:t xml:space="preserve">2) </w:t>
            </w:r>
            <w:r w:rsidR="008D3C78" w:rsidRPr="009948DD">
              <w:rPr>
                <w:rFonts w:asciiTheme="minorHAnsi" w:hAnsiTheme="minorHAnsi"/>
                <w:sz w:val="12"/>
                <w:szCs w:val="16"/>
              </w:rPr>
              <w:t>Сортируем отдельно каждую из частей;</w:t>
            </w:r>
          </w:p>
          <w:p w:rsidR="008D3C78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sz w:val="12"/>
                <w:szCs w:val="16"/>
              </w:rPr>
              <w:t xml:space="preserve">3) </w:t>
            </w:r>
            <w:r w:rsidR="008D3C78" w:rsidRPr="009948DD">
              <w:rPr>
                <w:rFonts w:asciiTheme="minorHAnsi" w:hAnsiTheme="minorHAnsi"/>
                <w:sz w:val="12"/>
                <w:szCs w:val="16"/>
              </w:rPr>
              <w:t>Производим слияние отсортированных частей последовательности:</w:t>
            </w:r>
          </w:p>
          <w:p w:rsidR="008D3C78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>a</w:t>
            </w:r>
            <w:r w:rsidRPr="009948DD">
              <w:rPr>
                <w:rFonts w:asciiTheme="minorHAnsi" w:hAnsiTheme="minorHAnsi"/>
                <w:sz w:val="12"/>
                <w:szCs w:val="16"/>
              </w:rPr>
              <w:t xml:space="preserve">) </w:t>
            </w:r>
            <w:r w:rsidR="008D3C78" w:rsidRPr="009948DD">
              <w:rPr>
                <w:rFonts w:asciiTheme="minorHAnsi" w:hAnsiTheme="minorHAnsi"/>
                <w:sz w:val="12"/>
                <w:szCs w:val="16"/>
              </w:rPr>
              <w:t>при слиянии сравниваем наименьшие элементы и меньший из них отправляем в список вывода;</w:t>
            </w:r>
          </w:p>
          <w:p w:rsidR="008D3C78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>b</w:t>
            </w:r>
            <w:r w:rsidRPr="009948DD">
              <w:rPr>
                <w:rFonts w:asciiTheme="minorHAnsi" w:hAnsiTheme="minorHAnsi"/>
                <w:sz w:val="12"/>
                <w:szCs w:val="16"/>
              </w:rPr>
              <w:t xml:space="preserve">) </w:t>
            </w:r>
            <w:r w:rsidR="008D3C78" w:rsidRPr="009948DD">
              <w:rPr>
                <w:rFonts w:asciiTheme="minorHAnsi" w:hAnsiTheme="minorHAnsi"/>
                <w:sz w:val="12"/>
                <w:szCs w:val="16"/>
              </w:rPr>
              <w:t>повторяем описанные действия до тех пор, пока не исчерпается одна из частей;</w:t>
            </w:r>
          </w:p>
          <w:p w:rsidR="008D3C78" w:rsidRPr="009948DD" w:rsidRDefault="009948DD" w:rsidP="009948DD">
            <w:pPr>
              <w:rPr>
                <w:rFonts w:asciiTheme="minorHAnsi" w:hAnsiTheme="minorHAnsi"/>
                <w:sz w:val="12"/>
                <w:szCs w:val="16"/>
              </w:rPr>
            </w:pPr>
            <w:r w:rsidRPr="009948DD">
              <w:rPr>
                <w:rFonts w:asciiTheme="minorHAnsi" w:hAnsiTheme="minorHAnsi"/>
                <w:sz w:val="12"/>
                <w:szCs w:val="16"/>
                <w:lang w:val="en-US"/>
              </w:rPr>
              <w:t>c</w:t>
            </w:r>
            <w:r w:rsidRPr="009948DD">
              <w:rPr>
                <w:rFonts w:asciiTheme="minorHAnsi" w:hAnsiTheme="minorHAnsi"/>
                <w:sz w:val="12"/>
                <w:szCs w:val="16"/>
              </w:rPr>
              <w:t xml:space="preserve">) </w:t>
            </w:r>
            <w:r w:rsidR="008D3C78" w:rsidRPr="009948DD">
              <w:rPr>
                <w:rFonts w:asciiTheme="minorHAnsi" w:hAnsiTheme="minorHAnsi"/>
                <w:sz w:val="12"/>
                <w:szCs w:val="16"/>
              </w:rPr>
              <w:t>все оставшиеся элементы другой части пересылаем в список вывода.</w:t>
            </w:r>
            <w:r w:rsidR="008D3C78" w:rsidRPr="009948DD">
              <w:rPr>
                <w:rFonts w:asciiTheme="minorHAnsi" w:hAnsiTheme="minorHAnsi"/>
                <w:i/>
                <w:iCs/>
                <w:sz w:val="12"/>
                <w:szCs w:val="16"/>
              </w:rPr>
              <w:t xml:space="preserve"> </w:t>
            </w:r>
          </w:p>
          <w:p w:rsidR="009948DD" w:rsidRPr="009948DD" w:rsidRDefault="009948D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283C9E" w:rsidRPr="009948DD" w:rsidRDefault="009948DD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9948DD">
              <w:rPr>
                <w:rFonts w:asciiTheme="majorHAnsi" w:hAnsiTheme="majorHAnsi"/>
                <w:b/>
                <w:sz w:val="14"/>
                <w:szCs w:val="16"/>
              </w:rPr>
              <w:t>11) Быстрая сортировка.</w:t>
            </w:r>
          </w:p>
          <w:p w:rsidR="009948DD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</w:rPr>
              <w:t>Суть алгоритма состоит в следующем:</w:t>
            </w:r>
          </w:p>
          <w:p w:rsidR="008D3C78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Выбрать некоторый элемент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х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 </w:t>
            </w:r>
            <w:r w:rsidR="005C7591" w:rsidRPr="005C7591">
              <w:rPr>
                <w:rFonts w:asciiTheme="minorHAnsi" w:hAnsiTheme="minorHAnsi"/>
                <w:sz w:val="10"/>
                <w:szCs w:val="16"/>
              </w:rPr>
              <w:t xml:space="preserve">для сравнения </w:t>
            </w:r>
          </w:p>
          <w:p w:rsidR="008D3C78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Используя обмены, выполнить процедуру разделения, суть которой заключается следующем: разбить массив на две части: левую с ключами ≤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х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и правую с ключами ≥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х.</w:t>
            </w:r>
          </w:p>
          <w:p w:rsidR="009948DD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</w:rPr>
              <w:t>Данные действия могу   быть выполнены, например, следующим алгоритмом:</w:t>
            </w:r>
          </w:p>
          <w:p w:rsidR="008D3C78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  <w:lang w:val="en-US"/>
              </w:rPr>
              <w:t>a</w:t>
            </w:r>
            <w:r w:rsidRPr="005C7591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просматриваем массив слева, пока не встретим элемент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а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>[</w:t>
            </w:r>
            <w:proofErr w:type="spellStart"/>
            <w:r w:rsidR="008D3C78" w:rsidRPr="005C7591">
              <w:rPr>
                <w:rFonts w:asciiTheme="minorHAnsi" w:hAnsiTheme="minorHAnsi"/>
                <w:sz w:val="10"/>
                <w:szCs w:val="16"/>
                <w:lang w:val="en-US"/>
              </w:rPr>
              <w:t>i</w:t>
            </w:r>
            <w:proofErr w:type="spellEnd"/>
            <w:r w:rsidR="008D3C78" w:rsidRPr="005C7591">
              <w:rPr>
                <w:rFonts w:asciiTheme="minorHAnsi" w:hAnsiTheme="minorHAnsi"/>
                <w:sz w:val="10"/>
                <w:szCs w:val="16"/>
              </w:rPr>
              <w:t>]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&gt;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х</w:t>
            </w:r>
            <w:proofErr w:type="spellEnd"/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D3C78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  <w:lang w:val="en-US"/>
              </w:rPr>
              <w:t>b</w:t>
            </w:r>
            <w:r w:rsidRPr="005C7591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>просматриваем массив справа, пока не встретим элемент а[</w:t>
            </w:r>
            <w:r w:rsidR="008D3C78" w:rsidRPr="005C7591">
              <w:rPr>
                <w:rFonts w:asciiTheme="minorHAnsi" w:hAnsiTheme="minorHAnsi"/>
                <w:sz w:val="10"/>
                <w:szCs w:val="16"/>
                <w:lang w:val="en-US"/>
              </w:rPr>
              <w:t>j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>] &lt; ж</w:t>
            </w:r>
          </w:p>
          <w:p w:rsidR="008D3C78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  <w:lang w:val="en-US"/>
              </w:rPr>
              <w:t>c</w:t>
            </w:r>
            <w:r w:rsidRPr="005C7591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>меняем местами эти два элемента</w:t>
            </w:r>
          </w:p>
          <w:p w:rsidR="008D3C78" w:rsidRPr="005C7591" w:rsidRDefault="009948DD" w:rsidP="009948DD">
            <w:pPr>
              <w:rPr>
                <w:rFonts w:asciiTheme="minorHAnsi" w:hAnsiTheme="minorHAnsi"/>
                <w:sz w:val="10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  <w:lang w:val="en-US"/>
              </w:rPr>
              <w:t>d</w:t>
            </w:r>
            <w:r w:rsidRPr="005C7591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="005C7591">
              <w:rPr>
                <w:rFonts w:asciiTheme="minorHAnsi" w:hAnsiTheme="minorHAnsi"/>
                <w:sz w:val="10"/>
                <w:szCs w:val="16"/>
              </w:rPr>
              <w:t xml:space="preserve">продолжаем просмотр  до тех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>пор, пока не буду</w:t>
            </w:r>
            <w:r w:rsidR="005C7591">
              <w:rPr>
                <w:rFonts w:asciiTheme="minorHAnsi" w:hAnsiTheme="minorHAnsi"/>
                <w:sz w:val="10"/>
                <w:szCs w:val="16"/>
              </w:rPr>
              <w:t xml:space="preserve">т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 просмотрены все элементы массива (</w:t>
            </w:r>
            <w:proofErr w:type="spellStart"/>
            <w:r w:rsidR="008D3C78" w:rsidRPr="005C7591">
              <w:rPr>
                <w:rFonts w:asciiTheme="minorHAnsi" w:hAnsiTheme="minorHAnsi"/>
                <w:sz w:val="10"/>
                <w:szCs w:val="16"/>
                <w:lang w:val="en-US"/>
              </w:rPr>
              <w:t>i</w:t>
            </w:r>
            <w:proofErr w:type="spellEnd"/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&gt;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 xml:space="preserve">). </w:t>
            </w:r>
          </w:p>
          <w:p w:rsidR="009948DD" w:rsidRPr="009948DD" w:rsidRDefault="009948DD" w:rsidP="005C759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C7591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5C7591">
              <w:rPr>
                <w:rFonts w:asciiTheme="minorHAnsi" w:hAnsiTheme="minorHAnsi"/>
                <w:sz w:val="10"/>
                <w:szCs w:val="16"/>
              </w:rPr>
              <w:t>Повторяем процедуру разделения к получившимся двум частям, затем    частям частей так далее, пока каждая из частей не будет состоять из одного единственного элемента.</w:t>
            </w:r>
          </w:p>
        </w:tc>
        <w:tc>
          <w:tcPr>
            <w:tcW w:w="2517" w:type="dxa"/>
          </w:tcPr>
          <w:p w:rsidR="00283C9E" w:rsidRPr="005C7591" w:rsidRDefault="005C7591">
            <w:pPr>
              <w:rPr>
                <w:rFonts w:asciiTheme="majorHAnsi" w:hAnsiTheme="majorHAnsi"/>
                <w:b/>
                <w:sz w:val="10"/>
                <w:szCs w:val="16"/>
              </w:rPr>
            </w:pPr>
            <w:r w:rsidRPr="005C7591">
              <w:rPr>
                <w:rFonts w:asciiTheme="majorHAnsi" w:hAnsiTheme="majorHAnsi"/>
                <w:b/>
                <w:sz w:val="10"/>
                <w:szCs w:val="16"/>
              </w:rPr>
              <w:t xml:space="preserve">12) Порядковые статистики. Алгоритмы нахождения </w:t>
            </w:r>
            <w:proofErr w:type="spellStart"/>
            <w:r w:rsidRPr="005C7591">
              <w:rPr>
                <w:rFonts w:asciiTheme="majorHAnsi" w:hAnsiTheme="majorHAnsi"/>
                <w:b/>
                <w:sz w:val="10"/>
                <w:szCs w:val="16"/>
              </w:rPr>
              <w:t>k</w:t>
            </w:r>
            <w:proofErr w:type="spellEnd"/>
            <w:r w:rsidRPr="005C7591">
              <w:rPr>
                <w:rFonts w:asciiTheme="majorHAnsi" w:hAnsiTheme="majorHAnsi"/>
                <w:b/>
                <w:sz w:val="10"/>
                <w:szCs w:val="16"/>
              </w:rPr>
              <w:t>- ого наименьшего элемента.</w:t>
            </w:r>
          </w:p>
          <w:p w:rsidR="005C7591" w:rsidRPr="005C7591" w:rsidRDefault="005C7591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0"/>
                <w:szCs w:val="16"/>
              </w:rPr>
              <w:t>Алгоритм</w:t>
            </w: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для нахождения </w:t>
            </w:r>
            <w:proofErr w:type="spellStart"/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- ого наименьшего элемента из </w:t>
            </w:r>
            <w:proofErr w:type="spellStart"/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элементов</w:t>
            </w:r>
          </w:p>
          <w:p w:rsidR="005C7591" w:rsidRPr="005C7591" w:rsidRDefault="005C7591" w:rsidP="005C7591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1)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Разбиваем исходную последовательность А на 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/5 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подпоследовательностей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по пять элементов в каждой.</w:t>
            </w: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   В каждой такой </w:t>
            </w:r>
            <w:proofErr w:type="spellStart"/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подпоследовательности</w:t>
            </w:r>
            <w:proofErr w:type="spellEnd"/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находим медиану. Это потребует </w:t>
            </w:r>
            <w:r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C</w:t>
            </w:r>
            <w:r w:rsidRPr="005C7591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</w:rPr>
              <w:t>1</w:t>
            </w: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n операций.</w:t>
            </w:r>
          </w:p>
          <w:p w:rsidR="005C7591" w:rsidRPr="005C7591" w:rsidRDefault="005C7591" w:rsidP="005C7591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2)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Из найденных на первом шаге медиан строим последовательность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M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и рекурсивно находим ее медиану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x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</w:p>
          <w:p w:rsidR="008D3C78" w:rsidRPr="005C7591" w:rsidRDefault="005C7591" w:rsidP="005C7591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3)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Для полученного элемента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x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выполним процесс разделения, который потребует C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</w:rPr>
              <w:t>2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n операций. В результате вся рассматриваемая последовательность А будет разбита на части: А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</w:rPr>
              <w:t>1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, где элементы не больше 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x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; А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</w:rPr>
              <w:t>2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, где элемент не меньше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x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. </w:t>
            </w:r>
          </w:p>
          <w:p w:rsidR="005C7591" w:rsidRPr="005C7591" w:rsidRDefault="005C7591" w:rsidP="005C759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4)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Решаем задачу нахождения 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-</w:t>
            </w:r>
            <w:proofErr w:type="spellStart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oro</w:t>
            </w:r>
            <w:proofErr w:type="spellEnd"/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наименьшего элемента оставшихся  3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/4  элементов, что потребует времени T(3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8D3C78" w:rsidRPr="005C7591">
              <w:rPr>
                <w:rFonts w:asciiTheme="minorHAnsi" w:hAnsiTheme="minorHAnsi"/>
                <w:i/>
                <w:iCs/>
                <w:sz w:val="10"/>
                <w:szCs w:val="16"/>
              </w:rPr>
              <w:t>/4).</w:t>
            </w:r>
          </w:p>
        </w:tc>
      </w:tr>
      <w:tr w:rsidR="00893365" w:rsidTr="003A39B5">
        <w:tc>
          <w:tcPr>
            <w:tcW w:w="2411" w:type="dxa"/>
          </w:tcPr>
          <w:p w:rsidR="00283C9E" w:rsidRPr="00E41731" w:rsidRDefault="005C7591">
            <w:pPr>
              <w:rPr>
                <w:rFonts w:asciiTheme="majorHAnsi" w:hAnsiTheme="majorHAnsi"/>
                <w:b/>
                <w:sz w:val="12"/>
              </w:rPr>
            </w:pPr>
            <w:r w:rsidRPr="005C7591">
              <w:rPr>
                <w:rFonts w:asciiTheme="majorHAnsi" w:hAnsiTheme="majorHAnsi"/>
                <w:b/>
                <w:sz w:val="12"/>
              </w:rPr>
              <w:t xml:space="preserve">13) Сортировка </w:t>
            </w:r>
            <w:proofErr w:type="spellStart"/>
            <w:r w:rsidRPr="005C7591">
              <w:rPr>
                <w:rFonts w:asciiTheme="majorHAnsi" w:hAnsiTheme="majorHAnsi"/>
                <w:b/>
                <w:sz w:val="12"/>
              </w:rPr>
              <w:t>вычёрпыванием</w:t>
            </w:r>
            <w:proofErr w:type="spellEnd"/>
            <w:r w:rsidRPr="005C7591">
              <w:rPr>
                <w:rFonts w:asciiTheme="majorHAnsi" w:hAnsiTheme="majorHAnsi"/>
                <w:b/>
                <w:sz w:val="12"/>
              </w:rPr>
              <w:t>.</w:t>
            </w:r>
          </w:p>
          <w:p w:rsidR="008D3C78" w:rsidRPr="00E41731" w:rsidRDefault="008D3C78" w:rsidP="005C7591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Алгоритм сортировки </w:t>
            </w:r>
            <w:proofErr w:type="spellStart"/>
            <w:r w:rsidRPr="004B612A">
              <w:rPr>
                <w:rFonts w:asciiTheme="minorHAnsi" w:hAnsiTheme="minorHAnsi"/>
                <w:sz w:val="10"/>
                <w:szCs w:val="16"/>
              </w:rPr>
              <w:t>вычерпыванием</w:t>
            </w:r>
            <w:proofErr w:type="spellEnd"/>
            <w:r w:rsidRPr="004B612A">
              <w:rPr>
                <w:rFonts w:asciiTheme="minorHAnsi" w:hAnsiTheme="minorHAnsi"/>
                <w:sz w:val="10"/>
                <w:szCs w:val="16"/>
              </w:rPr>
              <w:t xml:space="preserve"> (</w:t>
            </w:r>
            <w:r w:rsidRPr="004B612A">
              <w:rPr>
                <w:rFonts w:asciiTheme="minorHAnsi" w:hAnsiTheme="minorHAnsi"/>
                <w:sz w:val="10"/>
                <w:szCs w:val="16"/>
                <w:lang w:val="en-US"/>
              </w:rPr>
              <w:t>bucket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4B612A">
              <w:rPr>
                <w:rFonts w:asciiTheme="minorHAnsi" w:hAnsiTheme="minorHAnsi"/>
                <w:sz w:val="10"/>
                <w:szCs w:val="16"/>
                <w:lang w:val="en-US"/>
              </w:rPr>
              <w:t>sort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>) работает за линейное (среднее) время. Эта сортировка годится не для любых исходных данных: говоря о линейном среднем времени, мы предполагаем, что</w:t>
            </w:r>
            <w:r w:rsidRPr="004B612A">
              <w:rPr>
                <w:rFonts w:asciiTheme="minorHAnsi" w:hAnsiTheme="minorHAnsi"/>
                <w:bCs/>
                <w:sz w:val="10"/>
                <w:szCs w:val="16"/>
              </w:rPr>
              <w:t xml:space="preserve"> 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>на вход подаётся последовательность независимых случайных чисел, равномерно распределённых на промежутке [0; 1).</w:t>
            </w:r>
          </w:p>
          <w:p w:rsidR="004B612A" w:rsidRPr="004B612A" w:rsidRDefault="004B612A" w:rsidP="005C7591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Идея алгоритма:   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промежуток [0; 1) делится на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п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>равных частей, после чего для чисел из каждой части выделяется свой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ящик-черпак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>(</w:t>
            </w:r>
            <w:r w:rsidR="008D3C78" w:rsidRPr="004B612A">
              <w:rPr>
                <w:rFonts w:asciiTheme="minorHAnsi" w:hAnsiTheme="minorHAnsi"/>
                <w:sz w:val="10"/>
                <w:szCs w:val="16"/>
                <w:lang w:val="en-US"/>
              </w:rPr>
              <w:t>bucket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), и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п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подлежащих сортировке чисел раскладываются по этим ящикам. </w:t>
            </w:r>
          </w:p>
          <w:p w:rsidR="005C7591" w:rsidRPr="005C7591" w:rsidRDefault="004B612A" w:rsidP="004B612A">
            <w:pPr>
              <w:rPr>
                <w:rFonts w:asciiTheme="majorHAnsi" w:hAnsiTheme="majorHAnsi"/>
                <w:b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>Поскольку числа равномерно распределены на отрезке [0;1), следует ожидать, что в каждом ящике их будет немного.</w:t>
            </w:r>
          </w:p>
        </w:tc>
        <w:tc>
          <w:tcPr>
            <w:tcW w:w="2409" w:type="dxa"/>
          </w:tcPr>
          <w:p w:rsidR="00283C9E" w:rsidRDefault="004B612A" w:rsidP="004B612A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4B612A">
              <w:rPr>
                <w:rFonts w:asciiTheme="majorHAnsi" w:hAnsiTheme="majorHAnsi"/>
                <w:b/>
                <w:sz w:val="12"/>
                <w:szCs w:val="16"/>
              </w:rPr>
              <w:t>14) Лексикографическая сортировка.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Пусть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некоторое множество на котором задан </w:t>
            </w:r>
            <w:r w:rsidR="008D3C78" w:rsidRPr="004B612A">
              <w:rPr>
                <w:rFonts w:asciiTheme="minorHAnsi" w:hAnsiTheme="minorHAnsi"/>
                <w:bCs/>
                <w:sz w:val="10"/>
                <w:szCs w:val="16"/>
              </w:rPr>
              <w:t>‹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 – линейный порядок.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bCs/>
                <w:sz w:val="10"/>
                <w:szCs w:val="16"/>
              </w:rPr>
              <w:t xml:space="preserve">2) </w:t>
            </w:r>
            <w:r w:rsidR="008D3C78" w:rsidRPr="004B612A">
              <w:rPr>
                <w:rFonts w:asciiTheme="minorHAnsi" w:hAnsiTheme="minorHAnsi"/>
                <w:bCs/>
                <w:sz w:val="10"/>
                <w:szCs w:val="16"/>
              </w:rPr>
              <w:t>Лексикографическим порядком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 на множестве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называется такое продолжение отношения </w:t>
            </w:r>
            <w:r w:rsidR="008D3C78" w:rsidRPr="004B612A">
              <w:rPr>
                <w:rFonts w:asciiTheme="minorHAnsi" w:hAnsiTheme="minorHAnsi"/>
                <w:bCs/>
                <w:sz w:val="10"/>
                <w:szCs w:val="16"/>
              </w:rPr>
              <w:t>‹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 на   кортежи (списки, слова) элементов из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>при котором</w:t>
            </w:r>
          </w:p>
          <w:p w:rsidR="004B612A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 (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Pr="004B612A">
              <w:rPr>
                <w:rFonts w:asciiTheme="minorHAnsi" w:hAnsiTheme="minorHAnsi"/>
                <w:sz w:val="10"/>
                <w:szCs w:val="16"/>
                <w:vertAlign w:val="subscript"/>
              </w:rPr>
              <w:t>1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Pr="004B612A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 xml:space="preserve">, …, 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p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>)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4B612A">
              <w:rPr>
                <w:rFonts w:asciiTheme="minorHAnsi" w:hAnsiTheme="minorHAnsi"/>
                <w:bCs/>
                <w:sz w:val="10"/>
                <w:szCs w:val="16"/>
              </w:rPr>
              <w:t>‹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>(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Pr="004B612A">
              <w:rPr>
                <w:rFonts w:asciiTheme="minorHAnsi" w:hAnsiTheme="minorHAnsi"/>
                <w:sz w:val="10"/>
                <w:szCs w:val="16"/>
                <w:vertAlign w:val="subscript"/>
              </w:rPr>
              <w:t>1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Pr="004B612A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>, …,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proofErr w:type="spellStart"/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q</w:t>
            </w:r>
            <w:proofErr w:type="spellEnd"/>
            <w:r w:rsidRPr="004B612A">
              <w:rPr>
                <w:rFonts w:asciiTheme="minorHAnsi" w:hAnsiTheme="minorHAnsi"/>
                <w:sz w:val="10"/>
                <w:szCs w:val="16"/>
              </w:rPr>
              <w:t xml:space="preserve">) </w:t>
            </w:r>
          </w:p>
          <w:p w:rsidR="004B612A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      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>означает выполнение одного из условий: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  <w:lang w:val="en-US"/>
              </w:rPr>
              <w:t>a</w:t>
            </w:r>
            <w:r w:rsidRPr="004B612A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существует  целое 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, что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j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bCs/>
                <w:sz w:val="10"/>
                <w:szCs w:val="16"/>
              </w:rPr>
              <w:t>‹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j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 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и для всех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&lt;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справедливо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=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4B612A">
              <w:rPr>
                <w:rFonts w:asciiTheme="minorHAnsi" w:hAnsiTheme="minorHAnsi"/>
                <w:sz w:val="10"/>
                <w:szCs w:val="16"/>
              </w:rPr>
              <w:t>.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</w:rPr>
              <w:t xml:space="preserve"> 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b</w:t>
            </w:r>
            <w:r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)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p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≤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q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>и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=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при    1 ≤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≤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p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4B612A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Очевидно, что любое целое число можно считать </w:t>
            </w:r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k-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членным кортежем цифр от 0 до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– </w:t>
            </w:r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1, где </w:t>
            </w:r>
            <w:proofErr w:type="spellStart"/>
            <w:r w:rsidR="008D3C78" w:rsidRPr="004B612A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8D3C78" w:rsidRPr="004B612A">
              <w:rPr>
                <w:rFonts w:asciiTheme="minorHAnsi" w:hAnsiTheme="minorHAnsi"/>
                <w:sz w:val="10"/>
                <w:szCs w:val="16"/>
              </w:rPr>
              <w:t xml:space="preserve"> - основание системы счисления, в которой рассматриваются цифры.</w:t>
            </w:r>
          </w:p>
          <w:p w:rsidR="004B612A" w:rsidRPr="004B612A" w:rsidRDefault="004B612A" w:rsidP="004B612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283C9E" w:rsidRPr="00E41731" w:rsidRDefault="004B612A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E41731">
              <w:rPr>
                <w:rFonts w:asciiTheme="majorHAnsi" w:hAnsiTheme="majorHAnsi"/>
                <w:b/>
                <w:sz w:val="12"/>
                <w:szCs w:val="16"/>
              </w:rPr>
              <w:t xml:space="preserve">15) </w:t>
            </w:r>
            <w:r w:rsidRPr="004B612A">
              <w:rPr>
                <w:rFonts w:asciiTheme="majorHAnsi" w:hAnsiTheme="majorHAnsi"/>
                <w:b/>
                <w:sz w:val="12"/>
                <w:szCs w:val="16"/>
              </w:rPr>
              <w:t>Фундаментальные структуры данных. Массив. Линейный список. Базовые операции.</w:t>
            </w:r>
          </w:p>
          <w:p w:rsidR="004B612A" w:rsidRPr="004B612A" w:rsidRDefault="004B612A">
            <w:pPr>
              <w:rPr>
                <w:rFonts w:asciiTheme="minorHAnsi" w:hAnsiTheme="minorHAnsi"/>
                <w:iCs/>
                <w:sz w:val="10"/>
                <w:szCs w:val="16"/>
              </w:rPr>
            </w:pPr>
            <w:r w:rsidRPr="004B612A">
              <w:rPr>
                <w:rFonts w:asciiTheme="minorHAnsi" w:hAnsiTheme="minorHAnsi"/>
                <w:iCs/>
                <w:sz w:val="10"/>
                <w:szCs w:val="16"/>
              </w:rPr>
              <w:t>Структура данных  это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>: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iCs/>
                <w:sz w:val="10"/>
                <w:szCs w:val="16"/>
              </w:rPr>
            </w:pPr>
            <w:r w:rsidRPr="004B612A">
              <w:rPr>
                <w:rFonts w:asciiTheme="minorHAnsi" w:hAnsiTheme="minorHAnsi"/>
                <w:iCs/>
                <w:sz w:val="10"/>
                <w:szCs w:val="16"/>
              </w:rPr>
              <w:t xml:space="preserve">1) </w:t>
            </w:r>
            <w:r w:rsidR="008D3C78" w:rsidRPr="004B612A">
              <w:rPr>
                <w:rFonts w:asciiTheme="minorHAnsi" w:hAnsiTheme="minorHAnsi"/>
                <w:iCs/>
                <w:sz w:val="10"/>
                <w:szCs w:val="16"/>
              </w:rPr>
              <w:t>– это класс однородных математических объектов, ориентированный на эффективное представление данных в некотором классе задач.</w:t>
            </w:r>
          </w:p>
          <w:p w:rsidR="004B612A" w:rsidRDefault="004B612A" w:rsidP="004B612A">
            <w:pPr>
              <w:rPr>
                <w:rFonts w:asciiTheme="minorHAnsi" w:hAnsiTheme="minorHAnsi"/>
                <w:iCs/>
                <w:sz w:val="10"/>
                <w:szCs w:val="16"/>
              </w:rPr>
            </w:pPr>
            <w:r w:rsidRPr="004B612A">
              <w:rPr>
                <w:rFonts w:asciiTheme="minorHAnsi" w:hAnsiTheme="minorHAnsi"/>
                <w:iCs/>
                <w:sz w:val="10"/>
                <w:szCs w:val="16"/>
              </w:rPr>
              <w:t xml:space="preserve">2) </w:t>
            </w:r>
            <w:r w:rsidR="008D3C78" w:rsidRPr="004B612A">
              <w:rPr>
                <w:rFonts w:asciiTheme="minorHAnsi" w:hAnsiTheme="minorHAnsi"/>
                <w:iCs/>
                <w:sz w:val="10"/>
                <w:szCs w:val="16"/>
              </w:rPr>
              <w:t>– это систематизированный способ организации данных и доступа к ним.</w:t>
            </w:r>
            <w:r w:rsidRPr="004B612A">
              <w:rPr>
                <w:rFonts w:asciiTheme="minorHAnsi" w:hAnsiTheme="minorHAnsi"/>
                <w:iCs/>
                <w:sz w:val="10"/>
                <w:szCs w:val="16"/>
              </w:rPr>
              <w:t xml:space="preserve">         </w:t>
            </w:r>
          </w:p>
          <w:p w:rsidR="008D3C78" w:rsidRPr="004B612A" w:rsidRDefault="004B612A" w:rsidP="004B612A">
            <w:pPr>
              <w:rPr>
                <w:rFonts w:asciiTheme="minorHAnsi" w:hAnsiTheme="minorHAnsi"/>
                <w:iCs/>
                <w:sz w:val="10"/>
                <w:szCs w:val="16"/>
              </w:rPr>
            </w:pPr>
            <w:r w:rsidRPr="004B612A">
              <w:rPr>
                <w:rFonts w:asciiTheme="minorHAnsi" w:hAnsiTheme="minorHAnsi"/>
                <w:iCs/>
                <w:sz w:val="10"/>
                <w:szCs w:val="16"/>
              </w:rPr>
              <w:t xml:space="preserve">  </w:t>
            </w:r>
            <w:r w:rsidR="008D3C78" w:rsidRPr="004B612A">
              <w:rPr>
                <w:rFonts w:asciiTheme="minorHAnsi" w:hAnsiTheme="minorHAnsi"/>
                <w:bCs/>
                <w:iCs/>
                <w:sz w:val="10"/>
                <w:szCs w:val="16"/>
              </w:rPr>
              <w:t>Список</w:t>
            </w:r>
            <w:r w:rsidR="008D3C78" w:rsidRPr="004B612A">
              <w:rPr>
                <w:rFonts w:asciiTheme="minorHAnsi" w:hAnsiTheme="minorHAnsi"/>
                <w:iCs/>
                <w:sz w:val="10"/>
                <w:szCs w:val="16"/>
              </w:rPr>
              <w:t xml:space="preserve"> – упорядоченная последовательность данных, характеризующих однородные объекты, отличающиеся значениями своих признаков.</w:t>
            </w:r>
          </w:p>
          <w:p w:rsidR="004B612A" w:rsidRPr="004B612A" w:rsidRDefault="004B612A" w:rsidP="004B612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Cs/>
                <w:sz w:val="10"/>
                <w:szCs w:val="16"/>
              </w:rPr>
              <w:t xml:space="preserve">   </w:t>
            </w:r>
            <w:r w:rsidR="008D3C78" w:rsidRPr="004B612A">
              <w:rPr>
                <w:rFonts w:asciiTheme="minorHAnsi" w:hAnsiTheme="minorHAnsi"/>
                <w:bCs/>
                <w:iCs/>
                <w:sz w:val="10"/>
                <w:szCs w:val="16"/>
              </w:rPr>
              <w:t>Линейный список</w:t>
            </w:r>
            <w:r w:rsidR="008D3C78" w:rsidRPr="004B612A">
              <w:rPr>
                <w:rFonts w:asciiTheme="minorHAnsi" w:hAnsiTheme="minorHAnsi"/>
                <w:iCs/>
                <w:sz w:val="10"/>
                <w:szCs w:val="16"/>
              </w:rPr>
              <w:t xml:space="preserve"> – конечная последовательность элементов (множество), структурные свойства которой ограничиваются лишь линейным (одномерным) относительным порядком элементов.</w:t>
            </w:r>
          </w:p>
        </w:tc>
        <w:tc>
          <w:tcPr>
            <w:tcW w:w="2517" w:type="dxa"/>
          </w:tcPr>
          <w:p w:rsidR="00283C9E" w:rsidRDefault="004B612A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4B612A">
              <w:rPr>
                <w:rFonts w:asciiTheme="majorHAnsi" w:hAnsiTheme="majorHAnsi"/>
                <w:b/>
                <w:sz w:val="12"/>
                <w:szCs w:val="16"/>
              </w:rPr>
              <w:t>16) Фундаментальные структуры данных. Стек. Очередь. Дек. Базовые операции.</w:t>
            </w:r>
          </w:p>
          <w:p w:rsidR="008D3C78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>Стек - линейный однонаправленный список, в котором все включения и исключения элементов  делаются в одном конце списка.</w:t>
            </w:r>
            <w:r w:rsidR="008D3C78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>Реализуется принцип “последний вошел – первый вышел</w:t>
            </w:r>
            <w:r w:rsidR="008D3C78">
              <w:rPr>
                <w:rFonts w:asciiTheme="minorHAnsi" w:hAnsiTheme="minorHAnsi"/>
                <w:sz w:val="10"/>
                <w:szCs w:val="16"/>
              </w:rPr>
              <w:t>.</w:t>
            </w:r>
          </w:p>
          <w:p w:rsidR="008D3C78" w:rsidRPr="008D3C78" w:rsidRDefault="004B612A" w:rsidP="004B612A">
            <w:pPr>
              <w:rPr>
                <w:rFonts w:asciiTheme="minorHAnsi" w:hAnsiTheme="minorHAnsi"/>
                <w:sz w:val="10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Очередь 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 xml:space="preserve">– линейный список, в котором все включения элементов производятся в одном конце списка, а все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исключения 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>делаются в другом его конце.</w:t>
            </w:r>
            <w:r w:rsidR="008D3C78" w:rsidRPr="008D3C78">
              <w:rPr>
                <w:rFonts w:eastAsia="+mn-ea" w:cs="+mn-cs"/>
                <w:color w:val="000000"/>
                <w:sz w:val="48"/>
                <w:szCs w:val="48"/>
              </w:rPr>
              <w:t xml:space="preserve"> 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>Реализуется принцип “первый вошел первый вышел” (</w:t>
            </w:r>
            <w:r w:rsidR="008D3C78" w:rsidRPr="008D3C78">
              <w:rPr>
                <w:rFonts w:asciiTheme="minorHAnsi" w:hAnsiTheme="minorHAnsi"/>
                <w:sz w:val="10"/>
                <w:szCs w:val="16"/>
                <w:lang w:val="en-US"/>
              </w:rPr>
              <w:t>first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>-</w:t>
            </w:r>
            <w:r w:rsidR="008D3C78" w:rsidRPr="008D3C78">
              <w:rPr>
                <w:rFonts w:asciiTheme="minorHAnsi" w:hAnsiTheme="minorHAnsi"/>
                <w:sz w:val="10"/>
                <w:szCs w:val="16"/>
                <w:lang w:val="en-US"/>
              </w:rPr>
              <w:t>in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="008D3C78" w:rsidRPr="008D3C78">
              <w:rPr>
                <w:rFonts w:asciiTheme="minorHAnsi" w:hAnsiTheme="minorHAnsi"/>
                <w:sz w:val="10"/>
                <w:szCs w:val="16"/>
                <w:lang w:val="en-US"/>
              </w:rPr>
              <w:t>first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>-</w:t>
            </w:r>
            <w:r w:rsidR="008D3C78" w:rsidRPr="008D3C78">
              <w:rPr>
                <w:rFonts w:asciiTheme="minorHAnsi" w:hAnsiTheme="minorHAnsi"/>
                <w:sz w:val="10"/>
                <w:szCs w:val="16"/>
                <w:lang w:val="en-US"/>
              </w:rPr>
              <w:t>out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 xml:space="preserve"> – </w:t>
            </w:r>
            <w:r w:rsidR="008D3C78" w:rsidRPr="008D3C78">
              <w:rPr>
                <w:rFonts w:asciiTheme="minorHAnsi" w:hAnsiTheme="minorHAnsi"/>
                <w:sz w:val="10"/>
                <w:szCs w:val="16"/>
                <w:lang w:val="en-US"/>
              </w:rPr>
              <w:t>FIFO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>)</w:t>
            </w:r>
            <w:r w:rsidR="008D3C78"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  <w:p w:rsidR="004B612A" w:rsidRDefault="004B612A" w:rsidP="008D3C78">
            <w:pPr>
              <w:rPr>
                <w:rFonts w:asciiTheme="minorHAnsi" w:hAnsiTheme="minorHAnsi"/>
                <w:sz w:val="10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>Дек - линейный список, в котором все вк</w:t>
            </w:r>
            <w:r w:rsidR="008D3C78" w:rsidRPr="008D3C78">
              <w:rPr>
                <w:rFonts w:asciiTheme="minorHAnsi" w:hAnsiTheme="minorHAnsi"/>
                <w:sz w:val="10"/>
                <w:szCs w:val="16"/>
              </w:rPr>
              <w:t xml:space="preserve">лючения и исключения элементов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делаются на обоих концах списка</w:t>
            </w:r>
          </w:p>
          <w:p w:rsidR="008D3C78" w:rsidRPr="008D3C78" w:rsidRDefault="008D3C78" w:rsidP="008D3C78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Deque</w:t>
            </w:r>
            <w:proofErr w:type="spellEnd"/>
            <w:r w:rsidRPr="008D3C78">
              <w:rPr>
                <w:rFonts w:asciiTheme="minorHAnsi" w:hAnsiTheme="minorHAnsi"/>
                <w:sz w:val="10"/>
                <w:szCs w:val="16"/>
              </w:rPr>
              <w:t xml:space="preserve"> (</w:t>
            </w:r>
            <w:r w:rsidRPr="008D3C78">
              <w:rPr>
                <w:rFonts w:asciiTheme="minorHAnsi" w:hAnsiTheme="minorHAnsi"/>
                <w:sz w:val="10"/>
                <w:szCs w:val="16"/>
                <w:lang w:val="en-US"/>
              </w:rPr>
              <w:t>double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-</w:t>
            </w:r>
            <w:r w:rsidRPr="008D3C78">
              <w:rPr>
                <w:rFonts w:asciiTheme="minorHAnsi" w:hAnsiTheme="minorHAnsi"/>
                <w:sz w:val="10"/>
                <w:szCs w:val="16"/>
                <w:lang w:val="en-US"/>
              </w:rPr>
              <w:t>ended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/>
                <w:sz w:val="10"/>
                <w:szCs w:val="16"/>
                <w:lang w:val="en-US"/>
              </w:rPr>
              <w:t>queue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) – очередь с двусторонним доступом.</w:t>
            </w:r>
          </w:p>
        </w:tc>
      </w:tr>
      <w:tr w:rsidR="00893365" w:rsidTr="003A39B5">
        <w:tc>
          <w:tcPr>
            <w:tcW w:w="2411" w:type="dxa"/>
          </w:tcPr>
          <w:p w:rsidR="00283C9E" w:rsidRDefault="008D3C7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8D3C78">
              <w:rPr>
                <w:rFonts w:asciiTheme="majorHAnsi" w:hAnsiTheme="majorHAnsi"/>
                <w:b/>
                <w:sz w:val="12"/>
                <w:szCs w:val="16"/>
              </w:rPr>
              <w:t>17) Графы.</w:t>
            </w:r>
          </w:p>
          <w:p w:rsidR="008D3C78" w:rsidRPr="008D3C78" w:rsidRDefault="008D3C78" w:rsidP="008D3C78">
            <w:pPr>
              <w:rPr>
                <w:rFonts w:asciiTheme="minorHAnsi" w:eastAsia="+mn-ea" w:hAnsiTheme="minorHAnsi" w:cs="+mn-cs"/>
                <w:color w:val="000000"/>
                <w:sz w:val="36"/>
                <w:szCs w:val="40"/>
              </w:rPr>
            </w:pP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1)  Граф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G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 = 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(</w:t>
            </w:r>
            <w:r w:rsidRPr="008D3C78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E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)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состоит из непустого множества узлов (вершин) </w:t>
            </w:r>
            <w:r w:rsidRPr="008D3C78">
              <w:rPr>
                <w:rFonts w:asciiTheme="minorHAnsi" w:hAnsiTheme="minorHAnsi"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и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множества пар узлов E.</w:t>
            </w:r>
            <w:r w:rsidRPr="008D3C78">
              <w:rPr>
                <w:rFonts w:asciiTheme="minorHAnsi" w:eastAsia="+mn-ea" w:hAnsiTheme="minorHAnsi" w:cs="+mn-cs"/>
                <w:color w:val="000000"/>
                <w:sz w:val="36"/>
                <w:szCs w:val="40"/>
              </w:rPr>
              <w:t xml:space="preserve">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Будем предполагать, что 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|</w:t>
            </w:r>
            <w:r w:rsidRPr="008D3C78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 xml:space="preserve">| = </w:t>
            </w:r>
            <w:r w:rsidRPr="008D3C78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n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и 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|E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|=</w:t>
            </w:r>
            <w:r w:rsidRPr="008D3C78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m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D3C78" w:rsidRDefault="008D3C78" w:rsidP="008D3C78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 xml:space="preserve">2)  Если множество </w:t>
            </w:r>
            <w:r w:rsidRPr="008D3C78">
              <w:rPr>
                <w:rFonts w:asciiTheme="minorHAnsi" w:hAnsiTheme="minorHAnsi"/>
                <w:sz w:val="10"/>
                <w:szCs w:val="16"/>
                <w:lang w:val="en-US"/>
              </w:rPr>
              <w:t>E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представлено в виде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упорядоченных пар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узлов (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>,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), то граф называется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ориентированны</w:t>
            </w:r>
            <w:proofErr w:type="spellEnd"/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)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а упорядоченная пара узлов 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(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w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)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называется </w:t>
            </w:r>
            <w:r w:rsidRPr="008D3C78">
              <w:rPr>
                <w:rFonts w:asciiTheme="minorHAnsi" w:hAnsiTheme="minorHAnsi"/>
                <w:bCs/>
                <w:sz w:val="10"/>
                <w:szCs w:val="16"/>
              </w:rPr>
              <w:t>д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угой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  <w:p w:rsidR="008D3C78" w:rsidRPr="008D3C78" w:rsidRDefault="008D3C78" w:rsidP="008D3C78">
            <w:pPr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Путем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называется последовательность вершин вида</w:t>
            </w:r>
            <w:r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sz w:val="10"/>
                <w:szCs w:val="16"/>
                <w:vertAlign w:val="subscript"/>
              </w:rPr>
              <w:t>1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, … , </w:t>
            </w:r>
            <w:proofErr w:type="spellStart"/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sz w:val="10"/>
                <w:szCs w:val="16"/>
                <w:vertAlign w:val="subscript"/>
                <w:lang w:val="en-US"/>
              </w:rPr>
              <w:t>k</w:t>
            </w:r>
            <w:proofErr w:type="spellEnd"/>
            <w:r w:rsidRPr="008D3C78">
              <w:rPr>
                <w:rFonts w:asciiTheme="minorHAnsi" w:hAnsiTheme="minorHAnsi"/>
                <w:sz w:val="10"/>
                <w:szCs w:val="16"/>
                <w:vertAlign w:val="subscript"/>
              </w:rPr>
              <w:t>-1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proofErr w:type="spellStart"/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sz w:val="10"/>
                <w:szCs w:val="16"/>
                <w:vertAlign w:val="subscript"/>
                <w:lang w:val="en-US"/>
              </w:rPr>
              <w:t>k</w:t>
            </w:r>
            <w:proofErr w:type="spellEnd"/>
            <w:r w:rsidRPr="008D3C78">
              <w:rPr>
                <w:rFonts w:asciiTheme="minorHAnsi" w:hAnsiTheme="minorHAnsi"/>
                <w:sz w:val="10"/>
                <w:szCs w:val="16"/>
              </w:rPr>
              <w:t>, где (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r w:rsidRPr="008D3C78">
              <w:rPr>
                <w:rFonts w:asciiTheme="minorHAnsi" w:hAnsiTheme="minorHAnsi"/>
                <w:sz w:val="10"/>
                <w:szCs w:val="16"/>
                <w:vertAlign w:val="subscript"/>
              </w:rPr>
              <w:t>+1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) </w:t>
            </w:r>
            <w:r w:rsidRPr="008D3C78">
              <w:rPr>
                <w:rFonts w:ascii="Cambria Math" w:hAnsi="Cambria Math" w:cs="Cambria Math"/>
                <w:sz w:val="10"/>
                <w:szCs w:val="16"/>
              </w:rPr>
              <w:t>∈</w:t>
            </w:r>
            <w:r w:rsidRPr="008D3C78">
              <w:rPr>
                <w:rFonts w:asciiTheme="minorHAnsi" w:hAnsiTheme="minorHAnsi" w:cs="Cambria"/>
                <w:sz w:val="10"/>
                <w:szCs w:val="16"/>
              </w:rPr>
              <w:t xml:space="preserve"> </w:t>
            </w:r>
            <w:r w:rsidRPr="008D3C78">
              <w:rPr>
                <w:rFonts w:asciiTheme="minorHAnsi" w:hAnsiTheme="minorHAnsi" w:cs="Cambria"/>
                <w:sz w:val="10"/>
                <w:szCs w:val="16"/>
                <w:lang w:val="en-US"/>
              </w:rPr>
              <w:t>E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proofErr w:type="spellStart"/>
            <w:r w:rsidRPr="008D3C78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i</w:t>
            </w:r>
            <w:proofErr w:type="spellEnd"/>
            <w:r w:rsidRPr="008D3C78">
              <w:rPr>
                <w:rFonts w:asciiTheme="minorHAnsi" w:hAnsiTheme="minorHAnsi"/>
                <w:sz w:val="10"/>
                <w:szCs w:val="16"/>
              </w:rPr>
              <w:t xml:space="preserve"> = 1, … , </w:t>
            </w:r>
            <w:r w:rsidRPr="008D3C78">
              <w:rPr>
                <w:rFonts w:asciiTheme="minorHAnsi" w:hAnsiTheme="minorHAnsi"/>
                <w:sz w:val="10"/>
                <w:szCs w:val="16"/>
                <w:lang w:val="en-US"/>
              </w:rPr>
              <w:t>k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-1.</w:t>
            </w:r>
          </w:p>
          <w:p w:rsidR="008D3C78" w:rsidRPr="008D3C78" w:rsidRDefault="008D3C78" w:rsidP="008D3C78">
            <w:pPr>
              <w:rPr>
                <w:rFonts w:asciiTheme="minorHAnsi" w:hAnsiTheme="minorHAnsi"/>
                <w:sz w:val="10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Путь называется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простым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если все узлы различны.</w:t>
            </w:r>
          </w:p>
          <w:p w:rsidR="008D3C78" w:rsidRPr="008D3C78" w:rsidRDefault="008D3C78" w:rsidP="008D3C78">
            <w:pPr>
              <w:rPr>
                <w:rFonts w:asciiTheme="minorHAnsi" w:hAnsiTheme="minorHAnsi"/>
                <w:sz w:val="10"/>
                <w:szCs w:val="16"/>
              </w:rPr>
            </w:pP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Цикл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–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>это простой путь, который начинается и заканчивается в одном и том же узле.</w:t>
            </w:r>
          </w:p>
          <w:p w:rsidR="008D3C78" w:rsidRPr="008D3C78" w:rsidRDefault="008D3C78" w:rsidP="008D3C7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Граф называется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связным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, 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если для любой пары вершин 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>существует простой путь</w:t>
            </w:r>
            <w:r w:rsidRPr="008D3C78">
              <w:rPr>
                <w:rFonts w:asciiTheme="minorHAnsi" w:hAnsiTheme="minorHAnsi"/>
                <w:sz w:val="10"/>
                <w:szCs w:val="16"/>
              </w:rPr>
              <w:t xml:space="preserve">, их соединяющий; в противном случае, граф называется </w:t>
            </w:r>
            <w:r w:rsidRPr="008D3C78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несвязным</w:t>
            </w:r>
            <w:r w:rsidRPr="008D3C78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</w:tc>
        <w:tc>
          <w:tcPr>
            <w:tcW w:w="2409" w:type="dxa"/>
          </w:tcPr>
          <w:p w:rsidR="00283C9E" w:rsidRDefault="008D3C78">
            <w:pPr>
              <w:rPr>
                <w:rFonts w:asciiTheme="majorHAnsi" w:hAnsiTheme="majorHAnsi"/>
                <w:b/>
                <w:sz w:val="14"/>
              </w:rPr>
            </w:pPr>
            <w:r w:rsidRPr="008D3C78">
              <w:rPr>
                <w:rFonts w:asciiTheme="majorHAnsi" w:hAnsiTheme="majorHAnsi"/>
                <w:b/>
                <w:sz w:val="14"/>
              </w:rPr>
              <w:t>18) Деревья. Бинарные деревья.</w:t>
            </w:r>
          </w:p>
          <w:p w:rsidR="008D3C78" w:rsidRPr="00373A0F" w:rsidRDefault="008D3C78" w:rsidP="008D3C78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/>
                <w:bCs/>
                <w:iCs/>
                <w:sz w:val="10"/>
                <w:szCs w:val="16"/>
              </w:rPr>
              <w:t>Деревом</w:t>
            </w:r>
            <w:r w:rsidRPr="00373A0F">
              <w:rPr>
                <w:rFonts w:asciiTheme="minorHAnsi" w:hAnsiTheme="minorHAnsi"/>
                <w:iCs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>называется связный граф без циклов.</w:t>
            </w:r>
          </w:p>
          <w:p w:rsidR="008D3C78" w:rsidRPr="00373A0F" w:rsidRDefault="008D3C78" w:rsidP="008D3C78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/>
                <w:bCs/>
                <w:iCs/>
                <w:sz w:val="10"/>
                <w:szCs w:val="16"/>
              </w:rPr>
              <w:t>Коревое дерево</w:t>
            </w:r>
            <w:r w:rsidRPr="00373A0F">
              <w:rPr>
                <w:rFonts w:asciiTheme="minorHAnsi" w:hAnsiTheme="minorHAnsi"/>
                <w:iCs/>
                <w:sz w:val="10"/>
                <w:szCs w:val="16"/>
              </w:rPr>
              <w:t xml:space="preserve"> –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>это ориентированный граф, который удовлетворяет следующим условиям:</w:t>
            </w:r>
          </w:p>
          <w:p w:rsidR="008D3C78" w:rsidRPr="00373A0F" w:rsidRDefault="00373A0F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D3C78" w:rsidRPr="00373A0F">
              <w:rPr>
                <w:rFonts w:asciiTheme="minorHAnsi" w:hAnsiTheme="minorHAnsi"/>
                <w:sz w:val="10"/>
                <w:szCs w:val="16"/>
              </w:rPr>
              <w:t>имеется в точности один узел, в который не входит ни одна дуга (</w:t>
            </w:r>
            <w:r w:rsidR="008D3C78" w:rsidRPr="00373A0F">
              <w:rPr>
                <w:rFonts w:asciiTheme="minorHAnsi" w:hAnsiTheme="minorHAnsi"/>
                <w:bCs/>
                <w:sz w:val="10"/>
                <w:szCs w:val="16"/>
              </w:rPr>
              <w:t>корен</w:t>
            </w:r>
            <w:r w:rsidR="008D3C78" w:rsidRPr="00373A0F">
              <w:rPr>
                <w:rFonts w:asciiTheme="minorHAnsi" w:hAnsiTheme="minorHAnsi"/>
                <w:sz w:val="10"/>
                <w:szCs w:val="16"/>
              </w:rPr>
              <w:t>ь);</w:t>
            </w:r>
          </w:p>
          <w:p w:rsidR="008D3C78" w:rsidRPr="00373A0F" w:rsidRDefault="00373A0F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D3C78" w:rsidRPr="00373A0F">
              <w:rPr>
                <w:rFonts w:asciiTheme="minorHAnsi" w:hAnsiTheme="minorHAnsi"/>
                <w:sz w:val="10"/>
                <w:szCs w:val="16"/>
              </w:rPr>
              <w:t>в каждый узел, входит ровно одна дуга;</w:t>
            </w:r>
          </w:p>
          <w:p w:rsidR="008D3C78" w:rsidRPr="00373A0F" w:rsidRDefault="00373A0F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D3C78" w:rsidRPr="00373A0F">
              <w:rPr>
                <w:rFonts w:asciiTheme="minorHAnsi" w:hAnsiTheme="minorHAnsi"/>
                <w:sz w:val="10"/>
                <w:szCs w:val="16"/>
              </w:rPr>
              <w:t>из корня имеется путь каждому узлу.</w:t>
            </w:r>
          </w:p>
          <w:p w:rsidR="0048160C" w:rsidRPr="00373A0F" w:rsidRDefault="007C54D1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/>
                <w:bCs/>
                <w:i/>
                <w:iCs/>
                <w:sz w:val="10"/>
                <w:szCs w:val="16"/>
              </w:rPr>
              <w:t>Глубиной узла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>в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корневом дереве называется длина пути из корня в этот узел </w:t>
            </w:r>
          </w:p>
          <w:p w:rsidR="0048160C" w:rsidRPr="00373A0F" w:rsidRDefault="007C54D1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/>
                <w:bCs/>
                <w:i/>
                <w:iCs/>
                <w:sz w:val="10"/>
                <w:szCs w:val="16"/>
              </w:rPr>
              <w:t>Высотой узла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в корневом дереве называется длина самого длинного пути из 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373A0F" w:rsidRPr="00373A0F">
              <w:rPr>
                <w:rFonts w:asciiTheme="minorHAnsi" w:hAnsiTheme="minorHAnsi"/>
                <w:sz w:val="10"/>
                <w:szCs w:val="16"/>
              </w:rPr>
              <w:t xml:space="preserve">до одного из его потомков </w:t>
            </w:r>
          </w:p>
          <w:p w:rsidR="0048160C" w:rsidRPr="00373A0F" w:rsidRDefault="007C54D1" w:rsidP="00373A0F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/>
                <w:bCs/>
                <w:i/>
                <w:iCs/>
                <w:sz w:val="10"/>
                <w:szCs w:val="16"/>
              </w:rPr>
              <w:t>Уровнем узла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называется разность высоты корневого дерева и глубины узла 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  <w:p w:rsidR="008D3C78" w:rsidRPr="008D3C78" w:rsidRDefault="007C54D1" w:rsidP="00373A0F">
            <w:pPr>
              <w:rPr>
                <w:rFonts w:asciiTheme="majorHAnsi" w:hAnsiTheme="majorHAnsi"/>
                <w:b/>
              </w:rPr>
            </w:pPr>
            <w:r w:rsidRPr="00373A0F">
              <w:rPr>
                <w:rFonts w:asciiTheme="minorHAnsi" w:hAnsiTheme="minorHAnsi"/>
                <w:b/>
                <w:bCs/>
                <w:i/>
                <w:iCs/>
                <w:sz w:val="10"/>
                <w:szCs w:val="16"/>
              </w:rPr>
              <w:t>Бинарное дерево</w:t>
            </w:r>
            <w:r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–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 это упорядоченное корневое дерево у каждой вершины которого имеется не более двух сыновей.</w:t>
            </w:r>
          </w:p>
        </w:tc>
        <w:tc>
          <w:tcPr>
            <w:tcW w:w="2410" w:type="dxa"/>
          </w:tcPr>
          <w:p w:rsidR="00283C9E" w:rsidRDefault="00373A0F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373A0F">
              <w:rPr>
                <w:rFonts w:asciiTheme="majorHAnsi" w:hAnsiTheme="majorHAnsi"/>
                <w:b/>
                <w:sz w:val="14"/>
                <w:szCs w:val="16"/>
              </w:rPr>
              <w:t>19) 3 способа обхода узлов бинарных деревьев.</w:t>
            </w:r>
          </w:p>
          <w:p w:rsidR="0048160C" w:rsidRPr="00373A0F" w:rsidRDefault="00373A0F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1) </w:t>
            </w:r>
            <w:r w:rsidR="007C54D1"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Прямой обход</w:t>
            </w:r>
            <w:r w:rsidR="007C54D1"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="007C54D1" w:rsidRPr="00373A0F">
              <w:rPr>
                <w:rFonts w:asciiTheme="minorHAnsi" w:hAnsiTheme="minorHAnsi"/>
                <w:sz w:val="10"/>
                <w:szCs w:val="16"/>
              </w:rPr>
              <w:t>сверху-вниз</w:t>
            </w:r>
            <w:proofErr w:type="spellEnd"/>
            <w:r w:rsidR="007C54D1" w:rsidRPr="00373A0F">
              <w:rPr>
                <w:rFonts w:asciiTheme="minorHAnsi" w:hAnsiTheme="minorHAnsi"/>
                <w:sz w:val="10"/>
                <w:szCs w:val="16"/>
              </w:rPr>
              <w:t>), заключается в том, что корень посещается раньше, чем поддеревья.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br/>
              <w:t>Рекурсивно: корень, левое поддерево, правое поддерево.</w:t>
            </w:r>
          </w:p>
          <w:p w:rsidR="0048160C" w:rsidRPr="00373A0F" w:rsidRDefault="00373A0F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2) </w:t>
            </w:r>
            <w:r w:rsidR="007C54D1"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Обратный обход</w:t>
            </w:r>
            <w:r w:rsidR="007C54D1"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t>(снизу-вверх), заключается в том, что корень посещается после поддеревьев.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br/>
              <w:t>Рекурсивно: левое поддерево, правое поддерево, корень.</w:t>
            </w:r>
          </w:p>
          <w:p w:rsidR="00373A0F" w:rsidRPr="00373A0F" w:rsidRDefault="00373A0F" w:rsidP="00373A0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3) </w:t>
            </w:r>
            <w:r w:rsidR="007C54D1"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Симметричный обход</w:t>
            </w:r>
            <w:r w:rsidR="007C54D1" w:rsidRPr="00373A0F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="007C54D1" w:rsidRPr="00373A0F">
              <w:rPr>
                <w:rFonts w:asciiTheme="minorHAnsi" w:hAnsiTheme="minorHAnsi"/>
                <w:sz w:val="10"/>
                <w:szCs w:val="16"/>
              </w:rPr>
              <w:t>слева-направо</w:t>
            </w:r>
            <w:proofErr w:type="spellEnd"/>
            <w:r w:rsidR="007C54D1" w:rsidRPr="00373A0F">
              <w:rPr>
                <w:rFonts w:asciiTheme="minorHAnsi" w:hAnsiTheme="minorHAnsi"/>
                <w:sz w:val="10"/>
                <w:szCs w:val="16"/>
              </w:rPr>
              <w:t>).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br/>
              <w:t>Рекурсивно: левое поддерево, корень, правое поддерево.</w:t>
            </w:r>
            <w:r w:rsidRPr="00373A0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283C9E" w:rsidRDefault="00373A0F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373A0F">
              <w:rPr>
                <w:rFonts w:asciiTheme="majorHAnsi" w:hAnsiTheme="majorHAnsi"/>
                <w:b/>
                <w:sz w:val="14"/>
                <w:szCs w:val="16"/>
              </w:rPr>
              <w:t>20) Словарь. Поиск по дереву с включением.</w:t>
            </w:r>
          </w:p>
          <w:p w:rsidR="0048160C" w:rsidRPr="00373A0F" w:rsidRDefault="007C54D1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Задача построения частотного словаря: 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>задана последовательность слов и нужно установить число появлений каждого слова.</w:t>
            </w:r>
          </w:p>
          <w:p w:rsidR="0048160C" w:rsidRPr="00373A0F" w:rsidRDefault="00373A0F" w:rsidP="00373A0F">
            <w:pPr>
              <w:rPr>
                <w:rFonts w:asciiTheme="minorHAnsi" w:hAnsiTheme="minorHAnsi"/>
                <w:sz w:val="10"/>
                <w:szCs w:val="16"/>
              </w:rPr>
            </w:pPr>
            <w:r w:rsidRPr="00373A0F">
              <w:rPr>
                <w:rFonts w:asciiTheme="minorHAnsi" w:hAnsiTheme="minorHAnsi"/>
                <w:sz w:val="10"/>
                <w:szCs w:val="16"/>
                <w:lang w:val="en-US"/>
              </w:rPr>
              <w:t>a</w:t>
            </w:r>
            <w:r w:rsidRPr="00373A0F">
              <w:rPr>
                <w:rFonts w:asciiTheme="minorHAnsi" w:hAnsiTheme="minorHAnsi"/>
                <w:sz w:val="10"/>
                <w:szCs w:val="16"/>
              </w:rPr>
              <w:t xml:space="preserve">)  </w:t>
            </w:r>
            <w:r w:rsidR="007C54D1" w:rsidRPr="00373A0F">
              <w:rPr>
                <w:rFonts w:asciiTheme="minorHAnsi" w:hAnsiTheme="minorHAnsi"/>
                <w:sz w:val="10"/>
                <w:szCs w:val="16"/>
              </w:rPr>
              <w:t xml:space="preserve">Начиная с пустого дерева, каждое слово ищется в дереве. Если оно найдено, увеличивается его счетчик появлений, если нет – в дерево вставляется новое слово (с начальным значением счетчика, равным 1). </w:t>
            </w:r>
          </w:p>
          <w:p w:rsidR="00373A0F" w:rsidRPr="00373A0F" w:rsidRDefault="00373A0F" w:rsidP="007C54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41731">
              <w:rPr>
                <w:rFonts w:asciiTheme="majorHAnsi" w:hAnsiTheme="majorHAnsi"/>
                <w:b/>
                <w:sz w:val="16"/>
                <w:szCs w:val="16"/>
              </w:rPr>
              <w:t xml:space="preserve">              </w:t>
            </w:r>
          </w:p>
        </w:tc>
      </w:tr>
      <w:tr w:rsidR="00893365" w:rsidTr="003A39B5">
        <w:tc>
          <w:tcPr>
            <w:tcW w:w="2411" w:type="dxa"/>
          </w:tcPr>
          <w:p w:rsidR="00283C9E" w:rsidRDefault="007C54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C54D1">
              <w:rPr>
                <w:rFonts w:asciiTheme="majorHAnsi" w:hAnsiTheme="majorHAnsi"/>
                <w:b/>
                <w:sz w:val="16"/>
                <w:szCs w:val="16"/>
              </w:rPr>
              <w:t>21) Хэш-таблицы.</w:t>
            </w:r>
          </w:p>
          <w:p w:rsidR="00E41731" w:rsidRPr="00E41731" w:rsidRDefault="00E41731" w:rsidP="00E41731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Хэш</w:t>
            </w:r>
            <w:proofErr w:type="spellEnd"/>
            <w: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–Таблица -  э</w:t>
            </w:r>
            <w:r w:rsidRPr="00E41731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то</w:t>
            </w:r>
            <w:r w:rsidRPr="00E41731">
              <w:rPr>
                <w:rFonts w:asciiTheme="minorHAnsi" w:hAnsiTheme="minorHAnsi"/>
                <w:sz w:val="10"/>
                <w:szCs w:val="16"/>
              </w:rPr>
              <w:t xml:space="preserve"> стр</w:t>
            </w:r>
            <w:r w:rsidRPr="00E41731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уктура данных, реализующая интерфейс</w:t>
            </w:r>
            <w:r w:rsidRPr="00E41731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E41731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ассоциативного массива</w:t>
            </w:r>
            <w:r w:rsidRPr="00E41731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, а именно, она позволяет хранить пары (ключ, значение) и выполнять три операции:</w:t>
            </w:r>
          </w:p>
          <w:p w:rsidR="00E41731" w:rsidRPr="00E41731" w:rsidRDefault="00E41731" w:rsidP="00E41731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  <w:r w:rsidRPr="00E41731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1)  операцию добавления новой пары                       2) операцию поиска и операцию                                      3) удаления пары по ключу</w:t>
            </w:r>
          </w:p>
          <w:p w:rsidR="00E41731" w:rsidRPr="007B702F" w:rsidRDefault="00E41731" w:rsidP="00E41731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  <w:r w:rsidRPr="00E41731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</w:t>
            </w:r>
            <w:r w:rsidRPr="00E41731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E41731">
              <w:rPr>
                <w:rFonts w:asciiTheme="minorHAnsi" w:hAnsiTheme="minorHAnsi"/>
                <w:noProof/>
                <w:sz w:val="10"/>
                <w:szCs w:val="16"/>
                <w:lang w:val="en-US"/>
              </w:rPr>
              <w:t>O</w:t>
            </w:r>
            <w:r w:rsidRPr="00E41731">
              <w:rPr>
                <w:rFonts w:asciiTheme="minorHAnsi" w:hAnsiTheme="minorHAnsi"/>
                <w:noProof/>
                <w:sz w:val="10"/>
                <w:szCs w:val="16"/>
              </w:rPr>
              <w:t>(1)</w:t>
            </w:r>
            <w:r w:rsidRPr="00E41731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. Но при этом не гарантируется, что время выполнения отдельной операции мало́. </w:t>
            </w:r>
          </w:p>
          <w:p w:rsidR="00E41731" w:rsidRPr="007B702F" w:rsidRDefault="00E41731" w:rsidP="00E41731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</w:p>
          <w:p w:rsidR="00E41731" w:rsidRPr="007B702F" w:rsidRDefault="00E41731" w:rsidP="00E4173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83C9E" w:rsidRDefault="00E41731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E41731">
              <w:rPr>
                <w:rFonts w:asciiTheme="majorHAnsi" w:hAnsiTheme="majorHAnsi"/>
                <w:b/>
                <w:sz w:val="12"/>
                <w:szCs w:val="16"/>
              </w:rPr>
              <w:t>22) Полное бинарное дерево. Базовые операции.</w:t>
            </w:r>
          </w:p>
          <w:p w:rsidR="00803B06" w:rsidRPr="00E41731" w:rsidRDefault="00072092" w:rsidP="00E41731">
            <w:pPr>
              <w:rPr>
                <w:rFonts w:asciiTheme="minorHAnsi" w:hAnsiTheme="minorHAnsi"/>
                <w:sz w:val="10"/>
                <w:szCs w:val="16"/>
              </w:rPr>
            </w:pPr>
            <w:r w:rsidRPr="00E41731">
              <w:rPr>
                <w:rFonts w:asciiTheme="minorHAnsi" w:hAnsiTheme="minorHAnsi"/>
                <w:bCs/>
                <w:iCs/>
                <w:sz w:val="10"/>
                <w:szCs w:val="16"/>
              </w:rPr>
              <w:t>Полным бинарным деревом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 xml:space="preserve"> </w:t>
            </w:r>
            <w:r w:rsidRPr="00E41731">
              <w:rPr>
                <w:rFonts w:asciiTheme="minorHAnsi" w:hAnsiTheme="minorHAnsi"/>
                <w:sz w:val="10"/>
                <w:szCs w:val="16"/>
              </w:rPr>
              <w:t>будем называть такое упорядоченное корневое дерево, в котором</w:t>
            </w:r>
          </w:p>
          <w:p w:rsidR="00803B06" w:rsidRPr="00E41731" w:rsidRDefault="00E41731" w:rsidP="00E41731">
            <w:pPr>
              <w:rPr>
                <w:rFonts w:asciiTheme="minorHAnsi" w:hAnsiTheme="minorHAnsi"/>
                <w:sz w:val="10"/>
                <w:szCs w:val="16"/>
              </w:rPr>
            </w:pPr>
            <w:r w:rsidRPr="00E41731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072092" w:rsidRPr="00E41731">
              <w:rPr>
                <w:rFonts w:asciiTheme="minorHAnsi" w:hAnsiTheme="minorHAnsi"/>
                <w:sz w:val="10"/>
                <w:szCs w:val="16"/>
              </w:rPr>
              <w:t>каждая вершина имеет не более двух сыновей;</w:t>
            </w:r>
          </w:p>
          <w:p w:rsidR="00803B06" w:rsidRPr="00E41731" w:rsidRDefault="00E41731" w:rsidP="00E41731">
            <w:pPr>
              <w:rPr>
                <w:rFonts w:asciiTheme="minorHAnsi" w:hAnsiTheme="minorHAnsi"/>
                <w:sz w:val="10"/>
                <w:szCs w:val="16"/>
              </w:rPr>
            </w:pPr>
            <w:r w:rsidRPr="00E41731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072092" w:rsidRPr="00E41731">
              <w:rPr>
                <w:rFonts w:asciiTheme="minorHAnsi" w:hAnsiTheme="minorHAnsi"/>
                <w:sz w:val="10"/>
                <w:szCs w:val="16"/>
              </w:rPr>
              <w:t>заполнение дерева осуществляется от корня у листьям по уровням;</w:t>
            </w:r>
          </w:p>
          <w:p w:rsidR="00803B06" w:rsidRDefault="00E41731" w:rsidP="00E41731">
            <w:pPr>
              <w:rPr>
                <w:rFonts w:asciiTheme="minorHAnsi" w:hAnsiTheme="minorHAnsi"/>
                <w:sz w:val="10"/>
                <w:szCs w:val="16"/>
              </w:rPr>
            </w:pPr>
            <w:r w:rsidRPr="00E41731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072092" w:rsidRPr="00E41731">
              <w:rPr>
                <w:rFonts w:asciiTheme="minorHAnsi" w:hAnsiTheme="minorHAnsi"/>
                <w:sz w:val="10"/>
                <w:szCs w:val="16"/>
              </w:rPr>
              <w:t xml:space="preserve">заполнение уровней производится слева направо. </w:t>
            </w:r>
          </w:p>
          <w:p w:rsidR="00703609" w:rsidRPr="00703609" w:rsidRDefault="00703609" w:rsidP="00E41731">
            <w:pPr>
              <w:rPr>
                <w:rFonts w:asciiTheme="minorHAnsi" w:hAnsiTheme="minorHAnsi"/>
                <w:sz w:val="8"/>
                <w:szCs w:val="16"/>
              </w:rPr>
            </w:pPr>
            <w:r w:rsidRPr="00703609">
              <w:rPr>
                <w:rFonts w:asciiTheme="majorHAnsi" w:hAnsiTheme="majorHAnsi"/>
                <w:b/>
                <w:sz w:val="12"/>
                <w:szCs w:val="16"/>
              </w:rPr>
              <w:t>23) Бинарное поисковое дерево.</w:t>
            </w:r>
          </w:p>
          <w:p w:rsidR="00E41731" w:rsidRPr="00E41731" w:rsidRDefault="00072092">
            <w:pPr>
              <w:rPr>
                <w:rFonts w:asciiTheme="minorHAnsi" w:hAnsiTheme="minorHAnsi"/>
                <w:sz w:val="10"/>
                <w:szCs w:val="16"/>
              </w:rPr>
            </w:pPr>
            <w:r w:rsidRPr="00E41731">
              <w:rPr>
                <w:rFonts w:asciiTheme="minorHAnsi" w:hAnsiTheme="minorHAnsi"/>
                <w:sz w:val="10"/>
                <w:szCs w:val="16"/>
              </w:rPr>
              <w:t xml:space="preserve">Бинарное дерево называется </w:t>
            </w:r>
            <w:r w:rsidRPr="00E41731">
              <w:rPr>
                <w:rFonts w:asciiTheme="minorHAnsi" w:hAnsiTheme="minorHAnsi"/>
                <w:bCs/>
                <w:iCs/>
                <w:sz w:val="10"/>
                <w:szCs w:val="16"/>
              </w:rPr>
              <w:t>деревом поиска, (бинарным поисковым деревом)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 xml:space="preserve"> </w:t>
            </w:r>
            <w:r w:rsidRPr="00E41731">
              <w:rPr>
                <w:rFonts w:asciiTheme="minorHAnsi" w:hAnsiTheme="minorHAnsi"/>
                <w:sz w:val="10"/>
                <w:szCs w:val="16"/>
              </w:rPr>
              <w:t xml:space="preserve">если оно организовано так, что для каждого узла </w:t>
            </w:r>
            <w:r w:rsidRPr="00E41731">
              <w:rPr>
                <w:rFonts w:asciiTheme="minorHAnsi" w:hAnsiTheme="minorHAnsi"/>
                <w:iCs/>
                <w:sz w:val="10"/>
                <w:szCs w:val="16"/>
                <w:lang w:val="en-US"/>
              </w:rPr>
              <w:t>v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 xml:space="preserve"> </w:t>
            </w:r>
            <w:r w:rsidRPr="00E41731">
              <w:rPr>
                <w:rFonts w:asciiTheme="minorHAnsi" w:hAnsiTheme="minorHAnsi"/>
                <w:sz w:val="10"/>
                <w:szCs w:val="16"/>
              </w:rPr>
              <w:t xml:space="preserve">справедливо утверждение, что 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 xml:space="preserve">все ключи в левом поддереве узла </w:t>
            </w:r>
            <w:r w:rsidRPr="00E41731">
              <w:rPr>
                <w:rFonts w:asciiTheme="minorHAnsi" w:hAnsiTheme="minorHAnsi"/>
                <w:iCs/>
                <w:sz w:val="10"/>
                <w:szCs w:val="16"/>
                <w:lang w:val="en-US"/>
              </w:rPr>
              <w:t>v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 xml:space="preserve"> меньше ключа узла </w:t>
            </w:r>
            <w:r w:rsidRPr="00E41731">
              <w:rPr>
                <w:rFonts w:asciiTheme="minorHAnsi" w:hAnsiTheme="minorHAnsi"/>
                <w:iCs/>
                <w:sz w:val="10"/>
                <w:szCs w:val="16"/>
                <w:lang w:val="en-US"/>
              </w:rPr>
              <w:t>v</w:t>
            </w:r>
            <w:r w:rsidRPr="00E41731">
              <w:rPr>
                <w:rFonts w:asciiTheme="minorHAnsi" w:hAnsiTheme="minorHAnsi"/>
                <w:iCs/>
                <w:sz w:val="10"/>
                <w:szCs w:val="16"/>
              </w:rPr>
              <w:t xml:space="preserve"> </w:t>
            </w:r>
            <w:r w:rsidRPr="00E41731">
              <w:rPr>
                <w:rFonts w:asciiTheme="minorHAnsi" w:hAnsiTheme="minorHAnsi"/>
                <w:sz w:val="10"/>
                <w:szCs w:val="16"/>
              </w:rPr>
              <w:t>, а все ключи в правом поддереве больше.</w:t>
            </w:r>
          </w:p>
        </w:tc>
        <w:tc>
          <w:tcPr>
            <w:tcW w:w="2410" w:type="dxa"/>
          </w:tcPr>
          <w:p w:rsidR="00283C9E" w:rsidRPr="00703609" w:rsidRDefault="00703609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703609">
              <w:rPr>
                <w:rFonts w:asciiTheme="majorHAnsi" w:hAnsiTheme="majorHAnsi"/>
                <w:b/>
                <w:sz w:val="14"/>
                <w:szCs w:val="16"/>
              </w:rPr>
              <w:t>24) Б–деревья.</w:t>
            </w:r>
          </w:p>
          <w:p w:rsidR="00803B06" w:rsidRPr="00703609" w:rsidRDefault="00072092" w:rsidP="00703609">
            <w:pPr>
              <w:rPr>
                <w:rFonts w:asciiTheme="minorHAnsi" w:hAnsiTheme="minorHAnsi"/>
                <w:sz w:val="10"/>
                <w:szCs w:val="16"/>
              </w:rPr>
            </w:pPr>
            <w:r w:rsidRPr="00703609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Б-деревом</w:t>
            </w:r>
            <w:r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703609">
              <w:rPr>
                <w:rFonts w:asciiTheme="minorHAnsi" w:hAnsiTheme="minorHAnsi"/>
                <w:sz w:val="10"/>
                <w:szCs w:val="16"/>
              </w:rPr>
              <w:t>называется сильно ветвящееся дерево, которое удовлетворяет следующим свойствам:</w:t>
            </w:r>
          </w:p>
          <w:p w:rsidR="00803B06" w:rsidRPr="00703609" w:rsidRDefault="00703609" w:rsidP="00703609">
            <w:pPr>
              <w:rPr>
                <w:rFonts w:asciiTheme="minorHAnsi" w:hAnsiTheme="minorHAnsi"/>
                <w:sz w:val="10"/>
                <w:szCs w:val="16"/>
              </w:rPr>
            </w:pPr>
            <w:r w:rsidRPr="00703609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каждая страница содержит не более </w:t>
            </w:r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2n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>элементов ключей;</w:t>
            </w:r>
          </w:p>
          <w:p w:rsidR="00803B06" w:rsidRPr="00703609" w:rsidRDefault="00703609" w:rsidP="00703609">
            <w:pPr>
              <w:rPr>
                <w:rFonts w:asciiTheme="minorHAnsi" w:hAnsiTheme="minorHAnsi"/>
                <w:sz w:val="10"/>
                <w:szCs w:val="16"/>
              </w:rPr>
            </w:pPr>
            <w:r w:rsidRPr="00703609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каждая страница, кроме корневой, содержит не менее </w:t>
            </w:r>
            <w:proofErr w:type="spellStart"/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>элементов;</w:t>
            </w:r>
          </w:p>
          <w:p w:rsidR="00803B06" w:rsidRPr="00703609" w:rsidRDefault="00703609" w:rsidP="00703609">
            <w:pPr>
              <w:rPr>
                <w:rFonts w:asciiTheme="minorHAnsi" w:hAnsiTheme="minorHAnsi"/>
                <w:sz w:val="10"/>
                <w:szCs w:val="16"/>
              </w:rPr>
            </w:pPr>
            <w:r w:rsidRPr="00703609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каждая страница либо представляет собой лист (не имеет потомков), либо имеет </w:t>
            </w:r>
            <w:proofErr w:type="spellStart"/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>m</w:t>
            </w:r>
            <w:proofErr w:type="spellEnd"/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+ 1 потомков,  </w:t>
            </w:r>
            <w:proofErr w:type="spellStart"/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>m</w:t>
            </w:r>
            <w:proofErr w:type="spellEnd"/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>число ключей на этой странице.</w:t>
            </w:r>
          </w:p>
          <w:p w:rsidR="00803B06" w:rsidRPr="00703609" w:rsidRDefault="00703609" w:rsidP="00703609">
            <w:pPr>
              <w:rPr>
                <w:rFonts w:asciiTheme="minorHAnsi" w:hAnsiTheme="minorHAnsi"/>
                <w:sz w:val="10"/>
                <w:szCs w:val="16"/>
              </w:rPr>
            </w:pPr>
            <w:r w:rsidRPr="00703609">
              <w:rPr>
                <w:rFonts w:asciiTheme="minorHAnsi" w:hAnsiTheme="minorHAnsi"/>
                <w:sz w:val="10"/>
                <w:szCs w:val="16"/>
              </w:rPr>
              <w:t xml:space="preserve">4)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все страницы-листы находятся на одном уровне. </w:t>
            </w:r>
          </w:p>
          <w:p w:rsidR="00803B06" w:rsidRPr="00703609" w:rsidRDefault="00072092" w:rsidP="00703609">
            <w:pPr>
              <w:rPr>
                <w:rFonts w:asciiTheme="minorHAnsi" w:hAnsiTheme="minorHAnsi"/>
                <w:sz w:val="10"/>
                <w:szCs w:val="16"/>
              </w:rPr>
            </w:pPr>
            <w:r w:rsidRPr="00703609">
              <w:rPr>
                <w:rFonts w:asciiTheme="minorHAnsi" w:hAnsiTheme="minorHAnsi"/>
                <w:sz w:val="10"/>
                <w:szCs w:val="16"/>
              </w:rPr>
              <w:t xml:space="preserve">Величина </w:t>
            </w:r>
            <w:proofErr w:type="spellStart"/>
            <w:r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Pr="0070360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703609">
              <w:rPr>
                <w:rFonts w:asciiTheme="minorHAnsi" w:hAnsiTheme="minorHAnsi"/>
                <w:sz w:val="10"/>
                <w:szCs w:val="16"/>
              </w:rPr>
              <w:t xml:space="preserve">называется </w:t>
            </w:r>
            <w:r w:rsidRPr="00703609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порядком</w:t>
            </w:r>
            <w:r w:rsidRPr="00703609">
              <w:rPr>
                <w:rFonts w:asciiTheme="minorHAnsi" w:hAnsiTheme="minorHAnsi"/>
                <w:sz w:val="10"/>
                <w:szCs w:val="16"/>
              </w:rPr>
              <w:t xml:space="preserve"> Б-дерева.</w:t>
            </w:r>
          </w:p>
          <w:p w:rsidR="00703609" w:rsidRPr="00703609" w:rsidRDefault="00703609" w:rsidP="0070360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 xml:space="preserve">     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В Б-дереве узел может иметь много сыновей, на практике до тысячи </w:t>
            </w:r>
            <w:r>
              <w:rPr>
                <w:rFonts w:asciiTheme="minorHAnsi" w:hAnsiTheme="minorHAnsi"/>
                <w:sz w:val="10"/>
                <w:szCs w:val="16"/>
              </w:rPr>
              <w:t xml:space="preserve">.     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Б-деревья позволяют реализовать многие операции с множествами размера </w:t>
            </w:r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 за время </w:t>
            </w:r>
            <w:r w:rsidR="00072092" w:rsidRPr="00703609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>(</w:t>
            </w:r>
            <w:r w:rsidR="00072092" w:rsidRPr="00703609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072092" w:rsidRPr="0070360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703609">
              <w:rPr>
                <w:rFonts w:asciiTheme="minorHAnsi" w:hAnsiTheme="minorHAnsi"/>
                <w:sz w:val="10"/>
                <w:szCs w:val="16"/>
              </w:rPr>
              <w:t>).</w:t>
            </w:r>
          </w:p>
        </w:tc>
        <w:tc>
          <w:tcPr>
            <w:tcW w:w="2517" w:type="dxa"/>
          </w:tcPr>
          <w:p w:rsidR="00283C9E" w:rsidRDefault="00703609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703609">
              <w:rPr>
                <w:rFonts w:asciiTheme="majorHAnsi" w:hAnsiTheme="majorHAnsi"/>
                <w:b/>
                <w:sz w:val="14"/>
                <w:szCs w:val="16"/>
              </w:rPr>
              <w:t>25) Бинарные поисковые деревья. Базовые операции.</w:t>
            </w:r>
          </w:p>
          <w:p w:rsidR="00803B06" w:rsidRPr="006A1084" w:rsidRDefault="006A1084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 xml:space="preserve">1) </w:t>
            </w:r>
            <w:r w:rsidR="00072092" w:rsidRPr="006A1084">
              <w:rPr>
                <w:rFonts w:asciiTheme="minorHAnsi" w:hAnsiTheme="minorHAnsi"/>
                <w:bCs/>
                <w:sz w:val="10"/>
                <w:szCs w:val="16"/>
              </w:rPr>
              <w:t>поиск по ключу (поиск минимального, максимального);</w:t>
            </w:r>
          </w:p>
          <w:p w:rsidR="00803B06" w:rsidRPr="006A1084" w:rsidRDefault="006A1084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 xml:space="preserve">2) </w:t>
            </w:r>
            <w:r w:rsidR="00072092" w:rsidRPr="006A1084">
              <w:rPr>
                <w:rFonts w:asciiTheme="minorHAnsi" w:hAnsiTheme="minorHAnsi"/>
                <w:bCs/>
                <w:sz w:val="10"/>
                <w:szCs w:val="16"/>
              </w:rPr>
              <w:t>добавление элемента с заданным ключом;</w:t>
            </w:r>
          </w:p>
          <w:p w:rsidR="00803B06" w:rsidRPr="006A1084" w:rsidRDefault="006A1084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 xml:space="preserve">3) </w:t>
            </w:r>
            <w:r w:rsidR="00072092" w:rsidRPr="006A1084">
              <w:rPr>
                <w:rFonts w:asciiTheme="minorHAnsi" w:hAnsiTheme="minorHAnsi"/>
                <w:bCs/>
                <w:sz w:val="10"/>
                <w:szCs w:val="16"/>
              </w:rPr>
              <w:t>удаление элемента с заданным ключом.</w:t>
            </w:r>
          </w:p>
          <w:p w:rsidR="00803B06" w:rsidRPr="006A1084" w:rsidRDefault="006A1084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4)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Если бинарное поисковое дерево “вытянуто” в список, то высота дерева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h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=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– количество вершин дерева.</w:t>
            </w:r>
            <w:r>
              <w:rPr>
                <w:rFonts w:asciiTheme="minorHAnsi" w:hAnsiTheme="minorHAnsi"/>
                <w:sz w:val="10"/>
                <w:szCs w:val="16"/>
              </w:rPr>
              <w:t xml:space="preserve"> 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Если бинарное поисковое дерево является сбалансированным, то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h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>=</w:t>
            </w:r>
            <w:r w:rsidR="00072092" w:rsidRPr="006A1084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.</w:t>
            </w:r>
          </w:p>
          <w:p w:rsidR="00803B06" w:rsidRPr="006A1084" w:rsidRDefault="00072092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Трудоемкость операций –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O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>(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h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) : </w:t>
            </w:r>
          </w:p>
          <w:p w:rsidR="00803B06" w:rsidRPr="006A1084" w:rsidRDefault="00072092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O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>(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)- в худшем, </w:t>
            </w:r>
          </w:p>
          <w:p w:rsidR="00803B06" w:rsidRPr="006A1084" w:rsidRDefault="00072092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O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>(</w:t>
            </w:r>
            <w:r w:rsidRPr="006A1084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) – в худшем для сбалансированных деревьев. </w:t>
            </w:r>
          </w:p>
          <w:p w:rsidR="006A1084" w:rsidRPr="00703609" w:rsidRDefault="00072092" w:rsidP="006A108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>Минимальный (максимальны элемент бинарного поискового дерева соответствует ключевому значению самой левой (правой) вершины дерева.</w:t>
            </w:r>
          </w:p>
        </w:tc>
      </w:tr>
      <w:tr w:rsidR="00893365" w:rsidTr="003A39B5">
        <w:tc>
          <w:tcPr>
            <w:tcW w:w="2411" w:type="dxa"/>
          </w:tcPr>
          <w:p w:rsidR="00283C9E" w:rsidRPr="00C149A6" w:rsidRDefault="00703609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C149A6">
              <w:rPr>
                <w:rFonts w:asciiTheme="majorHAnsi" w:hAnsiTheme="majorHAnsi"/>
                <w:b/>
                <w:sz w:val="14"/>
                <w:szCs w:val="16"/>
              </w:rPr>
              <w:lastRenderedPageBreak/>
              <w:t>26) АВЛ деревья. Базовые операции. Добавление элемента.</w:t>
            </w:r>
          </w:p>
          <w:p w:rsidR="00803B06" w:rsidRPr="006A1084" w:rsidRDefault="00072092" w:rsidP="00C149A6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proofErr w:type="spellStart"/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>АВЛ-дерево</w:t>
            </w:r>
            <w:proofErr w:type="spellEnd"/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 xml:space="preserve"> 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это бинарное поисковое дерево, у которого для каждой вершины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высота поддерева, корнем которого является левый сын вершины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, отличается не более чем на единицу от высоты поддерева, корнем которого является правый сын вершины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  <w:p w:rsidR="00803B06" w:rsidRPr="006A1084" w:rsidRDefault="00072092" w:rsidP="00C149A6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Пусть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r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>– вершина максимальной глубины для которой произошло нарушение инварианта в результате выполнения операции добавления нового элемента и для которой:</w:t>
            </w:r>
          </w:p>
          <w:p w:rsidR="00803B06" w:rsidRPr="006A1084" w:rsidRDefault="00C149A6" w:rsidP="00C149A6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высота </w:t>
            </w:r>
            <w:r w:rsidR="00072092" w:rsidRPr="006A1084">
              <w:rPr>
                <w:rFonts w:asciiTheme="minorHAnsi" w:hAnsiTheme="minorHAnsi"/>
                <w:sz w:val="10"/>
                <w:szCs w:val="16"/>
                <w:u w:val="single"/>
              </w:rPr>
              <w:t>левого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поддерева вершины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>больше высоты ее правого поддерева на 2,</w:t>
            </w:r>
          </w:p>
          <w:p w:rsidR="00C149A6" w:rsidRPr="00C149A6" w:rsidRDefault="00C149A6" w:rsidP="006A108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у </w:t>
            </w:r>
            <w:r w:rsidR="00072092" w:rsidRPr="006A1084">
              <w:rPr>
                <w:rFonts w:asciiTheme="minorHAnsi" w:hAnsiTheme="minorHAnsi"/>
                <w:sz w:val="10"/>
                <w:szCs w:val="16"/>
                <w:u w:val="single"/>
              </w:rPr>
              <w:t>левого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сына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1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вершины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высота его </w:t>
            </w:r>
            <w:r w:rsidR="00072092" w:rsidRPr="006A1084">
              <w:rPr>
                <w:rFonts w:asciiTheme="minorHAnsi" w:hAnsiTheme="minorHAnsi"/>
                <w:sz w:val="10"/>
                <w:szCs w:val="16"/>
                <w:u w:val="single"/>
              </w:rPr>
              <w:t>правого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поддерева больше высоты его левого поддерева.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 xml:space="preserve"> </w:t>
            </w:r>
          </w:p>
        </w:tc>
        <w:tc>
          <w:tcPr>
            <w:tcW w:w="2409" w:type="dxa"/>
          </w:tcPr>
          <w:p w:rsidR="00283C9E" w:rsidRDefault="00C149A6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C149A6">
              <w:rPr>
                <w:rFonts w:asciiTheme="majorHAnsi" w:hAnsiTheme="majorHAnsi"/>
                <w:b/>
                <w:sz w:val="14"/>
                <w:szCs w:val="16"/>
              </w:rPr>
              <w:t>27) АВЛ деревья. Базовые операции. Удаление элемента.</w:t>
            </w:r>
          </w:p>
          <w:p w:rsidR="00C149A6" w:rsidRPr="006A1084" w:rsidRDefault="00C149A6" w:rsidP="00C149A6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>АВЛ-дерево</w:t>
            </w:r>
            <w:proofErr w:type="spellEnd"/>
            <w:r w:rsidRPr="006A1084">
              <w:rPr>
                <w:rFonts w:asciiTheme="minorHAnsi" w:hAnsiTheme="minorHAnsi"/>
                <w:bCs/>
                <w:sz w:val="10"/>
                <w:szCs w:val="16"/>
              </w:rPr>
              <w:t xml:space="preserve"> 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это бинарное поисковое дерево, у которого для каждой вершины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высота поддерева, корнем которого является левый сын вершины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, отличается не более чем на единицу от высоты поддерева, корнем которого является правый сын вершины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  <w:p w:rsidR="00803B06" w:rsidRPr="006A1084" w:rsidRDefault="00072092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Пусть </w:t>
            </w:r>
            <w:r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Pr="006A1084">
              <w:rPr>
                <w:rFonts w:asciiTheme="minorHAnsi" w:hAnsiTheme="minorHAnsi"/>
                <w:sz w:val="10"/>
                <w:szCs w:val="16"/>
              </w:rPr>
              <w:t xml:space="preserve"> – вершин для которой произошла разбалансировка.</w:t>
            </w:r>
          </w:p>
          <w:p w:rsidR="00803B06" w:rsidRPr="006A1084" w:rsidRDefault="006A1084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высота ее </w:t>
            </w:r>
            <w:r w:rsidR="00072092" w:rsidRPr="006A1084">
              <w:rPr>
                <w:rFonts w:asciiTheme="minorHAnsi" w:hAnsiTheme="minorHAnsi"/>
                <w:sz w:val="10"/>
                <w:szCs w:val="16"/>
                <w:u w:val="single"/>
              </w:rPr>
              <w:t>левого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поддерева больше высоты ее левого поддерева </w:t>
            </w:r>
            <w:r w:rsidR="00072092" w:rsidRPr="006A1084">
              <w:rPr>
                <w:rFonts w:asciiTheme="minorHAnsi" w:hAnsiTheme="minorHAnsi"/>
                <w:sz w:val="10"/>
                <w:szCs w:val="16"/>
                <w:lang w:val="en-US"/>
              </w:rPr>
              <w:t>D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на 2 </w:t>
            </w:r>
          </w:p>
          <w:p w:rsidR="00803B06" w:rsidRPr="006A1084" w:rsidRDefault="006A1084" w:rsidP="006A1084">
            <w:pPr>
              <w:rPr>
                <w:rFonts w:asciiTheme="minorHAnsi" w:hAnsiTheme="minorHAnsi"/>
                <w:sz w:val="10"/>
                <w:szCs w:val="16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у </w:t>
            </w:r>
            <w:r w:rsidR="00072092" w:rsidRPr="006A1084">
              <w:rPr>
                <w:rFonts w:asciiTheme="minorHAnsi" w:hAnsiTheme="minorHAnsi"/>
                <w:sz w:val="10"/>
                <w:szCs w:val="16"/>
                <w:u w:val="single"/>
              </w:rPr>
              <w:t>левого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сына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1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вершины </w:t>
            </w:r>
            <w:r w:rsidR="00072092" w:rsidRPr="006A1084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072092" w:rsidRPr="006A1084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высота </w:t>
            </w:r>
            <w:r w:rsidR="00072092" w:rsidRPr="006A1084">
              <w:rPr>
                <w:rFonts w:asciiTheme="minorHAnsi" w:hAnsiTheme="minorHAnsi"/>
                <w:sz w:val="10"/>
                <w:szCs w:val="16"/>
                <w:u w:val="single"/>
              </w:rPr>
              <w:t>правого</w:t>
            </w:r>
            <w:r w:rsidR="00072092" w:rsidRPr="006A1084">
              <w:rPr>
                <w:rFonts w:asciiTheme="minorHAnsi" w:hAnsiTheme="minorHAnsi"/>
                <w:sz w:val="10"/>
                <w:szCs w:val="16"/>
              </w:rPr>
              <w:t xml:space="preserve"> поддерева больше высоты его левого поддерева. </w:t>
            </w:r>
          </w:p>
          <w:p w:rsidR="00C149A6" w:rsidRPr="00C149A6" w:rsidRDefault="00C149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283C9E" w:rsidRDefault="006A1084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6A1084">
              <w:rPr>
                <w:rFonts w:asciiTheme="majorHAnsi" w:hAnsiTheme="majorHAnsi"/>
                <w:b/>
                <w:sz w:val="14"/>
                <w:szCs w:val="16"/>
              </w:rPr>
              <w:t>28) Красно-черные деревья. Базовые операции.</w:t>
            </w:r>
          </w:p>
          <w:p w:rsidR="003D27DC" w:rsidRDefault="006A1084" w:rsidP="003D27DC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  <w:r w:rsidRPr="006A1084">
              <w:rPr>
                <w:rFonts w:asciiTheme="minorHAnsi" w:hAnsiTheme="minorHAnsi"/>
                <w:sz w:val="10"/>
                <w:szCs w:val="16"/>
              </w:rPr>
              <w:t>Красно-черные деревья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 - это одно из самобалансирующихся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двоичных деревьев поиска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г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арантирующих</w:t>
            </w:r>
            <w: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 </w:t>
            </w:r>
            <w:r w:rsidRPr="006A1084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логарифмический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рост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высоты дерева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от числа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узлов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и быстро выполняющее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основные операции</w:t>
            </w:r>
            <w:r w:rsidRPr="006A1084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6A1084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дерева поиска: добавление, удаление и поиск узла. Сбалансированность достигается за счёт введения дополнительного атрибута узла дерева — «цвета». Этот атрибут может принимать одно из двух возможных значений — «чёрный» или «красный».</w:t>
            </w:r>
          </w:p>
          <w:p w:rsidR="00803B06" w:rsidRPr="003D27DC" w:rsidRDefault="003D27DC" w:rsidP="003D27DC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1) </w:t>
            </w:r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Удалить элемент. Трудоемкость О(</w:t>
            </w:r>
            <w:proofErr w:type="spellStart"/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  <w:lang w:val="en-US"/>
              </w:rPr>
              <w:t>lg</w:t>
            </w:r>
            <w:proofErr w:type="spellEnd"/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 </w:t>
            </w:r>
            <w:r w:rsidR="00072092" w:rsidRPr="003D27DC">
              <w:rPr>
                <w:rFonts w:asciiTheme="minorHAnsi" w:hAnsiTheme="minorHAnsi" w:cs="Arial"/>
                <w:i/>
                <w:iCs/>
                <w:color w:val="000000"/>
                <w:sz w:val="10"/>
                <w:szCs w:val="16"/>
                <w:shd w:val="clear" w:color="auto" w:fill="FFFFFF"/>
                <w:lang w:val="en-US"/>
              </w:rPr>
              <w:t>n</w:t>
            </w:r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) (аналогично добавлению).</w:t>
            </w:r>
          </w:p>
          <w:p w:rsidR="00803B06" w:rsidRPr="003D27DC" w:rsidRDefault="003D27DC" w:rsidP="003D27DC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2) </w:t>
            </w:r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Добавить элемент. Трудоемкость О(</w:t>
            </w:r>
            <w:proofErr w:type="spellStart"/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  <w:lang w:val="en-US"/>
              </w:rPr>
              <w:t>lg</w:t>
            </w:r>
            <w:proofErr w:type="spellEnd"/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 </w:t>
            </w:r>
            <w:r w:rsidR="00072092" w:rsidRPr="003D27DC">
              <w:rPr>
                <w:rFonts w:asciiTheme="minorHAnsi" w:hAnsiTheme="minorHAnsi" w:cs="Arial"/>
                <w:i/>
                <w:iCs/>
                <w:color w:val="000000"/>
                <w:sz w:val="10"/>
                <w:szCs w:val="16"/>
                <w:shd w:val="clear" w:color="auto" w:fill="FFFFFF"/>
                <w:lang w:val="en-US"/>
              </w:rPr>
              <w:t>n</w:t>
            </w:r>
            <w:r w:rsidR="00072092" w:rsidRPr="003D27DC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).</w:t>
            </w:r>
          </w:p>
          <w:p w:rsidR="003D27DC" w:rsidRPr="003D27DC" w:rsidRDefault="003D27DC" w:rsidP="003D27DC">
            <w:pPr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</w:pPr>
          </w:p>
        </w:tc>
        <w:tc>
          <w:tcPr>
            <w:tcW w:w="2517" w:type="dxa"/>
          </w:tcPr>
          <w:p w:rsidR="00283C9E" w:rsidRDefault="003D27DC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3D27DC">
              <w:rPr>
                <w:rFonts w:asciiTheme="majorHAnsi" w:hAnsiTheme="majorHAnsi"/>
                <w:b/>
                <w:sz w:val="14"/>
                <w:szCs w:val="16"/>
              </w:rPr>
              <w:t>29) Бинарные кучи.</w:t>
            </w:r>
          </w:p>
          <w:p w:rsidR="003D27DC" w:rsidRPr="003D27DC" w:rsidRDefault="003D27DC" w:rsidP="003D27DC">
            <w:pPr>
              <w:rPr>
                <w:rFonts w:asciiTheme="minorHAnsi" w:hAnsiTheme="minorHAnsi"/>
                <w:sz w:val="10"/>
                <w:szCs w:val="16"/>
              </w:rPr>
            </w:pPr>
            <w:r w:rsidRPr="003D27DC">
              <w:rPr>
                <w:rFonts w:asciiTheme="minorHAnsi" w:hAnsiTheme="minorHAnsi"/>
                <w:sz w:val="10"/>
                <w:szCs w:val="16"/>
              </w:rPr>
              <w:t>Бинарная куча  - это полное бинарное дерево, для которого выполняется основное свойство структуры данных куча</w:t>
            </w:r>
          </w:p>
          <w:p w:rsidR="00803B06" w:rsidRDefault="00AA648C" w:rsidP="003D27DC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>Применение бинарных к</w:t>
            </w:r>
            <w:r>
              <w:rPr>
                <w:rFonts w:asciiTheme="minorHAnsi" w:hAnsiTheme="minorHAnsi"/>
                <w:sz w:val="10"/>
                <w:szCs w:val="16"/>
                <w:lang w:val="en-US"/>
              </w:rPr>
              <w:t>y</w:t>
            </w:r>
            <w:r>
              <w:rPr>
                <w:rFonts w:asciiTheme="minorHAnsi" w:hAnsiTheme="minorHAnsi"/>
                <w:sz w:val="10"/>
                <w:szCs w:val="16"/>
              </w:rPr>
              <w:t>ч</w:t>
            </w:r>
            <w:r w:rsidRPr="007B702F">
              <w:rPr>
                <w:rFonts w:asciiTheme="minorHAnsi" w:hAnsiTheme="minorHAnsi"/>
                <w:sz w:val="10"/>
                <w:szCs w:val="16"/>
              </w:rPr>
              <w:t>:</w:t>
            </w:r>
          </w:p>
          <w:p w:rsidR="00803B06" w:rsidRPr="00AA648C" w:rsidRDefault="00AA648C" w:rsidP="00AA648C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1)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Для сортировки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элементов. Для этого достаточно вначале добавить их все в кучу, а затем, поочередно удалить.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br/>
              <w:t xml:space="preserve">Трудоемкость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(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)+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(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)=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(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). </w:t>
            </w:r>
          </w:p>
          <w:p w:rsidR="00803B06" w:rsidRPr="00AA648C" w:rsidRDefault="00AA648C" w:rsidP="00AA648C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C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помощью кучи быстро находить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элемент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последовательности. Для этого нужно поместить все элементы в кучу, а затем достать из кучи 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элементов. Если 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–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константа, то трудоемкость данного алгоритма равна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(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)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+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proofErr w:type="spellEnd"/>
            <w:r w:rsidR="00072092" w:rsidRPr="00AA648C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072092" w:rsidRPr="00AA648C">
              <w:rPr>
                <w:rFonts w:asciiTheme="minorHAnsi" w:hAnsiTheme="minorHAnsi"/>
                <w:sz w:val="10"/>
                <w:szCs w:val="16"/>
              </w:rPr>
              <w:t>)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=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O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(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). Алгоритм так же остается линейным, если 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=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O (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n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/ </w:t>
            </w:r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="00072092" w:rsidRPr="00AA648C">
              <w:rPr>
                <w:rFonts w:asciiTheme="minorHAnsi" w:hAnsiTheme="minorHAnsi"/>
                <w:sz w:val="10"/>
                <w:szCs w:val="16"/>
                <w:vertAlign w:val="subscript"/>
              </w:rPr>
              <w:t>2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п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)/ </w:t>
            </w:r>
          </w:p>
          <w:p w:rsidR="003D27DC" w:rsidRPr="00AA648C" w:rsidRDefault="00AA648C" w:rsidP="003D27DC">
            <w:pPr>
              <w:rPr>
                <w:rFonts w:asciiTheme="minorHAnsi" w:hAnsiTheme="minorHAnsi"/>
                <w:sz w:val="10"/>
                <w:szCs w:val="16"/>
              </w:rPr>
            </w:pPr>
            <w:r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Кучи наиболее удобны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для поиска кратчайших путей в графах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с положительными длинам ребер.</w:t>
            </w:r>
          </w:p>
        </w:tc>
      </w:tr>
      <w:tr w:rsidR="00893365" w:rsidTr="003A39B5">
        <w:tc>
          <w:tcPr>
            <w:tcW w:w="2411" w:type="dxa"/>
          </w:tcPr>
          <w:p w:rsidR="00283C9E" w:rsidRPr="007B702F" w:rsidRDefault="003D27DC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3D27DC">
              <w:rPr>
                <w:rFonts w:asciiTheme="majorHAnsi" w:hAnsiTheme="majorHAnsi"/>
                <w:b/>
                <w:sz w:val="14"/>
                <w:szCs w:val="16"/>
              </w:rPr>
              <w:t>30) d-кучи.</w:t>
            </w:r>
          </w:p>
          <w:p w:rsidR="007B702F" w:rsidRPr="007B702F" w:rsidRDefault="007B702F" w:rsidP="003D27DC">
            <w:pPr>
              <w:rPr>
                <w:rFonts w:asciiTheme="minorHAnsi" w:hAnsiTheme="minorHAnsi"/>
                <w:bCs/>
                <w:sz w:val="10"/>
                <w:szCs w:val="16"/>
              </w:rPr>
            </w:pPr>
            <w:r w:rsidRPr="007B702F">
              <w:rPr>
                <w:rFonts w:asciiTheme="minorHAnsi" w:hAnsiTheme="minorHAnsi"/>
                <w:b/>
                <w:bCs/>
                <w:iCs/>
                <w:sz w:val="10"/>
                <w:szCs w:val="16"/>
                <w:lang w:val="en-US"/>
              </w:rPr>
              <w:t>d</w:t>
            </w:r>
            <w:r w:rsidRPr="007B702F">
              <w:rPr>
                <w:rFonts w:asciiTheme="minorHAnsi" w:hAnsiTheme="minorHAnsi"/>
                <w:b/>
                <w:bCs/>
                <w:iCs/>
                <w:sz w:val="10"/>
                <w:szCs w:val="16"/>
              </w:rPr>
              <w:t xml:space="preserve">-куча </w:t>
            </w:r>
            <w:r w:rsidRPr="007B702F">
              <w:rPr>
                <w:rFonts w:asciiTheme="minorHAnsi" w:hAnsiTheme="minorHAnsi"/>
                <w:b/>
                <w:bCs/>
                <w:iCs/>
                <w:sz w:val="12"/>
                <w:szCs w:val="16"/>
              </w:rPr>
              <w:t xml:space="preserve">- </w:t>
            </w:r>
            <w:r w:rsidRPr="007B702F">
              <w:rPr>
                <w:rFonts w:asciiTheme="minorHAnsi" w:hAnsiTheme="minorHAnsi"/>
                <w:bCs/>
                <w:i/>
                <w:iCs/>
                <w:sz w:val="12"/>
                <w:szCs w:val="16"/>
              </w:rPr>
              <w:t xml:space="preserve"> 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это полное </w:t>
            </w:r>
            <w:r w:rsidRPr="007B702F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d</w:t>
            </w:r>
            <w:r w:rsidRPr="007B702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 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>-дерево для которого  выполняется основное свойство кучи</w:t>
            </w:r>
          </w:p>
          <w:p w:rsidR="00803B06" w:rsidRPr="00AA648C" w:rsidRDefault="00072092" w:rsidP="003D27DC">
            <w:pPr>
              <w:rPr>
                <w:rFonts w:asciiTheme="minorHAnsi" w:hAnsiTheme="minorHAnsi"/>
                <w:sz w:val="10"/>
                <w:szCs w:val="16"/>
              </w:rPr>
            </w:pPr>
            <w:r w:rsidRPr="00AA648C">
              <w:rPr>
                <w:rFonts w:asciiTheme="minorHAnsi" w:hAnsiTheme="minorHAnsi"/>
                <w:bCs/>
                <w:sz w:val="10"/>
                <w:szCs w:val="16"/>
              </w:rPr>
              <w:t xml:space="preserve">Полным </w:t>
            </w:r>
            <w:r w:rsidRPr="00AA648C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d</w:t>
            </w:r>
            <w:r w:rsidRPr="00AA648C">
              <w:rPr>
                <w:rFonts w:asciiTheme="minorHAnsi" w:hAnsiTheme="minorHAnsi"/>
                <w:bCs/>
                <w:sz w:val="10"/>
                <w:szCs w:val="16"/>
              </w:rPr>
              <w:t>-деревом</w:t>
            </w:r>
            <w:r w:rsidRPr="00AA648C">
              <w:rPr>
                <w:rFonts w:asciiTheme="minorHAnsi" w:hAnsiTheme="minorHAnsi"/>
                <w:sz w:val="10"/>
                <w:szCs w:val="16"/>
              </w:rPr>
              <w:t xml:space="preserve"> называется такое дерево, в котором каждая вершина имеет не более </w:t>
            </w:r>
            <w:r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d</w:t>
            </w:r>
            <w:r w:rsidRPr="00AA648C">
              <w:rPr>
                <w:rFonts w:asciiTheme="minorHAnsi" w:hAnsiTheme="minorHAnsi"/>
                <w:sz w:val="10"/>
                <w:szCs w:val="16"/>
              </w:rPr>
              <w:t xml:space="preserve"> сыновей , а заполнение вершин осуществляется в порядке от верхних уровней к нижним, причем, на одном уровне заполнение вершин дерева производится слева направо.</w:t>
            </w:r>
          </w:p>
          <w:p w:rsidR="003D27DC" w:rsidRPr="00AA648C" w:rsidRDefault="003D27DC" w:rsidP="003D27DC">
            <w:pPr>
              <w:rPr>
                <w:rFonts w:asciiTheme="minorHAnsi" w:hAnsiTheme="minorHAnsi"/>
                <w:sz w:val="10"/>
                <w:szCs w:val="16"/>
              </w:rPr>
            </w:pPr>
            <w:r w:rsidRPr="00AA648C">
              <w:rPr>
                <w:rFonts w:asciiTheme="minorHAnsi" w:hAnsiTheme="minorHAnsi"/>
                <w:bCs/>
                <w:sz w:val="10"/>
                <w:szCs w:val="16"/>
              </w:rPr>
              <w:t xml:space="preserve">Свойства </w:t>
            </w:r>
            <w:r w:rsidRPr="00AA648C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>d</w:t>
            </w:r>
            <w:r w:rsidRPr="00AA648C">
              <w:rPr>
                <w:rFonts w:asciiTheme="minorHAnsi" w:hAnsiTheme="minorHAnsi"/>
                <w:bCs/>
                <w:sz w:val="10"/>
                <w:szCs w:val="16"/>
              </w:rPr>
              <w:t>-дерева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: </w:t>
            </w:r>
            <w:r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03B06" w:rsidRPr="00AA648C" w:rsidRDefault="003D27DC" w:rsidP="003D27DC">
            <w:pPr>
              <w:rPr>
                <w:rFonts w:asciiTheme="minorHAnsi" w:hAnsiTheme="minorHAnsi"/>
                <w:sz w:val="10"/>
                <w:szCs w:val="16"/>
              </w:rPr>
            </w:pPr>
            <w:r w:rsidRPr="00AA648C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Не более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d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vertAlign w:val="superscript"/>
                <w:lang w:val="en-US"/>
              </w:rPr>
              <w:t>k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вершин имеют глубину 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03B06" w:rsidRPr="00AA648C" w:rsidRDefault="003D27DC" w:rsidP="003D27DC">
            <w:pPr>
              <w:rPr>
                <w:rFonts w:asciiTheme="minorHAnsi" w:hAnsiTheme="minorHAnsi"/>
                <w:sz w:val="10"/>
                <w:szCs w:val="16"/>
              </w:rPr>
            </w:pPr>
            <w:r w:rsidRPr="00AA648C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Не более (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d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vertAlign w:val="superscript"/>
                <w:lang w:val="en-US"/>
              </w:rPr>
              <w:t>k</w:t>
            </w:r>
            <w:r w:rsidR="00072092" w:rsidRPr="00AA648C">
              <w:rPr>
                <w:rFonts w:asciiTheme="minorHAnsi" w:hAnsiTheme="minorHAnsi"/>
                <w:sz w:val="10"/>
                <w:szCs w:val="16"/>
                <w:vertAlign w:val="superscript"/>
              </w:rPr>
              <w:t>+1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–1)/(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d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–1)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вершин имеют глубину между 0 и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>.</w:t>
            </w:r>
          </w:p>
          <w:p w:rsidR="003D27DC" w:rsidRPr="007B702F" w:rsidRDefault="003D27DC" w:rsidP="007B702F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AA648C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Глубина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d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-дерева, содержащего </w:t>
            </w:r>
            <w:proofErr w:type="spellStart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>n</w:t>
            </w:r>
            <w:proofErr w:type="spellEnd"/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вершин, не более </w:t>
            </w:r>
            <w:proofErr w:type="spellStart"/>
            <w:r w:rsidR="00072092" w:rsidRPr="00AA648C">
              <w:rPr>
                <w:rFonts w:asciiTheme="minorHAnsi" w:hAnsiTheme="minorHAnsi"/>
                <w:sz w:val="10"/>
                <w:szCs w:val="16"/>
                <w:lang w:val="en-US"/>
              </w:rPr>
              <w:t>log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d</w:t>
            </w:r>
            <w:proofErr w:type="spellEnd"/>
            <w:r w:rsidR="00072092" w:rsidRPr="00AA648C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="00072092" w:rsidRPr="00AA648C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n</w:t>
            </w:r>
          </w:p>
        </w:tc>
        <w:tc>
          <w:tcPr>
            <w:tcW w:w="2409" w:type="dxa"/>
          </w:tcPr>
          <w:p w:rsidR="00283C9E" w:rsidRDefault="00AA648C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7B702F">
              <w:rPr>
                <w:rFonts w:asciiTheme="majorHAnsi" w:hAnsiTheme="majorHAnsi"/>
                <w:b/>
                <w:sz w:val="14"/>
                <w:szCs w:val="16"/>
              </w:rPr>
              <w:t>31) Биномиальные кучи.</w:t>
            </w:r>
          </w:p>
          <w:p w:rsidR="007B702F" w:rsidRPr="007B702F" w:rsidRDefault="00893365" w:rsidP="007B702F">
            <w:pPr>
              <w:rPr>
                <w:rFonts w:asciiTheme="minorHAnsi" w:hAnsiTheme="minorHAnsi"/>
                <w:bCs/>
                <w:sz w:val="10"/>
                <w:szCs w:val="16"/>
              </w:rPr>
            </w:pPr>
            <w:r w:rsidRPr="007B702F">
              <w:rPr>
                <w:rFonts w:asciiTheme="minorHAnsi" w:hAnsiTheme="minorHAnsi"/>
                <w:b/>
                <w:bCs/>
                <w:sz w:val="10"/>
                <w:szCs w:val="16"/>
              </w:rPr>
              <w:t>Биномиальная куча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 – это </w:t>
            </w:r>
            <w:r w:rsidRPr="007B702F">
              <w:rPr>
                <w:rFonts w:asciiTheme="minorHAnsi" w:hAnsiTheme="minorHAnsi"/>
                <w:bCs/>
                <w:sz w:val="10"/>
                <w:szCs w:val="16"/>
                <w:u w:val="single"/>
              </w:rPr>
              <w:t>биномиальный лес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 для которого выполняется основное свойство кучи (</w:t>
            </w:r>
            <w:r w:rsidRPr="007B702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инвариант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 1).</w:t>
            </w:r>
            <w:r w:rsidRPr="007B702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 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>Дополнительным свойством (</w:t>
            </w:r>
            <w:r w:rsidRPr="007B702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инвариантом 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>2)</w:t>
            </w:r>
            <w:r w:rsidRPr="007B702F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 </w:t>
            </w: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>биномиальной кучи является требование, чтобы в куче не было двух биномиальных деревьев одинаковой высоты.</w:t>
            </w:r>
          </w:p>
          <w:p w:rsidR="00893365" w:rsidRPr="007B702F" w:rsidRDefault="00893365" w:rsidP="007B702F">
            <w:pPr>
              <w:rPr>
                <w:rFonts w:asciiTheme="minorHAnsi" w:hAnsiTheme="minorHAnsi"/>
                <w:sz w:val="10"/>
                <w:szCs w:val="16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Биномиальный лес – </w:t>
            </w:r>
            <w:r w:rsidRPr="007B702F">
              <w:rPr>
                <w:rFonts w:asciiTheme="minorHAnsi" w:hAnsiTheme="minorHAnsi"/>
                <w:sz w:val="10"/>
                <w:szCs w:val="16"/>
              </w:rPr>
              <w:t>это семейство биномиальных деревьев.</w:t>
            </w:r>
          </w:p>
          <w:p w:rsidR="007B702F" w:rsidRPr="007B702F" w:rsidRDefault="007B702F">
            <w:pPr>
              <w:rPr>
                <w:rFonts w:asciiTheme="minorHAnsi" w:hAnsiTheme="minorHAnsi"/>
                <w:bCs/>
                <w:sz w:val="10"/>
                <w:szCs w:val="16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Основные операции с биномиальными кучами: </w:t>
            </w:r>
          </w:p>
          <w:p w:rsidR="00893365" w:rsidRPr="007B702F" w:rsidRDefault="007B702F" w:rsidP="007B702F">
            <w:pPr>
              <w:rPr>
                <w:rFonts w:asciiTheme="minorHAnsi" w:hAnsiTheme="minorHAnsi"/>
                <w:sz w:val="10"/>
                <w:szCs w:val="16"/>
                <w:lang w:val="en-US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 xml:space="preserve">1) </w:t>
            </w:r>
            <w:r w:rsidR="00893365" w:rsidRPr="007B702F">
              <w:rPr>
                <w:rFonts w:asciiTheme="minorHAnsi" w:hAnsiTheme="minorHAnsi"/>
                <w:bCs/>
                <w:sz w:val="10"/>
                <w:szCs w:val="16"/>
              </w:rPr>
              <w:t>Поиск минимального элемента.</w:t>
            </w:r>
            <w:r w:rsidR="00893365" w:rsidRPr="007B702F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93365" w:rsidRPr="007B702F" w:rsidRDefault="007B702F" w:rsidP="007B702F">
            <w:pPr>
              <w:rPr>
                <w:rFonts w:asciiTheme="minorHAnsi" w:hAnsiTheme="minorHAnsi"/>
                <w:sz w:val="10"/>
                <w:szCs w:val="16"/>
                <w:lang w:val="en-US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  <w:lang w:val="en-US"/>
              </w:rPr>
              <w:t xml:space="preserve">2) </w:t>
            </w:r>
            <w:r w:rsidR="00893365" w:rsidRPr="007B702F">
              <w:rPr>
                <w:rFonts w:asciiTheme="minorHAnsi" w:hAnsiTheme="minorHAnsi"/>
                <w:bCs/>
                <w:sz w:val="10"/>
                <w:szCs w:val="16"/>
              </w:rPr>
              <w:t>Слияние двух биномиальных куч</w:t>
            </w:r>
            <w:r w:rsidR="00893365" w:rsidRPr="007B702F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93365" w:rsidRPr="007B702F" w:rsidRDefault="007B702F" w:rsidP="007B702F">
            <w:pPr>
              <w:rPr>
                <w:rFonts w:asciiTheme="minorHAnsi" w:hAnsiTheme="minorHAnsi"/>
                <w:sz w:val="10"/>
                <w:szCs w:val="16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3) </w:t>
            </w:r>
            <w:r w:rsidR="00893365" w:rsidRPr="007B702F">
              <w:rPr>
                <w:rFonts w:asciiTheme="minorHAnsi" w:hAnsiTheme="minorHAnsi"/>
                <w:bCs/>
                <w:sz w:val="10"/>
                <w:szCs w:val="16"/>
              </w:rPr>
              <w:t>Добавление нового элемента в кучу</w:t>
            </w:r>
            <w:r w:rsidR="00893365" w:rsidRPr="007B702F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93365" w:rsidRPr="007B702F" w:rsidRDefault="007B702F" w:rsidP="007B702F">
            <w:pPr>
              <w:rPr>
                <w:rFonts w:asciiTheme="minorHAnsi" w:hAnsiTheme="minorHAnsi"/>
                <w:sz w:val="10"/>
                <w:szCs w:val="16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4) </w:t>
            </w:r>
            <w:r w:rsidR="00893365" w:rsidRPr="007B702F">
              <w:rPr>
                <w:rFonts w:asciiTheme="minorHAnsi" w:hAnsiTheme="minorHAnsi"/>
                <w:bCs/>
                <w:sz w:val="10"/>
                <w:szCs w:val="16"/>
              </w:rPr>
              <w:t>Создание биномиальной кучи</w:t>
            </w:r>
            <w:r w:rsidR="00893365" w:rsidRPr="007B702F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7B702F" w:rsidRPr="007B702F" w:rsidRDefault="007B702F" w:rsidP="007B702F">
            <w:pPr>
              <w:rPr>
                <w:rFonts w:asciiTheme="minorHAnsi" w:hAnsiTheme="minorHAnsi"/>
                <w:sz w:val="16"/>
                <w:szCs w:val="16"/>
              </w:rPr>
            </w:pPr>
            <w:r w:rsidRPr="007B702F">
              <w:rPr>
                <w:rFonts w:asciiTheme="minorHAnsi" w:hAnsiTheme="minorHAnsi"/>
                <w:bCs/>
                <w:sz w:val="10"/>
                <w:szCs w:val="16"/>
              </w:rPr>
              <w:t xml:space="preserve">5) </w:t>
            </w:r>
            <w:r w:rsidR="00893365" w:rsidRPr="007B702F">
              <w:rPr>
                <w:rFonts w:asciiTheme="minorHAnsi" w:hAnsiTheme="minorHAnsi"/>
                <w:bCs/>
                <w:sz w:val="10"/>
                <w:szCs w:val="16"/>
              </w:rPr>
              <w:t>Удаление минимального элемента</w:t>
            </w:r>
            <w:r w:rsidR="00893365" w:rsidRPr="007B702F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283C9E" w:rsidRPr="00DE77CE" w:rsidRDefault="007B702F">
            <w:pPr>
              <w:rPr>
                <w:rFonts w:asciiTheme="majorHAnsi" w:hAnsiTheme="majorHAnsi"/>
                <w:b/>
                <w:sz w:val="12"/>
                <w:szCs w:val="16"/>
                <w:lang w:val="en-US"/>
              </w:rPr>
            </w:pPr>
            <w:r w:rsidRPr="00DE77CE">
              <w:rPr>
                <w:rFonts w:asciiTheme="majorHAnsi" w:hAnsiTheme="majorHAnsi"/>
                <w:b/>
                <w:sz w:val="12"/>
                <w:szCs w:val="16"/>
              </w:rPr>
              <w:t>32) Кучи Фибоначчи.</w:t>
            </w:r>
          </w:p>
          <w:p w:rsidR="00DE77CE" w:rsidRPr="00DE77CE" w:rsidRDefault="00893365" w:rsidP="00DE77CE">
            <w:pPr>
              <w:rPr>
                <w:rFonts w:asciiTheme="minorHAnsi" w:hAnsiTheme="minorHAnsi"/>
                <w:i/>
                <w:sz w:val="10"/>
                <w:szCs w:val="16"/>
              </w:rPr>
            </w:pP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Куча Фибоначчи </w:t>
            </w:r>
            <w:r w:rsidRPr="00DE77CE">
              <w:rPr>
                <w:rFonts w:asciiTheme="minorHAnsi" w:hAnsiTheme="minorHAnsi"/>
                <w:i/>
                <w:sz w:val="10"/>
                <w:szCs w:val="16"/>
              </w:rPr>
              <w:t>- это семейство корневых деревьев, для которых выполняются следующие свойств</w:t>
            </w:r>
            <w:r w:rsidR="00DE77CE"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а </w:t>
            </w:r>
            <w:r w:rsidRPr="00DE77CE">
              <w:rPr>
                <w:rFonts w:asciiTheme="minorHAnsi" w:hAnsiTheme="minorHAnsi"/>
                <w:i/>
                <w:sz w:val="10"/>
                <w:szCs w:val="16"/>
              </w:rPr>
              <w:t>:</w:t>
            </w:r>
            <w:r w:rsidR="00DE77CE"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 </w:t>
            </w:r>
          </w:p>
          <w:p w:rsidR="00893365" w:rsidRPr="00DE77CE" w:rsidRDefault="00DE77CE" w:rsidP="00DE77CE">
            <w:pPr>
              <w:rPr>
                <w:rFonts w:asciiTheme="minorHAnsi" w:hAnsiTheme="minorHAnsi"/>
                <w:i/>
                <w:sz w:val="10"/>
                <w:szCs w:val="16"/>
              </w:rPr>
            </w:pPr>
            <w:r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 xml:space="preserve">1)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Каждый узел в куче Фибоначчи удовлетворяет основному свойству кучи: приоритет отца не ниже приоритета каждого из его сыновей.</w:t>
            </w:r>
            <w:r w:rsidR="00893365"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 </w:t>
            </w:r>
            <w:r w:rsidR="00893365"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>.</w:t>
            </w:r>
            <w:r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 xml:space="preserve">        </w:t>
            </w:r>
            <w:r w:rsidR="00893365"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 xml:space="preserve"> </w:t>
            </w:r>
            <w:r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 xml:space="preserve">2)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Каждый некорневой узел может потерять не более одного сына при выполнении процедуры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cut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  <w:r w:rsidR="00893365"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 </w:t>
            </w:r>
          </w:p>
          <w:p w:rsidR="00893365" w:rsidRPr="00DE77CE" w:rsidRDefault="00DE77CE" w:rsidP="00DE77CE">
            <w:pPr>
              <w:rPr>
                <w:rFonts w:asciiTheme="minorHAnsi" w:hAnsiTheme="minorHAnsi"/>
                <w:i/>
                <w:sz w:val="10"/>
                <w:szCs w:val="16"/>
              </w:rPr>
            </w:pPr>
            <w:r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 xml:space="preserve">3) </w:t>
            </w:r>
            <w:r w:rsidR="00893365" w:rsidRPr="00DE77CE">
              <w:rPr>
                <w:rFonts w:asciiTheme="minorHAnsi" w:hAnsiTheme="minorHAnsi"/>
                <w:bCs/>
                <w:i/>
                <w:sz w:val="10"/>
                <w:szCs w:val="16"/>
                <w:u w:val="single"/>
              </w:rPr>
              <w:t xml:space="preserve">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В семействе корневых деревьев нет двух деревьев с корнями одинакового ранга.</w:t>
            </w:r>
            <w:r w:rsidR="00893365"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 </w:t>
            </w:r>
          </w:p>
          <w:p w:rsidR="00893365" w:rsidRPr="00DE77CE" w:rsidRDefault="00893365" w:rsidP="00DE77CE">
            <w:pPr>
              <w:rPr>
                <w:rFonts w:asciiTheme="minorHAnsi" w:hAnsiTheme="minorHAnsi"/>
                <w:i/>
                <w:sz w:val="10"/>
                <w:szCs w:val="16"/>
              </w:rPr>
            </w:pPr>
            <w:r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Название кучи Фибоначчи обусловлено тем, что для доказательства оценок трудоёмкости операций используются числа Фибоначчи. </w:t>
            </w:r>
          </w:p>
          <w:p w:rsidR="007B702F" w:rsidRPr="007B702F" w:rsidRDefault="00893365" w:rsidP="00DE7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Основные операции с кучей Фибоначчи могут быть реализованы в виде последовательности двух процедур: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link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(</w:t>
            </w:r>
            <w:proofErr w:type="spellStart"/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i</w:t>
            </w:r>
            <w:proofErr w:type="spellEnd"/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,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)</w:t>
            </w:r>
            <w:r w:rsidRPr="00DE77CE">
              <w:rPr>
                <w:rFonts w:asciiTheme="minorHAnsi" w:hAnsiTheme="minorHAnsi"/>
                <w:i/>
                <w:sz w:val="10"/>
                <w:szCs w:val="16"/>
              </w:rPr>
              <w:t xml:space="preserve">,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cut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(</w:t>
            </w:r>
            <w:proofErr w:type="spellStart"/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>).</w:t>
            </w:r>
          </w:p>
        </w:tc>
        <w:tc>
          <w:tcPr>
            <w:tcW w:w="2517" w:type="dxa"/>
          </w:tcPr>
          <w:p w:rsidR="00283C9E" w:rsidRDefault="00893365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893365">
              <w:rPr>
                <w:rFonts w:asciiTheme="majorHAnsi" w:hAnsiTheme="majorHAnsi"/>
                <w:b/>
                <w:sz w:val="12"/>
                <w:szCs w:val="16"/>
              </w:rPr>
              <w:t>33) Основные алгоритмы на графах. Поиск в глубину.</w:t>
            </w:r>
          </w:p>
          <w:p w:rsidR="00893365" w:rsidRPr="00893365" w:rsidRDefault="00893365" w:rsidP="00FA43FF">
            <w:pPr>
              <w:rPr>
                <w:rFonts w:asciiTheme="minorHAnsi" w:hAnsiTheme="minorHAnsi" w:cs="Arial"/>
                <w:b/>
                <w:bCs/>
                <w:color w:val="000000"/>
                <w:sz w:val="10"/>
                <w:szCs w:val="16"/>
              </w:rPr>
            </w:pPr>
            <w:r w:rsidRPr="00893365">
              <w:rPr>
                <w:rFonts w:asciiTheme="minorHAnsi" w:hAnsiTheme="minorHAnsi" w:cs="Arial"/>
                <w:b/>
                <w:bCs/>
                <w:color w:val="000000"/>
                <w:sz w:val="10"/>
                <w:szCs w:val="17"/>
                <w:shd w:val="clear" w:color="auto" w:fill="FFFFFF"/>
              </w:rPr>
              <w:t>Поиск в глубину</w:t>
            </w:r>
            <w:r w:rsidRPr="00893365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> </w:t>
            </w:r>
            <w:r w:rsidRPr="00893365"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>— один из методов обхода</w:t>
            </w:r>
            <w:r w:rsidRPr="00893365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> </w:t>
            </w:r>
            <w:r w:rsidRPr="00893365">
              <w:rPr>
                <w:rFonts w:asciiTheme="minorHAnsi" w:hAnsiTheme="minorHAnsi" w:cs="Arial"/>
                <w:sz w:val="10"/>
                <w:szCs w:val="17"/>
                <w:shd w:val="clear" w:color="auto" w:fill="FFFFFF"/>
              </w:rPr>
              <w:t>графа</w:t>
            </w:r>
            <w:r w:rsidRPr="00893365"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 xml:space="preserve">. Алгоритм поиска описывается следующим образом: для каждой </w:t>
            </w:r>
            <w:proofErr w:type="spellStart"/>
            <w:r w:rsidRPr="00893365"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>непройденной</w:t>
            </w:r>
            <w:proofErr w:type="spellEnd"/>
            <w:r w:rsidRPr="00893365"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 xml:space="preserve"> вершины необходимо найти все </w:t>
            </w:r>
            <w:proofErr w:type="spellStart"/>
            <w:r w:rsidRPr="00893365"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>непройденные</w:t>
            </w:r>
            <w:proofErr w:type="spellEnd"/>
            <w:r w:rsidRPr="00893365"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 xml:space="preserve"> смежные вершины и повторить поиск для них</w:t>
            </w:r>
            <w:r>
              <w:rPr>
                <w:rFonts w:asciiTheme="minorHAnsi" w:hAnsiTheme="minorHAnsi" w:cs="Arial"/>
                <w:color w:val="000000"/>
                <w:sz w:val="10"/>
                <w:szCs w:val="17"/>
                <w:shd w:val="clear" w:color="auto" w:fill="FFFFFF"/>
              </w:rPr>
              <w:t xml:space="preserve">                                            </w:t>
            </w:r>
            <w:r w:rsidRPr="00893365">
              <w:rPr>
                <w:rStyle w:val="mw-headline"/>
                <w:rFonts w:asciiTheme="minorHAnsi" w:hAnsiTheme="minorHAnsi" w:cs="Arial"/>
                <w:b/>
                <w:bCs/>
                <w:color w:val="000000"/>
                <w:sz w:val="10"/>
                <w:szCs w:val="16"/>
              </w:rPr>
              <w:t>Алгоритм поиска в глубину</w:t>
            </w:r>
            <w:r>
              <w:rPr>
                <w:rStyle w:val="mw-headline"/>
                <w:rFonts w:asciiTheme="minorHAnsi" w:hAnsiTheme="minorHAnsi" w:cs="Arial"/>
                <w:b/>
                <w:bCs/>
                <w:color w:val="000000"/>
                <w:sz w:val="10"/>
                <w:szCs w:val="16"/>
              </w:rPr>
              <w:t xml:space="preserve">                                       </w:t>
            </w:r>
            <w:r w:rsidRPr="00893365"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Выполним следующие действия: </w:t>
            </w:r>
            <w:r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 </w:t>
            </w:r>
            <w:r w:rsidRPr="00893365"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                                1) Из множества всех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> </w:t>
            </w:r>
            <w:r w:rsidRPr="00893365">
              <w:rPr>
                <w:rFonts w:asciiTheme="minorHAnsi" w:hAnsiTheme="minorHAnsi" w:cs="Arial"/>
                <w:b/>
                <w:i/>
                <w:iCs/>
                <w:color w:val="000000"/>
                <w:sz w:val="10"/>
                <w:szCs w:val="16"/>
              </w:rPr>
              <w:t>белых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> </w:t>
            </w:r>
            <w:r w:rsidRPr="00893365"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>вершин выберем любую вершину, обозначим её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  </w:t>
            </w:r>
            <w:r w:rsidRPr="00893365">
              <w:rPr>
                <w:rFonts w:asciiTheme="minorHAnsi" w:hAnsiTheme="minorHAnsi"/>
                <w:noProof/>
                <w:sz w:val="10"/>
                <w:szCs w:val="16"/>
                <w:lang w:val="en-US"/>
              </w:rPr>
              <w:t>u</w:t>
            </w:r>
            <w:r w:rsidRPr="00893365">
              <w:rPr>
                <w:rFonts w:asciiTheme="minorHAnsi" w:hAnsiTheme="minorHAnsi"/>
                <w:noProof/>
                <w:sz w:val="10"/>
                <w:szCs w:val="16"/>
                <w:vertAlign w:val="subscript"/>
              </w:rPr>
              <w:t>1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       </w:t>
            </w:r>
            <w:r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        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                     2) </w:t>
            </w:r>
            <w:r w:rsidRPr="00893365"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>Выполняем для неё процедуру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> </w:t>
            </w:r>
            <w:r w:rsidRPr="00893365">
              <w:rPr>
                <w:rStyle w:val="HTML"/>
                <w:rFonts w:asciiTheme="minorHAnsi" w:hAnsiTheme="minorHAnsi"/>
                <w:b/>
                <w:color w:val="000000"/>
                <w:sz w:val="10"/>
                <w:szCs w:val="16"/>
                <w:shd w:val="clear" w:color="auto" w:fill="F9F9F9"/>
              </w:rPr>
              <w:t>DFS(</w:t>
            </w:r>
            <w:r w:rsidRPr="00893365">
              <w:rPr>
                <w:rFonts w:asciiTheme="minorHAnsi" w:hAnsiTheme="minorHAnsi"/>
                <w:noProof/>
                <w:sz w:val="10"/>
                <w:lang w:val="en-US"/>
              </w:rPr>
              <w:t>u</w:t>
            </w:r>
            <w:r w:rsidRPr="00893365">
              <w:rPr>
                <w:rFonts w:asciiTheme="minorHAnsi" w:hAnsiTheme="minorHAnsi"/>
                <w:noProof/>
                <w:sz w:val="10"/>
                <w:vertAlign w:val="subscript"/>
              </w:rPr>
              <w:t>1</w:t>
            </w:r>
            <w:r w:rsidRPr="00893365">
              <w:rPr>
                <w:rStyle w:val="HTML"/>
                <w:rFonts w:asciiTheme="minorHAnsi" w:hAnsiTheme="minorHAnsi"/>
                <w:b/>
                <w:color w:val="000000"/>
                <w:sz w:val="10"/>
                <w:szCs w:val="16"/>
                <w:shd w:val="clear" w:color="auto" w:fill="F9F9F9"/>
              </w:rPr>
              <w:t>)</w:t>
            </w:r>
            <w:r w:rsidRPr="00893365"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>.                  3) Повторяем шаги 1-3 до тех пор, пока множество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> </w:t>
            </w:r>
            <w:r w:rsidRPr="00893365">
              <w:rPr>
                <w:rFonts w:asciiTheme="minorHAnsi" w:hAnsiTheme="minorHAnsi" w:cs="Arial"/>
                <w:b/>
                <w:i/>
                <w:iCs/>
                <w:color w:val="000000"/>
                <w:sz w:val="10"/>
                <w:szCs w:val="16"/>
              </w:rPr>
              <w:t>белых</w:t>
            </w:r>
            <w:r w:rsidRPr="00893365">
              <w:rPr>
                <w:rStyle w:val="apple-converted-space"/>
                <w:rFonts w:asciiTheme="minorHAnsi" w:hAnsiTheme="minorHAnsi" w:cs="Arial"/>
                <w:b/>
                <w:color w:val="000000"/>
                <w:sz w:val="10"/>
                <w:szCs w:val="16"/>
              </w:rPr>
              <w:t> </w:t>
            </w:r>
            <w:r w:rsidRPr="00893365">
              <w:rPr>
                <w:rFonts w:asciiTheme="minorHAnsi" w:hAnsiTheme="minorHAnsi" w:cs="Arial"/>
                <w:b/>
                <w:color w:val="000000"/>
                <w:sz w:val="10"/>
                <w:szCs w:val="16"/>
              </w:rPr>
              <w:t xml:space="preserve">вершин не пусто.              </w:t>
            </w:r>
          </w:p>
        </w:tc>
      </w:tr>
      <w:tr w:rsidR="00893365" w:rsidTr="003A39B5">
        <w:tc>
          <w:tcPr>
            <w:tcW w:w="2411" w:type="dxa"/>
          </w:tcPr>
          <w:p w:rsidR="00283C9E" w:rsidRDefault="00FA43FF">
            <w:pPr>
              <w:rPr>
                <w:rFonts w:asciiTheme="majorHAnsi" w:hAnsiTheme="majorHAnsi"/>
                <w:b/>
                <w:sz w:val="12"/>
                <w:szCs w:val="16"/>
                <w:lang w:val="en-US"/>
              </w:rPr>
            </w:pPr>
            <w:r w:rsidRPr="00FA43FF">
              <w:rPr>
                <w:rFonts w:asciiTheme="majorHAnsi" w:hAnsiTheme="majorHAnsi"/>
                <w:b/>
                <w:sz w:val="12"/>
                <w:szCs w:val="16"/>
              </w:rPr>
              <w:t>34) Основные алгоритмы на графах. Поиск в ширину.</w:t>
            </w:r>
          </w:p>
          <w:p w:rsidR="00FA43FF" w:rsidRPr="00FA43FF" w:rsidRDefault="00FA43FF" w:rsidP="00FA43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A43FF">
              <w:rPr>
                <w:rFonts w:asciiTheme="minorHAnsi" w:hAnsiTheme="minorHAnsi" w:cs="Arial"/>
                <w:b/>
                <w:bCs/>
                <w:color w:val="000000"/>
                <w:sz w:val="10"/>
                <w:szCs w:val="16"/>
                <w:shd w:val="clear" w:color="auto" w:fill="FFFFFF"/>
              </w:rPr>
              <w:t>Поиск в ширину</w:t>
            </w:r>
            <w:r w:rsidRPr="00FA43FF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— метод обхода и разметки вершин</w:t>
            </w:r>
            <w:r w:rsidRPr="00FA43FF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FA43FF">
              <w:rPr>
                <w:rFonts w:asciiTheme="minorHAnsi" w:hAnsiTheme="minorHAnsi" w:cs="Arial"/>
                <w:sz w:val="10"/>
                <w:szCs w:val="16"/>
                <w:shd w:val="clear" w:color="auto" w:fill="FFFFFF"/>
              </w:rPr>
              <w:t>графа</w:t>
            </w:r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  <w:shd w:val="clear" w:color="auto" w:fill="FFFFFF"/>
              </w:rPr>
              <w:t xml:space="preserve">.                    </w:t>
            </w:r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Поиск в ширину выполняется в следующем порядке: началу обхода </w:t>
            </w:r>
            <w:proofErr w:type="spellStart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s</w:t>
            </w:r>
            <w:proofErr w:type="spellEnd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 приписывается метка 0, смежным с ней вершинам — метка 1. Затем поочередно рассматривается окружение всех вершин с метками 1, и каждой из входящих в эти окружения вершин приписываем метку 2 и т. д.Если исходный</w:t>
            </w:r>
            <w:r w:rsidRPr="00FA43FF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</w:rPr>
              <w:t> </w:t>
            </w:r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граф</w:t>
            </w:r>
            <w:r w:rsidRPr="00FA43FF">
              <w:rPr>
                <w:rStyle w:val="apple-converted-space"/>
                <w:rFonts w:asciiTheme="minorHAnsi" w:hAnsiTheme="minorHAnsi" w:cs="Arial"/>
                <w:color w:val="000000"/>
                <w:sz w:val="10"/>
                <w:szCs w:val="16"/>
              </w:rPr>
              <w:t> </w:t>
            </w:r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связный, то поиск в ширину пометит все его вершины. Дуги вида (</w:t>
            </w:r>
            <w:proofErr w:type="spellStart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i</w:t>
            </w:r>
            <w:proofErr w:type="spellEnd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, i+1) порождают </w:t>
            </w:r>
            <w:proofErr w:type="spellStart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остовный</w:t>
            </w:r>
            <w:proofErr w:type="spellEnd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 </w:t>
            </w:r>
            <w:proofErr w:type="spellStart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бесконтурный</w:t>
            </w:r>
            <w:proofErr w:type="spellEnd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 граф, содержащий в качестве своей части </w:t>
            </w:r>
            <w:proofErr w:type="spellStart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остовное</w:t>
            </w:r>
            <w:proofErr w:type="spellEnd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 дерево, называемое поисковым </w:t>
            </w:r>
            <w:proofErr w:type="spellStart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>деревом.Легко</w:t>
            </w:r>
            <w:proofErr w:type="spellEnd"/>
            <w:r w:rsidRPr="00FA43FF">
              <w:rPr>
                <w:rFonts w:asciiTheme="minorHAnsi" w:hAnsiTheme="minorHAnsi" w:cs="Arial"/>
                <w:color w:val="000000"/>
                <w:sz w:val="10"/>
                <w:szCs w:val="16"/>
              </w:rPr>
              <w:t xml:space="preserve"> увидеть, что с помощью поиска в ширину можно также занумеровать вершины, нумеруя вначале вершины с меткой 1, затем с меткой 2 и т. д.</w:t>
            </w:r>
          </w:p>
        </w:tc>
        <w:tc>
          <w:tcPr>
            <w:tcW w:w="2409" w:type="dxa"/>
          </w:tcPr>
          <w:p w:rsidR="00283C9E" w:rsidRDefault="00DE77CE">
            <w:pPr>
              <w:rPr>
                <w:rFonts w:asciiTheme="majorHAnsi" w:hAnsiTheme="majorHAnsi"/>
                <w:b/>
                <w:sz w:val="12"/>
                <w:lang w:val="en-US"/>
              </w:rPr>
            </w:pPr>
            <w:r w:rsidRPr="00DE77CE">
              <w:rPr>
                <w:rFonts w:asciiTheme="majorHAnsi" w:hAnsiTheme="majorHAnsi"/>
                <w:b/>
                <w:sz w:val="12"/>
              </w:rPr>
              <w:t>35) Кратчайший путь в графе.</w:t>
            </w:r>
          </w:p>
          <w:p w:rsidR="00DE77CE" w:rsidRPr="00DE77CE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Алгоритм нахождения кратчайшего пути в графе:</w:t>
            </w:r>
            <w:r w:rsidRPr="00DE77CE">
              <w:rPr>
                <w:rFonts w:asciiTheme="minorHAnsi" w:hAnsiTheme="minorHAnsi"/>
                <w:bCs/>
                <w:sz w:val="10"/>
                <w:szCs w:val="16"/>
              </w:rPr>
              <w:t xml:space="preserve"> </w:t>
            </w:r>
          </w:p>
          <w:p w:rsidR="00893365" w:rsidRPr="00DE77CE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 xml:space="preserve">Добавляем в кучу стартовую вершину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 xml:space="preserve">с приоритетом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p</w:t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>(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>)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DE77CE">
              <w:rPr>
                <w:rFonts w:asciiTheme="minorHAnsi" w:hAnsiTheme="minorHAnsi"/>
                <w:sz w:val="10"/>
                <w:szCs w:val="16"/>
                <w:lang w:val="en-US"/>
              </w:rPr>
              <w:sym w:font="Symbol" w:char="00AC"/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 xml:space="preserve"> 0.</w:t>
            </w:r>
          </w:p>
          <w:p w:rsidR="00893365" w:rsidRPr="00DE77CE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 xml:space="preserve">Пока не просмотрена конечная вершина 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93365"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DE77CE">
              <w:rPr>
                <w:rFonts w:asciiTheme="minorHAnsi" w:hAnsiTheme="minorHAnsi"/>
                <w:sz w:val="10"/>
                <w:szCs w:val="16"/>
              </w:rPr>
              <w:t>или куча не станет пустой, выполняем шаги:</w:t>
            </w:r>
          </w:p>
          <w:p w:rsidR="00DE77CE" w:rsidRPr="00DE77CE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sz w:val="10"/>
                <w:szCs w:val="16"/>
              </w:rPr>
              <w:t xml:space="preserve">а) из кучи удаляется вершина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– 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 xml:space="preserve">с минимальным приоритетом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p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(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);</w:t>
            </w:r>
          </w:p>
          <w:p w:rsidR="00DE77CE" w:rsidRPr="00DE77CE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sz w:val="10"/>
                <w:szCs w:val="16"/>
              </w:rPr>
              <w:t>б) если эта вершина ранее удалялась из кучи, то она игнорируется;</w:t>
            </w:r>
          </w:p>
          <w:p w:rsidR="00DE77CE" w:rsidRPr="00DE77CE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sz w:val="10"/>
                <w:szCs w:val="16"/>
              </w:rPr>
              <w:t xml:space="preserve">в) вершина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считается просмотренной;</w:t>
            </w:r>
          </w:p>
          <w:p w:rsidR="00DE77CE" w:rsidRPr="00871F9D" w:rsidRDefault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DE77CE">
              <w:rPr>
                <w:rFonts w:asciiTheme="minorHAnsi" w:hAnsiTheme="minorHAnsi"/>
                <w:sz w:val="10"/>
                <w:szCs w:val="16"/>
              </w:rPr>
              <w:t xml:space="preserve">г) для вершины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 xml:space="preserve">находятся ее не просмотренные соседи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br/>
            </w:r>
            <w:r w:rsidRPr="00DE77CE">
              <w:rPr>
                <w:rFonts w:asciiTheme="minorHAnsi" w:hAnsiTheme="minorHAnsi"/>
                <w:sz w:val="10"/>
                <w:szCs w:val="16"/>
              </w:rPr>
              <w:t xml:space="preserve">(они уже могут быть в куче) и добавляются кучу приоритетом </w:t>
            </w:r>
            <w:r w:rsidRPr="00DE77CE">
              <w:rPr>
                <w:rFonts w:asciiTheme="minorHAnsi" w:hAnsiTheme="minorHAnsi"/>
                <w:sz w:val="10"/>
                <w:szCs w:val="16"/>
              </w:rPr>
              <w:br/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p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(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)</w:t>
            </w:r>
            <w:r w:rsidRPr="00DE77CE">
              <w:rPr>
                <w:rFonts w:asciiTheme="minorHAnsi" w:hAnsiTheme="minorHAnsi"/>
                <w:sz w:val="10"/>
                <w:szCs w:val="16"/>
                <w:lang w:val="en-US"/>
              </w:rPr>
              <w:sym w:font="Symbol" w:char="00AC"/>
            </w:r>
            <w:r w:rsidRPr="00DE77CE">
              <w:rPr>
                <w:rFonts w:asciiTheme="minorHAnsi" w:hAnsiTheme="minorHAnsi"/>
                <w:sz w:val="10"/>
                <w:szCs w:val="16"/>
              </w:rPr>
              <w:t xml:space="preserve">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p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(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)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 xml:space="preserve">+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c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(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Pr="00DE77CE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DE77CE">
              <w:rPr>
                <w:rFonts w:asciiTheme="minorHAnsi" w:hAnsiTheme="minorHAnsi"/>
                <w:sz w:val="10"/>
                <w:szCs w:val="16"/>
              </w:rPr>
              <w:t>).</w:t>
            </w:r>
          </w:p>
        </w:tc>
        <w:tc>
          <w:tcPr>
            <w:tcW w:w="2410" w:type="dxa"/>
          </w:tcPr>
          <w:p w:rsidR="00283C9E" w:rsidRDefault="00DE77CE">
            <w:pPr>
              <w:rPr>
                <w:rFonts w:asciiTheme="majorHAnsi" w:hAnsiTheme="majorHAnsi"/>
                <w:b/>
                <w:sz w:val="12"/>
                <w:lang w:val="en-US"/>
              </w:rPr>
            </w:pPr>
            <w:r w:rsidRPr="00DE77CE">
              <w:rPr>
                <w:rFonts w:asciiTheme="majorHAnsi" w:hAnsiTheme="majorHAnsi"/>
                <w:b/>
                <w:sz w:val="12"/>
              </w:rPr>
              <w:t>36) Максимальный поток в графе.</w:t>
            </w:r>
          </w:p>
          <w:p w:rsidR="00DE77CE" w:rsidRPr="00871F9D" w:rsidRDefault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Алгоритм построения максимального потока: </w:t>
            </w:r>
          </w:p>
          <w:p w:rsidR="00893365" w:rsidRPr="00871F9D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В качестве начального потока взять нулевой поток.</w:t>
            </w:r>
          </w:p>
          <w:p w:rsidR="00893365" w:rsidRPr="00871F9D" w:rsidRDefault="00DE77CE" w:rsidP="00DE77CE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Используя расширенны поиск в ширину, расставить метки вершинам, начиная с вершины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,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пока не будет помечена конечная вершина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. Если вершину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пометить не удается, то не существует увеличивающего пути, текущий поток является максимальным и алгоритм заканчивает работу.</w:t>
            </w:r>
          </w:p>
          <w:p w:rsidR="00893365" w:rsidRPr="00871F9D" w:rsidRDefault="00871F9D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Восстановить увеличивающий путь из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 в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,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используя дерево поиска в ширину.</w:t>
            </w:r>
          </w:p>
          <w:p w:rsidR="00893365" w:rsidRPr="00871F9D" w:rsidRDefault="00871F9D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4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Увеличить поток из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s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в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на величину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met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[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]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вдоль увеличивающего пути.</w:t>
            </w:r>
          </w:p>
          <w:p w:rsidR="00DE77CE" w:rsidRPr="00DE77CE" w:rsidRDefault="00871F9D" w:rsidP="00871F9D">
            <w:pPr>
              <w:rPr>
                <w:rFonts w:asciiTheme="majorHAnsi" w:hAnsiTheme="majorHAnsi"/>
                <w:b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5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Убрать все метки приписанные вершинам, и перейти к шагу 2 алгоритма.</w:t>
            </w:r>
          </w:p>
        </w:tc>
        <w:tc>
          <w:tcPr>
            <w:tcW w:w="2517" w:type="dxa"/>
          </w:tcPr>
          <w:p w:rsidR="00283C9E" w:rsidRDefault="00871F9D">
            <w:pPr>
              <w:rPr>
                <w:rFonts w:asciiTheme="majorHAnsi" w:hAnsiTheme="majorHAnsi"/>
                <w:b/>
                <w:sz w:val="12"/>
                <w:szCs w:val="16"/>
                <w:lang w:val="en-US"/>
              </w:rPr>
            </w:pPr>
            <w:r w:rsidRPr="00871F9D">
              <w:rPr>
                <w:rFonts w:asciiTheme="majorHAnsi" w:hAnsiTheme="majorHAnsi"/>
                <w:b/>
                <w:sz w:val="12"/>
                <w:szCs w:val="16"/>
              </w:rPr>
              <w:t>37)  Множества.</w:t>
            </w:r>
          </w:p>
          <w:p w:rsidR="00871F9D" w:rsidRPr="00871F9D" w:rsidRDefault="00871F9D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Основными операциями над множествами являются:</w:t>
            </w:r>
          </w:p>
          <w:p w:rsidR="00893365" w:rsidRPr="00871F9D" w:rsidRDefault="00871F9D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bCs/>
                <w:sz w:val="10"/>
                <w:szCs w:val="16"/>
              </w:rPr>
              <w:t xml:space="preserve">1) </w:t>
            </w:r>
            <w:r w:rsidR="00893365" w:rsidRPr="00871F9D">
              <w:rPr>
                <w:rFonts w:asciiTheme="minorHAnsi" w:hAnsiTheme="minorHAnsi"/>
                <w:bCs/>
                <w:sz w:val="10"/>
                <w:szCs w:val="16"/>
              </w:rPr>
              <w:t>Найти(</w:t>
            </w:r>
            <w:proofErr w:type="spellStart"/>
            <w:r w:rsidR="00893365" w:rsidRPr="00871F9D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bCs/>
                <w:sz w:val="10"/>
                <w:szCs w:val="16"/>
              </w:rPr>
              <w:t>)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 – определяет имя множества, которому принадлежит элемент 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</w:p>
          <w:p w:rsidR="00893365" w:rsidRPr="00871F9D" w:rsidRDefault="00871F9D" w:rsidP="00871F9D">
            <w:pPr>
              <w:rPr>
                <w:rFonts w:asciiTheme="minorHAnsi" w:hAnsiTheme="minorHAnsi"/>
                <w:sz w:val="10"/>
                <w:szCs w:val="16"/>
                <w:lang w:val="en-US"/>
              </w:rPr>
            </w:pPr>
            <w:r w:rsidRPr="00871F9D">
              <w:rPr>
                <w:rFonts w:asciiTheme="minorHAnsi" w:hAnsiTheme="minorHAnsi"/>
                <w:bCs/>
                <w:sz w:val="10"/>
                <w:szCs w:val="16"/>
              </w:rPr>
              <w:t xml:space="preserve">2) </w:t>
            </w:r>
            <w:r w:rsidR="00893365" w:rsidRPr="00871F9D">
              <w:rPr>
                <w:rFonts w:asciiTheme="minorHAnsi" w:hAnsiTheme="minorHAnsi"/>
                <w:bCs/>
                <w:sz w:val="10"/>
                <w:szCs w:val="16"/>
              </w:rPr>
              <w:t>Объединить (</w:t>
            </w:r>
            <w:r w:rsidR="00893365" w:rsidRPr="00871F9D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X</w:t>
            </w:r>
            <w:r w:rsidR="00893365" w:rsidRPr="00871F9D">
              <w:rPr>
                <w:rFonts w:asciiTheme="minorHAnsi" w:hAnsiTheme="minorHAnsi"/>
                <w:bCs/>
                <w:sz w:val="10"/>
                <w:szCs w:val="16"/>
              </w:rPr>
              <w:t xml:space="preserve">, </w:t>
            </w:r>
            <w:r w:rsidR="00893365" w:rsidRPr="00871F9D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Y</w:t>
            </w:r>
            <w:r w:rsidR="00893365" w:rsidRPr="00871F9D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 xml:space="preserve">, </w:t>
            </w:r>
            <w:r w:rsidR="00893365" w:rsidRPr="00871F9D">
              <w:rPr>
                <w:rFonts w:asciiTheme="minorHAnsi" w:hAnsiTheme="minorHAnsi"/>
                <w:bCs/>
                <w:i/>
                <w:iCs/>
                <w:sz w:val="10"/>
                <w:szCs w:val="16"/>
                <w:lang w:val="en-US"/>
              </w:rPr>
              <w:t>Z</w:t>
            </w:r>
            <w:r w:rsidR="00893365" w:rsidRPr="00871F9D">
              <w:rPr>
                <w:rFonts w:asciiTheme="minorHAnsi" w:hAnsiTheme="minorHAnsi"/>
                <w:bCs/>
                <w:sz w:val="10"/>
                <w:szCs w:val="16"/>
              </w:rPr>
              <w:t>)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– процедура объединения непересекающихся множеств с именами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X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и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Y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в множество с именем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Z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.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871F9D" w:rsidRPr="00871F9D" w:rsidRDefault="00871F9D" w:rsidP="00871F9D">
            <w:pPr>
              <w:rPr>
                <w:rFonts w:asciiTheme="minorHAnsi" w:hAnsiTheme="minorHAnsi"/>
                <w:bCs/>
                <w:sz w:val="10"/>
                <w:szCs w:val="16"/>
                <w:lang w:val="en-US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Алгоритм поиска множества: </w:t>
            </w:r>
            <w:r w:rsidRPr="00871F9D">
              <w:rPr>
                <w:rFonts w:asciiTheme="minorHAnsi" w:hAnsiTheme="minorHAnsi"/>
                <w:bCs/>
                <w:sz w:val="10"/>
                <w:szCs w:val="16"/>
              </w:rPr>
              <w:t>Найти(</w:t>
            </w:r>
            <w:proofErr w:type="spellStart"/>
            <w:r w:rsidRPr="00871F9D">
              <w:rPr>
                <w:rFonts w:asciiTheme="minorHAnsi" w:hAnsiTheme="minorHAnsi"/>
                <w:bCs/>
                <w:i/>
                <w:iCs/>
                <w:sz w:val="10"/>
                <w:szCs w:val="16"/>
              </w:rPr>
              <w:t>i</w:t>
            </w:r>
            <w:proofErr w:type="spellEnd"/>
            <w:r w:rsidRPr="00871F9D">
              <w:rPr>
                <w:rFonts w:asciiTheme="minorHAnsi" w:hAnsiTheme="minorHAnsi"/>
                <w:bCs/>
                <w:sz w:val="10"/>
                <w:szCs w:val="16"/>
              </w:rPr>
              <w:t>)</w:t>
            </w:r>
          </w:p>
          <w:p w:rsidR="00893365" w:rsidRPr="00871F9D" w:rsidRDefault="00871F9D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1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Фиксируем элемент 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 по рекуррентной формуле 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P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[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], 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P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[</w:t>
            </w:r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P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[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>]], … осуществляем движение до корня.</w:t>
            </w:r>
          </w:p>
          <w:p w:rsidR="00893365" w:rsidRPr="00871F9D" w:rsidRDefault="00871F9D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2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Результату присваиваем значение корня (имя множества, которому принадлежит элемент 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>).</w:t>
            </w:r>
          </w:p>
          <w:p w:rsidR="00871F9D" w:rsidRPr="00871F9D" w:rsidRDefault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3) </w:t>
            </w:r>
            <w:r w:rsidR="00893365" w:rsidRPr="00871F9D">
              <w:rPr>
                <w:rFonts w:asciiTheme="minorHAnsi" w:hAnsiTheme="minorHAnsi"/>
                <w:sz w:val="10"/>
                <w:szCs w:val="16"/>
              </w:rPr>
              <w:t>Очевидно, что использование указанной стратегии поиска корня дерева требует O(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h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) операций в наихудшем случае, где </w:t>
            </w:r>
            <w:proofErr w:type="spellStart"/>
            <w:r w:rsidR="00893365"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h</w:t>
            </w:r>
            <w:proofErr w:type="spellEnd"/>
            <w:r w:rsidR="00893365" w:rsidRPr="00871F9D">
              <w:rPr>
                <w:rFonts w:asciiTheme="minorHAnsi" w:hAnsiTheme="minorHAnsi"/>
                <w:sz w:val="10"/>
                <w:szCs w:val="16"/>
              </w:rPr>
              <w:t xml:space="preserve"> – высота корневого дерева.</w:t>
            </w:r>
          </w:p>
        </w:tc>
      </w:tr>
      <w:tr w:rsidR="00FA43FF" w:rsidTr="003A39B5">
        <w:trPr>
          <w:gridAfter w:val="1"/>
          <w:wAfter w:w="2517" w:type="dxa"/>
        </w:trPr>
        <w:tc>
          <w:tcPr>
            <w:tcW w:w="2411" w:type="dxa"/>
          </w:tcPr>
          <w:p w:rsidR="00FA43FF" w:rsidRPr="00893365" w:rsidRDefault="00FA43FF">
            <w:pPr>
              <w:rPr>
                <w:rFonts w:asciiTheme="majorHAnsi" w:hAnsiTheme="majorHAnsi"/>
                <w:b/>
                <w:sz w:val="12"/>
              </w:rPr>
            </w:pPr>
            <w:r w:rsidRPr="00871F9D">
              <w:rPr>
                <w:rFonts w:asciiTheme="majorHAnsi" w:hAnsiTheme="majorHAnsi"/>
                <w:b/>
                <w:sz w:val="12"/>
              </w:rPr>
              <w:t xml:space="preserve">38) Минимальное </w:t>
            </w:r>
            <w:proofErr w:type="spellStart"/>
            <w:r w:rsidRPr="00871F9D">
              <w:rPr>
                <w:rFonts w:asciiTheme="majorHAnsi" w:hAnsiTheme="majorHAnsi"/>
                <w:b/>
                <w:sz w:val="12"/>
              </w:rPr>
              <w:t>остовное</w:t>
            </w:r>
            <w:proofErr w:type="spellEnd"/>
            <w:r w:rsidRPr="00871F9D">
              <w:rPr>
                <w:rFonts w:asciiTheme="majorHAnsi" w:hAnsiTheme="majorHAnsi"/>
                <w:b/>
                <w:sz w:val="12"/>
              </w:rPr>
              <w:t xml:space="preserve"> дерево, алгоритм </w:t>
            </w:r>
            <w:proofErr w:type="spellStart"/>
            <w:r w:rsidRPr="00871F9D">
              <w:rPr>
                <w:rFonts w:asciiTheme="majorHAnsi" w:hAnsiTheme="majorHAnsi"/>
                <w:b/>
                <w:sz w:val="12"/>
              </w:rPr>
              <w:t>Краскала</w:t>
            </w:r>
            <w:proofErr w:type="spellEnd"/>
            <w:r w:rsidRPr="00871F9D">
              <w:rPr>
                <w:rFonts w:asciiTheme="majorHAnsi" w:hAnsiTheme="majorHAnsi"/>
                <w:b/>
                <w:sz w:val="12"/>
              </w:rPr>
              <w:t>.</w:t>
            </w:r>
          </w:p>
          <w:p w:rsidR="00FA43FF" w:rsidRPr="00C00AD9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871F9D">
              <w:rPr>
                <w:rFonts w:asciiTheme="minorHAnsi" w:hAnsiTheme="minorHAnsi"/>
                <w:bCs/>
                <w:sz w:val="10"/>
                <w:szCs w:val="16"/>
              </w:rPr>
              <w:t>Остовным</w:t>
            </w:r>
            <w:proofErr w:type="spellEnd"/>
            <w:r w:rsidRPr="00871F9D">
              <w:rPr>
                <w:rFonts w:asciiTheme="minorHAnsi" w:hAnsiTheme="minorHAnsi"/>
                <w:bCs/>
                <w:sz w:val="10"/>
                <w:szCs w:val="16"/>
              </w:rPr>
              <w:t xml:space="preserve"> деревом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T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графа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G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>называется неориентированное дерево, которое содержит все вершины графа.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  </w:t>
            </w:r>
            <w:r w:rsidRPr="00871F9D">
              <w:rPr>
                <w:rFonts w:asciiTheme="majorHAnsi" w:hAnsiTheme="majorHAnsi"/>
                <w:b/>
                <w:sz w:val="12"/>
              </w:rPr>
              <w:t xml:space="preserve">алгоритм </w:t>
            </w:r>
            <w:proofErr w:type="spellStart"/>
            <w:r w:rsidRPr="00871F9D">
              <w:rPr>
                <w:rFonts w:asciiTheme="majorHAnsi" w:hAnsiTheme="majorHAnsi"/>
                <w:b/>
                <w:sz w:val="12"/>
              </w:rPr>
              <w:t>Краскала</w:t>
            </w:r>
            <w:proofErr w:type="spellEnd"/>
            <w:r>
              <w:rPr>
                <w:rFonts w:asciiTheme="majorHAnsi" w:hAnsiTheme="majorHAnsi"/>
                <w:b/>
                <w:sz w:val="12"/>
                <w:lang w:val="en-US"/>
              </w:rPr>
              <w:t xml:space="preserve">: 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1) Все ребра </w:t>
            </w:r>
            <w:r w:rsidRPr="00871F9D">
              <w:rPr>
                <w:rFonts w:asciiTheme="minorHAnsi" w:hAnsiTheme="minorHAnsi"/>
                <w:sz w:val="10"/>
                <w:szCs w:val="16"/>
                <w:lang w:val="en-US"/>
              </w:rPr>
              <w:t>e</w:t>
            </w:r>
            <w:r w:rsidRPr="00871F9D">
              <w:rPr>
                <w:rFonts w:ascii="Cambria Math" w:hAnsi="Cambria Math" w:cs="Cambria Math"/>
                <w:sz w:val="10"/>
                <w:szCs w:val="16"/>
              </w:rPr>
              <w:t>∈</w:t>
            </w:r>
            <w:r w:rsidRPr="00871F9D">
              <w:rPr>
                <w:rFonts w:asciiTheme="minorHAnsi" w:hAnsiTheme="minorHAnsi" w:cs="Calibri"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E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графа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G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помещаем в кучу, где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приоритетом является стоимость ребра.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2) Каждой вершине </w:t>
            </w:r>
            <w:proofErr w:type="spellStart"/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i</w:t>
            </w:r>
            <w:proofErr w:type="spellEnd"/>
            <w:r w:rsidRPr="00871F9D">
              <w:rPr>
                <w:rFonts w:ascii="Cambria Math" w:hAnsi="Cambria Math" w:cs="Cambria Math"/>
                <w:sz w:val="10"/>
                <w:szCs w:val="16"/>
              </w:rPr>
              <w:t>∈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графа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G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соответствует одноэлементное множество. Пусть </w:t>
            </w:r>
            <w:proofErr w:type="spellStart"/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– количество множеств на некотором шаге алгоритма 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3) Полагаем минимальное </w:t>
            </w:r>
            <w:proofErr w:type="spellStart"/>
            <w:r w:rsidRPr="00871F9D">
              <w:rPr>
                <w:rFonts w:asciiTheme="minorHAnsi" w:hAnsiTheme="minorHAnsi"/>
                <w:sz w:val="10"/>
                <w:szCs w:val="16"/>
              </w:rPr>
              <w:t>остовное</w:t>
            </w:r>
            <w:proofErr w:type="spellEnd"/>
            <w:r w:rsidRPr="00871F9D">
              <w:rPr>
                <w:rFonts w:asciiTheme="minorHAnsi" w:hAnsiTheme="minorHAnsi"/>
                <w:sz w:val="10"/>
                <w:szCs w:val="16"/>
              </w:rPr>
              <w:t xml:space="preserve"> дерево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T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графа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G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>пустым, T = {</w:t>
            </w:r>
            <w:r w:rsidRPr="00871F9D">
              <w:rPr>
                <w:rFonts w:asciiTheme="minorHAnsi" w:hAnsiTheme="minorHAnsi"/>
                <w:sz w:val="10"/>
                <w:szCs w:val="16"/>
              </w:rPr>
              <w:sym w:font="Symbol" w:char="00C6"/>
            </w:r>
            <w:r w:rsidRPr="00871F9D">
              <w:rPr>
                <w:rFonts w:asciiTheme="minorHAnsi" w:hAnsiTheme="minorHAnsi"/>
                <w:sz w:val="10"/>
                <w:szCs w:val="16"/>
              </w:rPr>
              <w:t>}.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 xml:space="preserve">4) Пока количество множеств </w:t>
            </w:r>
            <w:proofErr w:type="spellStart"/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k</w:t>
            </w:r>
            <w:proofErr w:type="spellEnd"/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>больше единицы, повторять следующую последовательность шагов: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  <w:lang w:val="en-US"/>
              </w:rPr>
              <w:t>a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) Пусть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(</w:t>
            </w:r>
            <w:proofErr w:type="spellStart"/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i</w:t>
            </w:r>
            <w:proofErr w:type="spellEnd"/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,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) </w:t>
            </w:r>
            <w:r w:rsidRPr="00871F9D">
              <w:rPr>
                <w:rFonts w:ascii="Cambria Math" w:hAnsi="Cambria Math" w:cs="Cambria Math"/>
                <w:sz w:val="10"/>
                <w:szCs w:val="16"/>
              </w:rPr>
              <w:t>∈</w:t>
            </w:r>
            <w:r w:rsidRPr="00871F9D">
              <w:rPr>
                <w:rFonts w:asciiTheme="minorHAnsi" w:hAnsiTheme="minorHAnsi" w:cs="Calibri"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E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>некоторое ребро, полученное в результате выполнения операции удаления минимального элемента из кучи.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  <w:lang w:val="en-US"/>
              </w:rPr>
              <w:t>b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) Если имя1 ≠ имя2 (т.е. вершины </w:t>
            </w:r>
            <w:proofErr w:type="spellStart"/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>i</w:t>
            </w:r>
            <w:proofErr w:type="spellEnd"/>
            <w:r w:rsidRPr="00871F9D">
              <w:rPr>
                <w:rFonts w:asciiTheme="minorHAnsi" w:hAnsiTheme="minorHAnsi"/>
                <w:sz w:val="10"/>
                <w:szCs w:val="16"/>
              </w:rPr>
              <w:t xml:space="preserve"> и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 принадлежат разным множествам, то выполнить следующие действия:</w:t>
            </w:r>
          </w:p>
          <w:p w:rsidR="00FA43FF" w:rsidRPr="00871F9D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r w:rsidRPr="00871F9D">
              <w:rPr>
                <w:rFonts w:asciiTheme="minorHAnsi" w:hAnsiTheme="minorHAnsi"/>
                <w:sz w:val="10"/>
                <w:szCs w:val="16"/>
              </w:rPr>
              <w:t>1) Объединить (имя1, имя2, имя1);</w:t>
            </w:r>
          </w:p>
          <w:p w:rsidR="00FA43FF" w:rsidRPr="00871F9D" w:rsidRDefault="00FA43FF" w:rsidP="00871F9D">
            <w:pPr>
              <w:rPr>
                <w:rFonts w:asciiTheme="majorHAnsi" w:hAnsiTheme="majorHAnsi"/>
                <w:b/>
              </w:rPr>
            </w:pP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2)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←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k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– 1;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←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T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871F9D">
              <w:rPr>
                <w:rFonts w:asciiTheme="minorHAnsi" w:hAnsiTheme="minorHAnsi"/>
                <w:sz w:val="10"/>
                <w:szCs w:val="16"/>
                <w:lang w:val="en-US"/>
              </w:rPr>
              <w:sym w:font="Symbol" w:char="00C8"/>
            </w:r>
            <w:r w:rsidRPr="00871F9D">
              <w:rPr>
                <w:rFonts w:asciiTheme="minorHAnsi" w:hAnsiTheme="minorHAnsi"/>
                <w:sz w:val="10"/>
                <w:szCs w:val="16"/>
              </w:rPr>
              <w:t xml:space="preserve"> (</w:t>
            </w:r>
            <w:proofErr w:type="spellStart"/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i</w:t>
            </w:r>
            <w:proofErr w:type="spellEnd"/>
            <w:r w:rsidRPr="00871F9D">
              <w:rPr>
                <w:rFonts w:asciiTheme="minorHAnsi" w:hAnsiTheme="minorHAnsi"/>
                <w:sz w:val="10"/>
                <w:szCs w:val="16"/>
              </w:rPr>
              <w:t xml:space="preserve">, </w:t>
            </w:r>
            <w:r w:rsidRPr="00871F9D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j</w:t>
            </w:r>
            <w:r w:rsidRPr="00871F9D">
              <w:rPr>
                <w:rFonts w:asciiTheme="minorHAnsi" w:hAnsiTheme="minorHAnsi"/>
                <w:sz w:val="10"/>
                <w:szCs w:val="16"/>
              </w:rPr>
              <w:t>).</w:t>
            </w:r>
          </w:p>
        </w:tc>
        <w:tc>
          <w:tcPr>
            <w:tcW w:w="2409" w:type="dxa"/>
          </w:tcPr>
          <w:p w:rsidR="00FA43FF" w:rsidRPr="00C00AD9" w:rsidRDefault="00FA43FF" w:rsidP="00871F9D">
            <w:pPr>
              <w:rPr>
                <w:sz w:val="12"/>
                <w:szCs w:val="16"/>
              </w:rPr>
            </w:pPr>
            <w:r w:rsidRPr="00871F9D">
              <w:rPr>
                <w:rFonts w:asciiTheme="majorHAnsi" w:hAnsiTheme="majorHAnsi"/>
                <w:b/>
                <w:sz w:val="12"/>
                <w:szCs w:val="16"/>
              </w:rPr>
              <w:t xml:space="preserve">39) Минимальное </w:t>
            </w:r>
            <w:proofErr w:type="spellStart"/>
            <w:r w:rsidRPr="00871F9D">
              <w:rPr>
                <w:rFonts w:asciiTheme="majorHAnsi" w:hAnsiTheme="majorHAnsi"/>
                <w:b/>
                <w:sz w:val="12"/>
                <w:szCs w:val="16"/>
              </w:rPr>
              <w:t>остовное</w:t>
            </w:r>
            <w:proofErr w:type="spellEnd"/>
            <w:r w:rsidRPr="00871F9D">
              <w:rPr>
                <w:rFonts w:asciiTheme="majorHAnsi" w:hAnsiTheme="majorHAnsi"/>
                <w:b/>
                <w:sz w:val="12"/>
                <w:szCs w:val="16"/>
              </w:rPr>
              <w:t xml:space="preserve"> дерево, алгоритм Прима</w:t>
            </w:r>
            <w:r w:rsidRPr="00871F9D">
              <w:rPr>
                <w:sz w:val="12"/>
                <w:szCs w:val="16"/>
              </w:rPr>
              <w:t>.</w:t>
            </w:r>
          </w:p>
          <w:p w:rsidR="00FA43FF" w:rsidRPr="00C00AD9" w:rsidRDefault="00FA43FF" w:rsidP="00871F9D">
            <w:pPr>
              <w:rPr>
                <w:rFonts w:asciiTheme="minorHAnsi" w:hAnsiTheme="minorHAnsi"/>
                <w:sz w:val="10"/>
                <w:szCs w:val="16"/>
              </w:rPr>
            </w:pPr>
            <w:proofErr w:type="spellStart"/>
            <w:r w:rsidRPr="00C00AD9">
              <w:rPr>
                <w:rFonts w:asciiTheme="minorHAnsi" w:hAnsiTheme="minorHAnsi"/>
                <w:bCs/>
                <w:sz w:val="10"/>
                <w:szCs w:val="16"/>
              </w:rPr>
              <w:t>Остовным</w:t>
            </w:r>
            <w:proofErr w:type="spellEnd"/>
            <w:r w:rsidRPr="00C00AD9">
              <w:rPr>
                <w:rFonts w:asciiTheme="minorHAnsi" w:hAnsiTheme="minorHAnsi"/>
                <w:bCs/>
                <w:sz w:val="10"/>
                <w:szCs w:val="16"/>
              </w:rPr>
              <w:t xml:space="preserve"> деревом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T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граф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G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>называется неориентированное дерево, которое содержит все вершины графа.</w:t>
            </w:r>
          </w:p>
          <w:p w:rsidR="00FA43FF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bCs/>
                <w:sz w:val="10"/>
                <w:szCs w:val="16"/>
              </w:rPr>
              <w:t xml:space="preserve">Задача о минимальном </w:t>
            </w:r>
            <w:proofErr w:type="spellStart"/>
            <w:r w:rsidRPr="00C00AD9">
              <w:rPr>
                <w:rFonts w:asciiTheme="minorHAnsi" w:hAnsiTheme="minorHAnsi"/>
                <w:bCs/>
                <w:sz w:val="10"/>
                <w:szCs w:val="16"/>
              </w:rPr>
              <w:t>остовном</w:t>
            </w:r>
            <w:proofErr w:type="spellEnd"/>
            <w:r w:rsidRPr="00C00AD9">
              <w:rPr>
                <w:rFonts w:asciiTheme="minorHAnsi" w:hAnsiTheme="minorHAnsi"/>
                <w:bCs/>
                <w:sz w:val="10"/>
                <w:szCs w:val="16"/>
              </w:rPr>
              <w:t xml:space="preserve"> дереве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заключается в построении </w:t>
            </w:r>
            <w:proofErr w:type="spellStart"/>
            <w:r w:rsidRPr="00C00AD9">
              <w:rPr>
                <w:rFonts w:asciiTheme="minorHAnsi" w:hAnsiTheme="minorHAnsi"/>
                <w:sz w:val="10"/>
                <w:szCs w:val="16"/>
              </w:rPr>
              <w:t>остовного</w:t>
            </w:r>
            <w:proofErr w:type="spellEnd"/>
            <w:r w:rsidRPr="00C00AD9">
              <w:rPr>
                <w:rFonts w:asciiTheme="minorHAnsi" w:hAnsiTheme="minorHAnsi"/>
                <w:sz w:val="10"/>
                <w:szCs w:val="16"/>
              </w:rPr>
              <w:t xml:space="preserve"> дерев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T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граф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G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>, суммарная стоимость ребер которого минимальна.</w:t>
            </w:r>
          </w:p>
          <w:p w:rsidR="00FA43FF" w:rsidRPr="00893365" w:rsidRDefault="00FA43FF" w:rsidP="00893365">
            <w:pPr>
              <w:rPr>
                <w:rFonts w:asciiTheme="minorHAnsi" w:hAnsiTheme="minorHAnsi" w:cs="Arial"/>
                <w:b/>
                <w:color w:val="222222"/>
                <w:sz w:val="8"/>
                <w:szCs w:val="16"/>
              </w:rPr>
            </w:pPr>
            <w:r w:rsidRPr="00893365">
              <w:rPr>
                <w:rFonts w:asciiTheme="minorHAnsi" w:hAnsiTheme="minorHAnsi" w:cs="Arial"/>
                <w:b/>
                <w:color w:val="222222"/>
                <w:sz w:val="8"/>
                <w:szCs w:val="16"/>
              </w:rPr>
              <w:t>Сам </w:t>
            </w:r>
            <w:r w:rsidRPr="00893365">
              <w:rPr>
                <w:rFonts w:asciiTheme="minorHAnsi" w:hAnsiTheme="minorHAnsi" w:cs="Arial"/>
                <w:b/>
                <w:bCs/>
                <w:color w:val="222222"/>
                <w:sz w:val="8"/>
                <w:szCs w:val="16"/>
              </w:rPr>
              <w:t>алгоритм</w:t>
            </w:r>
            <w:r w:rsidRPr="00893365">
              <w:rPr>
                <w:rFonts w:asciiTheme="minorHAnsi" w:hAnsiTheme="minorHAnsi" w:cs="Arial"/>
                <w:b/>
                <w:color w:val="222222"/>
                <w:sz w:val="8"/>
                <w:szCs w:val="16"/>
              </w:rPr>
              <w:t> имеет очень простой вид. Искомый минимальный остов строится постепенно, добавлением в него рёбер по одному. Изначально полагается состоящим из единственной вершины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. Этот процесс повторяется до тех пор, пока остов не станет содержать все вершины. В итоге будет построен остов, являющийся минимальным. Если граф был изначально не связен, то остов найден не будет.</w:t>
            </w:r>
          </w:p>
          <w:p w:rsidR="00FA43FF" w:rsidRPr="00871F9D" w:rsidRDefault="00FA43FF" w:rsidP="00871F9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A43FF" w:rsidRDefault="00FA43FF">
            <w:pPr>
              <w:rPr>
                <w:rFonts w:asciiTheme="majorHAnsi" w:hAnsiTheme="majorHAnsi"/>
                <w:b/>
                <w:sz w:val="12"/>
                <w:szCs w:val="16"/>
              </w:rPr>
            </w:pPr>
            <w:r w:rsidRPr="00C00AD9">
              <w:rPr>
                <w:rFonts w:asciiTheme="majorHAnsi" w:hAnsiTheme="majorHAnsi"/>
                <w:b/>
                <w:sz w:val="12"/>
                <w:szCs w:val="16"/>
              </w:rPr>
              <w:t>40) Топологическая сортировка.</w:t>
            </w:r>
          </w:p>
          <w:p w:rsidR="00FA43FF" w:rsidRDefault="00FA43FF" w:rsidP="00C00AD9">
            <w:pPr>
              <w:rPr>
                <w:rFonts w:asciiTheme="minorHAnsi" w:hAnsiTheme="minorHAnsi"/>
                <w:i/>
                <w:iCs/>
                <w:sz w:val="10"/>
                <w:szCs w:val="16"/>
              </w:rPr>
            </w:pP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Топологическая сортировка -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это такая нумерация узлов ациклического графа, при которой, номер узла </w:t>
            </w:r>
            <w:proofErr w:type="spellStart"/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j</w:t>
            </w:r>
            <w:proofErr w:type="spellEnd"/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больше номера узл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, если имеется путь из узл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i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 в узел </w:t>
            </w:r>
            <w:proofErr w:type="spellStart"/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vertAlign w:val="subscript"/>
                <w:lang w:val="en-US"/>
              </w:rPr>
              <w:t>j</w:t>
            </w:r>
            <w:proofErr w:type="spellEnd"/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. 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u w:val="single"/>
              </w:rPr>
              <w:t>Зам. 1.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Топологическое упорядочение вершин орграфа невозможно, если в графе присутствуют циклы.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u w:val="single"/>
              </w:rPr>
              <w:t>Зам. 2.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Топологическое упорядочение узлов ориентированного ациклического графа не всегда однозначно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bCs/>
                <w:sz w:val="10"/>
                <w:szCs w:val="16"/>
              </w:rPr>
            </w:pPr>
            <w:r w:rsidRPr="00C00AD9">
              <w:rPr>
                <w:rFonts w:asciiTheme="minorHAnsi" w:hAnsiTheme="minorHAnsi"/>
                <w:bCs/>
                <w:sz w:val="10"/>
                <w:szCs w:val="16"/>
              </w:rPr>
              <w:t>Алгоритм топологической сортировки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sz w:val="10"/>
                <w:szCs w:val="16"/>
              </w:rPr>
              <w:t>1) Поместить в очередь все узлы без входящих в них дуг.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sz w:val="10"/>
                <w:szCs w:val="16"/>
              </w:rPr>
              <w:t>2) Пока очередь не пуста выполнить следующие шаги: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sz w:val="10"/>
                <w:szCs w:val="16"/>
              </w:rPr>
              <w:t xml:space="preserve"> шаг 1: Извлечь узел (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>) из очереди.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sz w:val="10"/>
                <w:szCs w:val="16"/>
              </w:rPr>
              <w:t xml:space="preserve"> шаг 2: Для каждого узл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>, такого, что (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>,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>)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C00AD9">
              <w:rPr>
                <w:rFonts w:asciiTheme="majorHAnsi" w:hAnsiTheme="majorHAnsi" w:cs="Cambria Math"/>
                <w:i/>
                <w:iCs/>
                <w:sz w:val="10"/>
                <w:szCs w:val="16"/>
              </w:rPr>
              <w:t>∈</w:t>
            </w:r>
            <w:r w:rsidRPr="00C00AD9">
              <w:rPr>
                <w:rFonts w:asciiTheme="minorHAnsi" w:hAnsiTheme="minorHAnsi" w:cs="Cambria"/>
                <w:i/>
                <w:iCs/>
                <w:sz w:val="10"/>
                <w:szCs w:val="16"/>
              </w:rPr>
              <w:t xml:space="preserve"> </w:t>
            </w:r>
            <w:r w:rsidRPr="00C00AD9">
              <w:rPr>
                <w:rFonts w:asciiTheme="minorHAnsi" w:hAnsiTheme="minorHAnsi" w:cs="Cambria"/>
                <w:i/>
                <w:iCs/>
                <w:sz w:val="10"/>
                <w:szCs w:val="16"/>
                <w:lang w:val="en-US"/>
              </w:rPr>
              <w:t>A</w:t>
            </w:r>
            <w:r w:rsidRPr="00C00AD9">
              <w:rPr>
                <w:rFonts w:asciiTheme="minorHAnsi" w:hAnsiTheme="minorHAnsi" w:cs="Cambria"/>
                <w:i/>
                <w:iCs/>
                <w:sz w:val="10"/>
                <w:szCs w:val="16"/>
              </w:rPr>
              <w:t>(</w:t>
            </w:r>
            <w:r w:rsidRPr="00C00AD9">
              <w:rPr>
                <w:rFonts w:asciiTheme="minorHAnsi" w:hAnsiTheme="minorHAnsi" w:cs="Cambria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 w:cs="Cambria"/>
                <w:i/>
                <w:iCs/>
                <w:sz w:val="10"/>
                <w:szCs w:val="16"/>
              </w:rPr>
              <w:t xml:space="preserve">)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>(списку смежности)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 выполнить:</w:t>
            </w:r>
          </w:p>
          <w:p w:rsidR="00FA43FF" w:rsidRPr="00C00AD9" w:rsidRDefault="00FA43FF" w:rsidP="00C00AD9">
            <w:pPr>
              <w:rPr>
                <w:rFonts w:asciiTheme="minorHAnsi" w:hAnsiTheme="minorHAnsi"/>
                <w:sz w:val="10"/>
                <w:szCs w:val="16"/>
              </w:rPr>
            </w:pPr>
            <w:r w:rsidRPr="00C00AD9">
              <w:rPr>
                <w:rFonts w:asciiTheme="minorHAnsi" w:hAnsiTheme="minorHAnsi"/>
                <w:sz w:val="10"/>
                <w:szCs w:val="16"/>
              </w:rPr>
              <w:t xml:space="preserve">1) удалить дугу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>(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v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>,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>);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  <w:p w:rsidR="00FA43FF" w:rsidRPr="00C00AD9" w:rsidRDefault="00FA43FF" w:rsidP="00C00AD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00AD9">
              <w:rPr>
                <w:rFonts w:asciiTheme="minorHAnsi" w:hAnsiTheme="minorHAnsi"/>
                <w:sz w:val="10"/>
                <w:szCs w:val="16"/>
              </w:rPr>
              <w:t xml:space="preserve">2) Если у узла 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  <w:lang w:val="en-US"/>
              </w:rPr>
              <w:t>w</w:t>
            </w:r>
            <w:r w:rsidRPr="00C00AD9">
              <w:rPr>
                <w:rFonts w:asciiTheme="minorHAnsi" w:hAnsiTheme="minorHAnsi"/>
                <w:i/>
                <w:iCs/>
                <w:sz w:val="10"/>
                <w:szCs w:val="16"/>
              </w:rPr>
              <w:t xml:space="preserve"> </w:t>
            </w:r>
            <w:r w:rsidRPr="00C00AD9">
              <w:rPr>
                <w:rFonts w:asciiTheme="minorHAnsi" w:hAnsiTheme="minorHAnsi"/>
                <w:sz w:val="10"/>
                <w:szCs w:val="16"/>
              </w:rPr>
              <w:t>не осталось входящих дуг, то поместить его в очередь.</w:t>
            </w:r>
          </w:p>
        </w:tc>
      </w:tr>
    </w:tbl>
    <w:p w:rsidR="00D9616A" w:rsidRDefault="00D9616A"/>
    <w:sectPr w:rsidR="00D9616A" w:rsidSect="00D9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5B6"/>
    <w:multiLevelType w:val="hybridMultilevel"/>
    <w:tmpl w:val="52C6E33A"/>
    <w:lvl w:ilvl="0" w:tplc="AA96E4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46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6E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CF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C4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7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0C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8E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982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7CD0"/>
    <w:multiLevelType w:val="hybridMultilevel"/>
    <w:tmpl w:val="2418181A"/>
    <w:lvl w:ilvl="0" w:tplc="DB5CE6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EF1B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6CE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BB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F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0E2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8FE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21C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401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E74D0"/>
    <w:multiLevelType w:val="hybridMultilevel"/>
    <w:tmpl w:val="3028C58C"/>
    <w:lvl w:ilvl="0" w:tplc="3FA879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E2BE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059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CFF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4FF2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6F15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36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252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26E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D1F1A"/>
    <w:multiLevelType w:val="hybridMultilevel"/>
    <w:tmpl w:val="C320450C"/>
    <w:lvl w:ilvl="0" w:tplc="5B96E1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A3BE4">
      <w:start w:val="79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6580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6B3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8FBE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6DA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236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A11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EC9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56392"/>
    <w:multiLevelType w:val="hybridMultilevel"/>
    <w:tmpl w:val="297275C8"/>
    <w:lvl w:ilvl="0" w:tplc="F1BAFF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48804">
      <w:start w:val="8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199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C3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67F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C3F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86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61B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633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C59E8"/>
    <w:multiLevelType w:val="hybridMultilevel"/>
    <w:tmpl w:val="C9AC8248"/>
    <w:lvl w:ilvl="0" w:tplc="9328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83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02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0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05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F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20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03DF8"/>
    <w:multiLevelType w:val="hybridMultilevel"/>
    <w:tmpl w:val="41E08954"/>
    <w:lvl w:ilvl="0" w:tplc="E186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918E">
      <w:start w:val="9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E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0F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86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C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88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49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22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37145"/>
    <w:multiLevelType w:val="hybridMultilevel"/>
    <w:tmpl w:val="65108692"/>
    <w:lvl w:ilvl="0" w:tplc="2FDA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6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60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8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A0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4C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27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A3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318BE"/>
    <w:multiLevelType w:val="hybridMultilevel"/>
    <w:tmpl w:val="CB725280"/>
    <w:lvl w:ilvl="0" w:tplc="7A08E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EA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6D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C5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8D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8B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2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4A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47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0344C"/>
    <w:multiLevelType w:val="hybridMultilevel"/>
    <w:tmpl w:val="FC5CE5E2"/>
    <w:lvl w:ilvl="0" w:tplc="BD804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A2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A8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8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88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24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24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46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B0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804BE"/>
    <w:multiLevelType w:val="hybridMultilevel"/>
    <w:tmpl w:val="23F01452"/>
    <w:lvl w:ilvl="0" w:tplc="E744BD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66880">
      <w:start w:val="9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3F4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6C6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8BF5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B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CC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658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E76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2691D"/>
    <w:multiLevelType w:val="hybridMultilevel"/>
    <w:tmpl w:val="73CE37CA"/>
    <w:lvl w:ilvl="0" w:tplc="9F5619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4C89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404F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49C4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2EB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454D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67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8CA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C2B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86A06"/>
    <w:multiLevelType w:val="hybridMultilevel"/>
    <w:tmpl w:val="7C122A10"/>
    <w:lvl w:ilvl="0" w:tplc="0664716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8E92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9A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84A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409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8392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691A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005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A6FB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9258E"/>
    <w:multiLevelType w:val="hybridMultilevel"/>
    <w:tmpl w:val="055A91B2"/>
    <w:lvl w:ilvl="0" w:tplc="E544E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5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29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8F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AA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A1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8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80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83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242E49"/>
    <w:multiLevelType w:val="hybridMultilevel"/>
    <w:tmpl w:val="A768DC5A"/>
    <w:lvl w:ilvl="0" w:tplc="090C5A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23E18">
      <w:start w:val="4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6D1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A26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8E4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81C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E8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2526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ADC2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7317E"/>
    <w:multiLevelType w:val="multilevel"/>
    <w:tmpl w:val="DBB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C3F73"/>
    <w:multiLevelType w:val="hybridMultilevel"/>
    <w:tmpl w:val="CBCA8ECE"/>
    <w:lvl w:ilvl="0" w:tplc="023AC6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0246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2029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C4B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244D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22FB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004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4F4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848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E001B"/>
    <w:multiLevelType w:val="hybridMultilevel"/>
    <w:tmpl w:val="8C66C6B2"/>
    <w:lvl w:ilvl="0" w:tplc="299E1C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27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E4C7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05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4F0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4FBB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0C45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BF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41DA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663F0"/>
    <w:multiLevelType w:val="hybridMultilevel"/>
    <w:tmpl w:val="877C339E"/>
    <w:lvl w:ilvl="0" w:tplc="89702C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A17E4">
      <w:start w:val="4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CBBA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5D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8F5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2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A39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A3E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60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4665E"/>
    <w:multiLevelType w:val="hybridMultilevel"/>
    <w:tmpl w:val="F8DEE5B0"/>
    <w:lvl w:ilvl="0" w:tplc="2A58FB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AAF94">
      <w:start w:val="32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E7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CFC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1B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D90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77F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BE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64B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B2DDE"/>
    <w:multiLevelType w:val="hybridMultilevel"/>
    <w:tmpl w:val="AB206586"/>
    <w:lvl w:ilvl="0" w:tplc="26CE0B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009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4A9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45D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25B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6E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64A0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6AC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2F74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B30E1"/>
    <w:multiLevelType w:val="hybridMultilevel"/>
    <w:tmpl w:val="B9CA18B6"/>
    <w:lvl w:ilvl="0" w:tplc="8608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CE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06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2A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6C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CB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0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6D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2E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A2409"/>
    <w:multiLevelType w:val="hybridMultilevel"/>
    <w:tmpl w:val="499086C0"/>
    <w:lvl w:ilvl="0" w:tplc="0AFCB4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94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6FB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431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6FD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6D36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E71D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C0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CD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8038F5"/>
    <w:multiLevelType w:val="hybridMultilevel"/>
    <w:tmpl w:val="B7BEACF4"/>
    <w:lvl w:ilvl="0" w:tplc="0419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3B73"/>
    <w:multiLevelType w:val="hybridMultilevel"/>
    <w:tmpl w:val="E1D08AE6"/>
    <w:lvl w:ilvl="0" w:tplc="280235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2279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ED0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062F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F41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04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87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66AB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2815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96DA5"/>
    <w:multiLevelType w:val="multilevel"/>
    <w:tmpl w:val="561C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6261D"/>
    <w:multiLevelType w:val="hybridMultilevel"/>
    <w:tmpl w:val="D59A29F4"/>
    <w:lvl w:ilvl="0" w:tplc="F1469E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6F222">
      <w:start w:val="8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C37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E26C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A043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09C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C331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ADC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A1E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A4196"/>
    <w:multiLevelType w:val="multilevel"/>
    <w:tmpl w:val="A2A0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A04CC"/>
    <w:multiLevelType w:val="hybridMultilevel"/>
    <w:tmpl w:val="7F763FAA"/>
    <w:lvl w:ilvl="0" w:tplc="CA2219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5C3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451B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8270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1A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460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E5B8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8BD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E5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D03D9"/>
    <w:multiLevelType w:val="hybridMultilevel"/>
    <w:tmpl w:val="8B0E1062"/>
    <w:lvl w:ilvl="0" w:tplc="F83A8F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6D2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E43C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CCD3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8444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1D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8F6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51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630C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74A86"/>
    <w:multiLevelType w:val="hybridMultilevel"/>
    <w:tmpl w:val="8D5A53EA"/>
    <w:lvl w:ilvl="0" w:tplc="A80AF4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7C7C">
      <w:start w:val="7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6F5F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AF5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25F3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00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23D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20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C16F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1A079D"/>
    <w:multiLevelType w:val="hybridMultilevel"/>
    <w:tmpl w:val="947A7652"/>
    <w:lvl w:ilvl="0" w:tplc="94EA5E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5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C3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7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2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89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8B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9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A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C40C9"/>
    <w:multiLevelType w:val="hybridMultilevel"/>
    <w:tmpl w:val="5652F0DC"/>
    <w:lvl w:ilvl="0" w:tplc="C820F3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4309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ED10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EAC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94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A9C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AACE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004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C71A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0241A"/>
    <w:multiLevelType w:val="hybridMultilevel"/>
    <w:tmpl w:val="451CB266"/>
    <w:lvl w:ilvl="0" w:tplc="607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C3FC6">
      <w:start w:val="9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626">
      <w:start w:val="965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D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7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07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8D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C5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C2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10BB6"/>
    <w:multiLevelType w:val="hybridMultilevel"/>
    <w:tmpl w:val="D3DE7E8E"/>
    <w:lvl w:ilvl="0" w:tplc="7676F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0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04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0A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AC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A7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52A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68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4A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D4DBD"/>
    <w:multiLevelType w:val="hybridMultilevel"/>
    <w:tmpl w:val="2D322AC0"/>
    <w:lvl w:ilvl="0" w:tplc="4EF478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F8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48E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EDB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4F8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4B1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EDD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41B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617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F1B5C"/>
    <w:multiLevelType w:val="hybridMultilevel"/>
    <w:tmpl w:val="8760D5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91CC3"/>
    <w:multiLevelType w:val="hybridMultilevel"/>
    <w:tmpl w:val="19CADDAE"/>
    <w:lvl w:ilvl="0" w:tplc="1B78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EF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C8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42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46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2A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A01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4A01AF"/>
    <w:multiLevelType w:val="hybridMultilevel"/>
    <w:tmpl w:val="71A4130E"/>
    <w:lvl w:ilvl="0" w:tplc="80B2B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4C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F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89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4A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49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89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D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2F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28"/>
  </w:num>
  <w:num w:numId="5">
    <w:abstractNumId w:val="26"/>
  </w:num>
  <w:num w:numId="6">
    <w:abstractNumId w:val="30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37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31"/>
  </w:num>
  <w:num w:numId="20">
    <w:abstractNumId w:val="0"/>
  </w:num>
  <w:num w:numId="21">
    <w:abstractNumId w:val="16"/>
  </w:num>
  <w:num w:numId="22">
    <w:abstractNumId w:val="14"/>
  </w:num>
  <w:num w:numId="23">
    <w:abstractNumId w:val="21"/>
  </w:num>
  <w:num w:numId="24">
    <w:abstractNumId w:val="34"/>
  </w:num>
  <w:num w:numId="25">
    <w:abstractNumId w:val="36"/>
  </w:num>
  <w:num w:numId="26">
    <w:abstractNumId w:val="29"/>
  </w:num>
  <w:num w:numId="27">
    <w:abstractNumId w:val="35"/>
  </w:num>
  <w:num w:numId="28">
    <w:abstractNumId w:val="23"/>
  </w:num>
  <w:num w:numId="29">
    <w:abstractNumId w:val="32"/>
  </w:num>
  <w:num w:numId="30">
    <w:abstractNumId w:val="33"/>
  </w:num>
  <w:num w:numId="31">
    <w:abstractNumId w:val="17"/>
  </w:num>
  <w:num w:numId="32">
    <w:abstractNumId w:val="38"/>
  </w:num>
  <w:num w:numId="33">
    <w:abstractNumId w:val="24"/>
  </w:num>
  <w:num w:numId="34">
    <w:abstractNumId w:val="20"/>
  </w:num>
  <w:num w:numId="35">
    <w:abstractNumId w:val="13"/>
  </w:num>
  <w:num w:numId="36">
    <w:abstractNumId w:val="1"/>
  </w:num>
  <w:num w:numId="37">
    <w:abstractNumId w:val="27"/>
  </w:num>
  <w:num w:numId="38">
    <w:abstractNumId w:val="2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283C9E"/>
    <w:rsid w:val="00013589"/>
    <w:rsid w:val="00072092"/>
    <w:rsid w:val="001A7FD2"/>
    <w:rsid w:val="00283C9E"/>
    <w:rsid w:val="00360728"/>
    <w:rsid w:val="00373A0F"/>
    <w:rsid w:val="003A39B5"/>
    <w:rsid w:val="003D27DC"/>
    <w:rsid w:val="00466527"/>
    <w:rsid w:val="0048160C"/>
    <w:rsid w:val="004B612A"/>
    <w:rsid w:val="005C7591"/>
    <w:rsid w:val="006A1084"/>
    <w:rsid w:val="00703609"/>
    <w:rsid w:val="00760FCF"/>
    <w:rsid w:val="007B702F"/>
    <w:rsid w:val="007C54D1"/>
    <w:rsid w:val="00803B06"/>
    <w:rsid w:val="00871F9D"/>
    <w:rsid w:val="00893365"/>
    <w:rsid w:val="008D3C78"/>
    <w:rsid w:val="009948DD"/>
    <w:rsid w:val="00A73DEA"/>
    <w:rsid w:val="00AA648C"/>
    <w:rsid w:val="00AD5FEC"/>
    <w:rsid w:val="00B27598"/>
    <w:rsid w:val="00BA05FD"/>
    <w:rsid w:val="00C00AD9"/>
    <w:rsid w:val="00C149A6"/>
    <w:rsid w:val="00D9616A"/>
    <w:rsid w:val="00DE77CE"/>
    <w:rsid w:val="00E41731"/>
    <w:rsid w:val="00F97F7F"/>
    <w:rsid w:val="00FA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3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83C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3C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283C9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7F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1731"/>
  </w:style>
  <w:style w:type="character" w:styleId="a8">
    <w:name w:val="Hyperlink"/>
    <w:basedOn w:val="a0"/>
    <w:uiPriority w:val="99"/>
    <w:semiHidden/>
    <w:unhideWhenUsed/>
    <w:rsid w:val="00E41731"/>
    <w:rPr>
      <w:color w:val="0000FF"/>
      <w:u w:val="single"/>
    </w:rPr>
  </w:style>
  <w:style w:type="paragraph" w:customStyle="1" w:styleId="text">
    <w:name w:val="text"/>
    <w:basedOn w:val="a"/>
    <w:rsid w:val="00C00A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93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93365"/>
  </w:style>
  <w:style w:type="character" w:customStyle="1" w:styleId="mw-editsection">
    <w:name w:val="mw-editsection"/>
    <w:basedOn w:val="a0"/>
    <w:rsid w:val="00893365"/>
  </w:style>
  <w:style w:type="character" w:styleId="HTML">
    <w:name w:val="HTML Code"/>
    <w:basedOn w:val="a0"/>
    <w:uiPriority w:val="99"/>
    <w:semiHidden/>
    <w:unhideWhenUsed/>
    <w:rsid w:val="008933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70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15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8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94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9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420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1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49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0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8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80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52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35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1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62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4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68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89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1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50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7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19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11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21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53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3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70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57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47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51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24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85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6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27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00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4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38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81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7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28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94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15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084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4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0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73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4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10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2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2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0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8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14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85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15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1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8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0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8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4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1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0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2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80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6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9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54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2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51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78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14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1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20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87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24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1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59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8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21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98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85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8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27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1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8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059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25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85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03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9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88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3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03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110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8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53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7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99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9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37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2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14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58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1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5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1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35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80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8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2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9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09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5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7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20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25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76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2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22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38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99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40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36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35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50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96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59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0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6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9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18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1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3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7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94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8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7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160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92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7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5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46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68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95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1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08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7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48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33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94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7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98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58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1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5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98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55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57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9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4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65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4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7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6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26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54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44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69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6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46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85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77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90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52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54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43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4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7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5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3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79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30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50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9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3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5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56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05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5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832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7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87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60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8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44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75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0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92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354D-53EC-48D1-A026-064B607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</Company>
  <LinksUpToDate>false</LinksUpToDate>
  <CharactersWithSpaces>2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6-28T09:12:00Z</dcterms:created>
  <dcterms:modified xsi:type="dcterms:W3CDTF">2013-06-28T16:01:00Z</dcterms:modified>
</cp:coreProperties>
</file>